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E4" w:rsidRPr="00C944B9" w:rsidRDefault="00FA0132" w:rsidP="001F7EDA">
      <w:pPr>
        <w:pStyle w:val="NoSpacing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CHANGE FORM – </w:t>
      </w:r>
      <w:r w:rsidR="001F7EDA">
        <w:rPr>
          <w:b/>
          <w:sz w:val="32"/>
          <w:szCs w:val="32"/>
        </w:rPr>
        <w:t xml:space="preserve">Programme </w:t>
      </w:r>
      <w:r w:rsidR="00A520E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="00A520EC">
        <w:rPr>
          <w:b/>
          <w:sz w:val="32"/>
          <w:szCs w:val="32"/>
        </w:rPr>
        <w:t>Mode</w:t>
      </w:r>
      <w:r>
        <w:rPr>
          <w:b/>
          <w:sz w:val="32"/>
          <w:szCs w:val="32"/>
        </w:rPr>
        <w:t xml:space="preserve"> of Study </w:t>
      </w:r>
      <w:r w:rsidR="00A520EC">
        <w:rPr>
          <w:b/>
          <w:sz w:val="32"/>
          <w:szCs w:val="32"/>
        </w:rPr>
        <w:t>/</w:t>
      </w:r>
      <w:r w:rsidR="001F7EDA" w:rsidRPr="001F7EDA">
        <w:rPr>
          <w:b/>
          <w:sz w:val="32"/>
          <w:szCs w:val="32"/>
        </w:rPr>
        <w:t xml:space="preserve"> </w:t>
      </w:r>
      <w:r w:rsidR="001F7EDA">
        <w:rPr>
          <w:b/>
          <w:sz w:val="32"/>
          <w:szCs w:val="32"/>
        </w:rPr>
        <w:t>Module</w:t>
      </w:r>
    </w:p>
    <w:p w:rsidR="006E66A6" w:rsidRPr="006E66A6" w:rsidRDefault="00FA0132" w:rsidP="000B61D7">
      <w:pPr>
        <w:rPr>
          <w:sz w:val="12"/>
          <w:szCs w:val="12"/>
        </w:rPr>
      </w:pPr>
      <w:r w:rsidRPr="00523C14">
        <w:rPr>
          <w:b/>
          <w:sz w:val="20"/>
          <w:szCs w:val="20"/>
        </w:rPr>
        <w:t>Please use block capitals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668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1559"/>
        <w:gridCol w:w="3421"/>
      </w:tblGrid>
      <w:tr w:rsidR="006E66A6" w:rsidRPr="005D74D2" w:rsidTr="002E39D2">
        <w:trPr>
          <w:gridAfter w:val="2"/>
          <w:wAfter w:w="4980" w:type="dxa"/>
          <w:trHeight w:val="582"/>
        </w:trPr>
        <w:tc>
          <w:tcPr>
            <w:tcW w:w="1668" w:type="dxa"/>
          </w:tcPr>
          <w:p w:rsidR="006E66A6" w:rsidRPr="005D74D2" w:rsidRDefault="006E66A6" w:rsidP="00B456F8">
            <w:r>
              <w:t>Student ID Number</w:t>
            </w:r>
          </w:p>
        </w:tc>
        <w:tc>
          <w:tcPr>
            <w:tcW w:w="425" w:type="dxa"/>
          </w:tcPr>
          <w:p w:rsidR="006E66A6" w:rsidRPr="005D74D2" w:rsidRDefault="006E66A6" w:rsidP="00C553E4"/>
        </w:tc>
        <w:tc>
          <w:tcPr>
            <w:tcW w:w="425" w:type="dxa"/>
          </w:tcPr>
          <w:p w:rsidR="006E66A6" w:rsidRPr="005D74D2" w:rsidRDefault="006E66A6" w:rsidP="00C553E4"/>
        </w:tc>
        <w:tc>
          <w:tcPr>
            <w:tcW w:w="425" w:type="dxa"/>
          </w:tcPr>
          <w:p w:rsidR="006E66A6" w:rsidRPr="005D74D2" w:rsidRDefault="006E66A6" w:rsidP="00C553E4"/>
        </w:tc>
        <w:tc>
          <w:tcPr>
            <w:tcW w:w="425" w:type="dxa"/>
          </w:tcPr>
          <w:p w:rsidR="006E66A6" w:rsidRPr="005D74D2" w:rsidRDefault="006E66A6" w:rsidP="00C553E4"/>
        </w:tc>
        <w:tc>
          <w:tcPr>
            <w:tcW w:w="426" w:type="dxa"/>
          </w:tcPr>
          <w:p w:rsidR="006E66A6" w:rsidRPr="005D74D2" w:rsidRDefault="006E66A6" w:rsidP="00C553E4"/>
        </w:tc>
        <w:tc>
          <w:tcPr>
            <w:tcW w:w="425" w:type="dxa"/>
          </w:tcPr>
          <w:p w:rsidR="006E66A6" w:rsidRPr="005D74D2" w:rsidRDefault="006E66A6" w:rsidP="00C553E4"/>
        </w:tc>
        <w:tc>
          <w:tcPr>
            <w:tcW w:w="425" w:type="dxa"/>
          </w:tcPr>
          <w:p w:rsidR="006E66A6" w:rsidRPr="005D74D2" w:rsidRDefault="006E66A6" w:rsidP="00C553E4"/>
        </w:tc>
        <w:tc>
          <w:tcPr>
            <w:tcW w:w="425" w:type="dxa"/>
          </w:tcPr>
          <w:p w:rsidR="006E66A6" w:rsidRPr="005D74D2" w:rsidRDefault="006E66A6" w:rsidP="00C553E4"/>
        </w:tc>
        <w:tc>
          <w:tcPr>
            <w:tcW w:w="426" w:type="dxa"/>
          </w:tcPr>
          <w:p w:rsidR="006E66A6" w:rsidRPr="005D74D2" w:rsidRDefault="006E66A6" w:rsidP="00C553E4"/>
        </w:tc>
      </w:tr>
      <w:tr w:rsidR="00B853F8" w:rsidRPr="005D74D2" w:rsidTr="002E39D2">
        <w:trPr>
          <w:trHeight w:val="582"/>
        </w:trPr>
        <w:tc>
          <w:tcPr>
            <w:tcW w:w="1668" w:type="dxa"/>
          </w:tcPr>
          <w:p w:rsidR="00B853F8" w:rsidRPr="005D74D2" w:rsidRDefault="00B853F8" w:rsidP="00FA0132">
            <w:r w:rsidRPr="005D74D2">
              <w:t>Student Surname</w:t>
            </w:r>
            <w:r w:rsidR="00A51D7A">
              <w:t xml:space="preserve"> </w:t>
            </w:r>
          </w:p>
        </w:tc>
        <w:tc>
          <w:tcPr>
            <w:tcW w:w="3827" w:type="dxa"/>
            <w:gridSpan w:val="9"/>
          </w:tcPr>
          <w:p w:rsidR="00B853F8" w:rsidRPr="005D74D2" w:rsidRDefault="00B853F8" w:rsidP="00C553E4"/>
        </w:tc>
        <w:tc>
          <w:tcPr>
            <w:tcW w:w="1559" w:type="dxa"/>
          </w:tcPr>
          <w:p w:rsidR="00B853F8" w:rsidRPr="005D74D2" w:rsidRDefault="00B853F8" w:rsidP="00FA0132">
            <w:r w:rsidRPr="005D74D2">
              <w:t xml:space="preserve">Student First </w:t>
            </w:r>
            <w:r w:rsidR="00414E1C">
              <w:t>N</w:t>
            </w:r>
            <w:r w:rsidRPr="005D74D2">
              <w:t>ame</w:t>
            </w:r>
            <w:r w:rsidR="00A51D7A">
              <w:t xml:space="preserve"> </w:t>
            </w:r>
          </w:p>
        </w:tc>
        <w:tc>
          <w:tcPr>
            <w:tcW w:w="3402" w:type="dxa"/>
          </w:tcPr>
          <w:p w:rsidR="00B853F8" w:rsidRPr="005D74D2" w:rsidRDefault="00B853F8" w:rsidP="00CA6C6D"/>
        </w:tc>
      </w:tr>
    </w:tbl>
    <w:tbl>
      <w:tblPr>
        <w:tblStyle w:val="TableGrid"/>
        <w:tblpPr w:leftFromText="180" w:rightFromText="180" w:vertAnchor="text" w:horzAnchor="margin" w:tblpY="150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2E39D2" w:rsidRPr="00425F8D" w:rsidTr="002E39D2">
        <w:trPr>
          <w:trHeight w:val="225"/>
        </w:trPr>
        <w:tc>
          <w:tcPr>
            <w:tcW w:w="10475" w:type="dxa"/>
          </w:tcPr>
          <w:p w:rsidR="002E39D2" w:rsidRDefault="002E39D2" w:rsidP="002E39D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065A20" wp14:editId="45BC3B37">
                      <wp:simplePos x="0" y="0"/>
                      <wp:positionH relativeFrom="column">
                        <wp:posOffset>2317439</wp:posOffset>
                      </wp:positionH>
                      <wp:positionV relativeFrom="paragraph">
                        <wp:posOffset>86600</wp:posOffset>
                      </wp:positionV>
                      <wp:extent cx="373380" cy="214630"/>
                      <wp:effectExtent l="0" t="0" r="26670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82.5pt;margin-top:6.8pt;width:29.4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" fillcolor="white [3212]" strokecolor="black [3213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3892A8" wp14:editId="525F2387">
                      <wp:simplePos x="0" y="0"/>
                      <wp:positionH relativeFrom="column">
                        <wp:posOffset>3182668</wp:posOffset>
                      </wp:positionH>
                      <wp:positionV relativeFrom="paragraph">
                        <wp:posOffset>93980</wp:posOffset>
                      </wp:positionV>
                      <wp:extent cx="373380" cy="214630"/>
                      <wp:effectExtent l="0" t="0" r="266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50.6pt;margin-top:7.4pt;width:29.4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" fillcolor="white [3212]" strokecolor="black [3213]" strokeweight="1.5pt"/>
                  </w:pict>
                </mc:Fallback>
              </mc:AlternateContent>
            </w:r>
          </w:p>
          <w:p w:rsidR="002E39D2" w:rsidRDefault="002E39D2" w:rsidP="002E39D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C55AF">
              <w:rPr>
                <w:b/>
                <w:bCs/>
                <w:sz w:val="22"/>
                <w:szCs w:val="22"/>
              </w:rPr>
              <w:t xml:space="preserve">ARE YOU A TIER 4 VISA </w:t>
            </w:r>
            <w:proofErr w:type="gramStart"/>
            <w:r w:rsidRPr="002C55AF">
              <w:rPr>
                <w:b/>
                <w:bCs/>
                <w:sz w:val="22"/>
                <w:szCs w:val="22"/>
              </w:rPr>
              <w:t>HOLDER</w:t>
            </w:r>
            <w:proofErr w:type="gramEnd"/>
            <w:r w:rsidRPr="002C55AF">
              <w:rPr>
                <w:b/>
                <w:bCs/>
                <w:sz w:val="22"/>
                <w:szCs w:val="22"/>
              </w:rPr>
              <w:t>?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2C55A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YES</w:t>
            </w:r>
            <w:r w:rsidRPr="002C55AF">
              <w:rPr>
                <w:b/>
                <w:bCs/>
                <w:sz w:val="22"/>
                <w:szCs w:val="22"/>
              </w:rPr>
              <w:t xml:space="preserve">:                </w:t>
            </w:r>
            <w:r>
              <w:rPr>
                <w:b/>
                <w:bCs/>
                <w:sz w:val="22"/>
                <w:szCs w:val="22"/>
              </w:rPr>
              <w:t xml:space="preserve">     NO</w:t>
            </w:r>
            <w:r w:rsidRPr="002C55AF">
              <w:rPr>
                <w:b/>
                <w:bCs/>
                <w:sz w:val="22"/>
                <w:szCs w:val="22"/>
              </w:rPr>
              <w:t xml:space="preserve">:                   </w:t>
            </w:r>
          </w:p>
          <w:p w:rsidR="002E39D2" w:rsidRDefault="002E39D2" w:rsidP="002E39D2">
            <w:pPr>
              <w:pStyle w:val="mdxBody"/>
              <w:rPr>
                <w:i/>
                <w:iCs/>
                <w:sz w:val="18"/>
                <w:szCs w:val="18"/>
              </w:rPr>
            </w:pPr>
            <w:r w:rsidRPr="00B244C8">
              <w:rPr>
                <w:i/>
                <w:iCs/>
                <w:sz w:val="18"/>
                <w:szCs w:val="18"/>
              </w:rPr>
              <w:t>(Please tick in the box)</w:t>
            </w:r>
          </w:p>
          <w:p w:rsidR="002E39D2" w:rsidRDefault="002E39D2" w:rsidP="002E39D2">
            <w:pPr>
              <w:pStyle w:val="mdxBody"/>
              <w:rPr>
                <w:i/>
                <w:iCs/>
                <w:sz w:val="18"/>
                <w:szCs w:val="18"/>
              </w:rPr>
            </w:pPr>
          </w:p>
          <w:p w:rsidR="002E39D2" w:rsidRPr="00B244C8" w:rsidRDefault="002E39D2" w:rsidP="00285011">
            <w:pPr>
              <w:pStyle w:val="mdxBody"/>
              <w:rPr>
                <w:i/>
                <w:iCs/>
                <w:sz w:val="18"/>
                <w:szCs w:val="18"/>
              </w:rPr>
            </w:pPr>
            <w:r w:rsidRPr="00B244C8">
              <w:rPr>
                <w:i/>
                <w:iCs/>
                <w:sz w:val="18"/>
                <w:szCs w:val="18"/>
              </w:rPr>
              <w:t xml:space="preserve"> </w:t>
            </w:r>
            <w:r w:rsidRPr="00B1347F">
              <w:rPr>
                <w:rFonts w:asciiTheme="minorHAnsi" w:hAnsiTheme="minorHAnsi"/>
                <w:b/>
                <w:bCs/>
                <w:szCs w:val="22"/>
              </w:rPr>
              <w:t xml:space="preserve">If YES, please </w:t>
            </w:r>
            <w:r w:rsidR="00285011">
              <w:rPr>
                <w:rFonts w:asciiTheme="minorHAnsi" w:hAnsiTheme="minorHAnsi"/>
                <w:b/>
                <w:bCs/>
                <w:szCs w:val="22"/>
              </w:rPr>
              <w:t xml:space="preserve">also </w:t>
            </w:r>
            <w:r w:rsidRPr="00B1347F">
              <w:rPr>
                <w:rFonts w:asciiTheme="minorHAnsi" w:hAnsiTheme="minorHAnsi"/>
                <w:b/>
                <w:bCs/>
                <w:szCs w:val="22"/>
              </w:rPr>
              <w:t>read and complete the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TIER 4 VISA HOLDERS</w:t>
            </w:r>
            <w:r w:rsidRPr="00B1347F">
              <w:rPr>
                <w:rFonts w:asciiTheme="minorHAnsi" w:hAnsiTheme="minorHAnsi"/>
                <w:b/>
                <w:bCs/>
                <w:szCs w:val="22"/>
              </w:rPr>
              <w:t xml:space="preserve"> section </w:t>
            </w:r>
            <w:r w:rsidR="00285011">
              <w:rPr>
                <w:rFonts w:asciiTheme="minorHAnsi" w:hAnsiTheme="minorHAnsi"/>
                <w:b/>
                <w:bCs/>
                <w:szCs w:val="22"/>
              </w:rPr>
              <w:t>of this form</w:t>
            </w:r>
            <w:r w:rsidR="004F5A8D">
              <w:rPr>
                <w:rFonts w:asciiTheme="minorHAnsi" w:hAnsiTheme="minorHAnsi"/>
                <w:b/>
                <w:bCs/>
                <w:szCs w:val="22"/>
              </w:rPr>
              <w:t xml:space="preserve"> (page 2)</w:t>
            </w:r>
          </w:p>
        </w:tc>
      </w:tr>
      <w:tr w:rsidR="002E39D2" w:rsidRPr="00425F8D" w:rsidTr="004F5A8D">
        <w:trPr>
          <w:trHeight w:val="179"/>
        </w:trPr>
        <w:tc>
          <w:tcPr>
            <w:tcW w:w="10475" w:type="dxa"/>
          </w:tcPr>
          <w:p w:rsidR="002E39D2" w:rsidRDefault="002E39D2" w:rsidP="002E39D2">
            <w:pPr>
              <w:pStyle w:val="Default"/>
              <w:rPr>
                <w:noProof/>
              </w:rPr>
            </w:pPr>
          </w:p>
        </w:tc>
      </w:tr>
    </w:tbl>
    <w:p w:rsidR="00654DB0" w:rsidRDefault="00654DB0" w:rsidP="00FA6464">
      <w:pPr>
        <w:pStyle w:val="mdxBody"/>
        <w:rPr>
          <w:rFonts w:asciiTheme="minorHAnsi" w:hAnsiTheme="minorHAnsi"/>
          <w:szCs w:val="22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67"/>
      </w:tblGrid>
      <w:tr w:rsidR="006D04F5" w:rsidTr="00B244C8">
        <w:trPr>
          <w:trHeight w:val="238"/>
        </w:trPr>
        <w:tc>
          <w:tcPr>
            <w:tcW w:w="9889" w:type="dxa"/>
            <w:tcBorders>
              <w:top w:val="nil"/>
              <w:bottom w:val="single" w:sz="4" w:space="0" w:color="000000" w:themeColor="text1"/>
            </w:tcBorders>
          </w:tcPr>
          <w:p w:rsidR="006D04F5" w:rsidRPr="00FA0132" w:rsidRDefault="00B1347F" w:rsidP="00FA0132">
            <w:pPr>
              <w:pStyle w:val="mdxBody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ALL STUDENTS: </w:t>
            </w:r>
            <w:r w:rsidR="00C30E15" w:rsidRPr="00127B84">
              <w:rPr>
                <w:rFonts w:asciiTheme="minorHAnsi" w:hAnsiTheme="minorHAnsi"/>
                <w:b/>
                <w:szCs w:val="22"/>
              </w:rPr>
              <w:t>Please indicate which change</w:t>
            </w:r>
            <w:r w:rsidR="00484096">
              <w:rPr>
                <w:rFonts w:asciiTheme="minorHAnsi" w:hAnsiTheme="minorHAnsi"/>
                <w:b/>
                <w:szCs w:val="22"/>
              </w:rPr>
              <w:t>(</w:t>
            </w:r>
            <w:r w:rsidR="00C30E15" w:rsidRPr="00127B84">
              <w:rPr>
                <w:rFonts w:asciiTheme="minorHAnsi" w:hAnsiTheme="minorHAnsi"/>
                <w:b/>
                <w:szCs w:val="22"/>
              </w:rPr>
              <w:t>s</w:t>
            </w:r>
            <w:r w:rsidR="00484096">
              <w:rPr>
                <w:rFonts w:asciiTheme="minorHAnsi" w:hAnsiTheme="minorHAnsi"/>
                <w:b/>
                <w:szCs w:val="22"/>
              </w:rPr>
              <w:t>)</w:t>
            </w:r>
            <w:r w:rsidR="00C30E15" w:rsidRPr="00127B84">
              <w:rPr>
                <w:rFonts w:asciiTheme="minorHAnsi" w:hAnsiTheme="minorHAnsi"/>
                <w:b/>
                <w:szCs w:val="22"/>
              </w:rPr>
              <w:t xml:space="preserve"> you are making by ticking </w:t>
            </w:r>
            <w:r w:rsidR="00F675AE" w:rsidRPr="00127B84">
              <w:rPr>
                <w:rFonts w:asciiTheme="minorHAnsi" w:hAnsiTheme="minorHAnsi"/>
                <w:b/>
                <w:szCs w:val="22"/>
              </w:rPr>
              <w:t>the relevant option</w:t>
            </w:r>
            <w:r w:rsidR="00302D78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6D04F5" w:rsidRPr="006D04F5" w:rsidRDefault="00FF1A25" w:rsidP="006D04F5">
            <w:pPr>
              <w:pStyle w:val="mdxBody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t</w:t>
            </w:r>
            <w:r w:rsidR="006D04F5" w:rsidRPr="006D04F5">
              <w:rPr>
                <w:rFonts w:asciiTheme="minorHAnsi" w:hAnsiTheme="minorHAnsi"/>
                <w:i/>
                <w:sz w:val="20"/>
              </w:rPr>
              <w:t>ick</w:t>
            </w:r>
          </w:p>
        </w:tc>
      </w:tr>
      <w:tr w:rsidR="001F7EDA" w:rsidTr="00A84665">
        <w:trPr>
          <w:trHeight w:val="258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F7EDA" w:rsidRDefault="001F7EDA" w:rsidP="00A84665">
            <w:pPr>
              <w:pStyle w:val="mdxBody"/>
              <w:rPr>
                <w:rFonts w:asciiTheme="minorHAnsi" w:hAnsiTheme="minorHAnsi"/>
                <w:szCs w:val="22"/>
              </w:rPr>
            </w:pPr>
            <w:r w:rsidRPr="00FA0132">
              <w:rPr>
                <w:rFonts w:asciiTheme="minorHAnsi" w:hAnsiTheme="minorHAnsi"/>
                <w:b/>
                <w:szCs w:val="22"/>
              </w:rPr>
              <w:t>Change of Programme: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6E66A6">
              <w:rPr>
                <w:rFonts w:asciiTheme="minorHAnsi" w:hAnsiTheme="minorHAnsi"/>
                <w:i/>
                <w:sz w:val="20"/>
              </w:rPr>
              <w:t>example, changing from Law to Business Studies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1F7EDA" w:rsidRDefault="001F7EDA" w:rsidP="00A84665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  <w:tr w:rsidR="00C30E15" w:rsidTr="00B244C8">
        <w:trPr>
          <w:trHeight w:val="238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30E15" w:rsidRDefault="00730961" w:rsidP="00FA0132">
            <w:pPr>
              <w:pStyle w:val="mdxBody"/>
              <w:rPr>
                <w:rFonts w:asciiTheme="minorHAnsi" w:hAnsiTheme="minorHAnsi"/>
                <w:szCs w:val="22"/>
              </w:rPr>
            </w:pPr>
            <w:r w:rsidRPr="00FA0132">
              <w:rPr>
                <w:rFonts w:asciiTheme="minorHAnsi" w:hAnsiTheme="minorHAnsi"/>
                <w:b/>
                <w:szCs w:val="22"/>
              </w:rPr>
              <w:t>Change of Mode: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FA0132" w:rsidRPr="006E66A6">
              <w:rPr>
                <w:rFonts w:asciiTheme="minorHAnsi" w:hAnsiTheme="minorHAnsi"/>
                <w:i/>
                <w:sz w:val="20"/>
              </w:rPr>
              <w:t>e</w:t>
            </w:r>
            <w:r w:rsidRPr="006E66A6">
              <w:rPr>
                <w:rFonts w:asciiTheme="minorHAnsi" w:hAnsiTheme="minorHAnsi"/>
                <w:i/>
                <w:sz w:val="20"/>
              </w:rPr>
              <w:t>xample,</w:t>
            </w:r>
            <w:r w:rsidR="00C30E15" w:rsidRPr="006E66A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6E66A6">
              <w:rPr>
                <w:rFonts w:asciiTheme="minorHAnsi" w:hAnsiTheme="minorHAnsi"/>
                <w:i/>
                <w:sz w:val="20"/>
              </w:rPr>
              <w:t>c</w:t>
            </w:r>
            <w:r w:rsidR="00C30E15" w:rsidRPr="006E66A6">
              <w:rPr>
                <w:rFonts w:asciiTheme="minorHAnsi" w:hAnsiTheme="minorHAnsi"/>
                <w:i/>
                <w:sz w:val="20"/>
              </w:rPr>
              <w:t>hanging from Part Time to Full Time/</w:t>
            </w:r>
            <w:r w:rsidR="001A0AEA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C30E15" w:rsidRPr="006E66A6">
              <w:rPr>
                <w:rFonts w:asciiTheme="minorHAnsi" w:hAnsiTheme="minorHAnsi"/>
                <w:i/>
                <w:sz w:val="20"/>
              </w:rPr>
              <w:t>3 year course to 4 year (Thick Sandwich</w:t>
            </w:r>
            <w:r w:rsidRPr="006E66A6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C30E15" w:rsidRDefault="00C30E15" w:rsidP="00C30E15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  <w:tr w:rsidR="00730961" w:rsidTr="00B244C8">
        <w:trPr>
          <w:trHeight w:val="279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30961" w:rsidRDefault="00FA0132" w:rsidP="00445C02">
            <w:pPr>
              <w:pStyle w:val="mdxBody"/>
              <w:rPr>
                <w:rFonts w:asciiTheme="minorHAnsi" w:hAnsiTheme="minorHAnsi"/>
                <w:szCs w:val="22"/>
              </w:rPr>
            </w:pPr>
            <w:r w:rsidRPr="00FA0132">
              <w:rPr>
                <w:rFonts w:asciiTheme="minorHAnsi" w:hAnsiTheme="minorHAnsi"/>
                <w:b/>
                <w:szCs w:val="22"/>
              </w:rPr>
              <w:t>Change of Module: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6E66A6">
              <w:rPr>
                <w:rFonts w:asciiTheme="minorHAnsi" w:hAnsiTheme="minorHAnsi"/>
                <w:i/>
                <w:sz w:val="20"/>
              </w:rPr>
              <w:t>e</w:t>
            </w:r>
            <w:r w:rsidR="00730961" w:rsidRPr="006E66A6">
              <w:rPr>
                <w:rFonts w:asciiTheme="minorHAnsi" w:hAnsiTheme="minorHAnsi"/>
                <w:i/>
                <w:sz w:val="20"/>
              </w:rPr>
              <w:t>xample, changing from MKT1113 to STX1115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730961" w:rsidRDefault="00730961" w:rsidP="00445C02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</w:tbl>
    <w:p w:rsidR="00654DB0" w:rsidRDefault="00654DB0" w:rsidP="00445C02">
      <w:pPr>
        <w:pStyle w:val="mdxBody"/>
        <w:rPr>
          <w:rFonts w:asciiTheme="minorHAnsi" w:hAnsiTheme="minorHAnsi"/>
          <w:szCs w:val="22"/>
        </w:rPr>
      </w:pPr>
    </w:p>
    <w:p w:rsidR="00812E68" w:rsidRDefault="00812E68" w:rsidP="00B1347F">
      <w:pPr>
        <w:pStyle w:val="mdxBody"/>
        <w:rPr>
          <w:rFonts w:asciiTheme="minorHAnsi" w:hAnsiTheme="minorHAnsi"/>
          <w:b/>
          <w:szCs w:val="22"/>
        </w:rPr>
      </w:pPr>
    </w:p>
    <w:p w:rsidR="00B1347F" w:rsidRPr="00F675AE" w:rsidRDefault="00B1347F" w:rsidP="00B1347F">
      <w:pPr>
        <w:pStyle w:val="mdxBody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ALL STUDENTS: </w:t>
      </w:r>
      <w:r w:rsidRPr="00F675AE">
        <w:rPr>
          <w:rFonts w:asciiTheme="minorHAnsi" w:hAnsiTheme="minorHAnsi"/>
          <w:b/>
          <w:szCs w:val="22"/>
        </w:rPr>
        <w:t xml:space="preserve">Please complete </w:t>
      </w:r>
      <w:r>
        <w:rPr>
          <w:rFonts w:asciiTheme="minorHAnsi" w:hAnsiTheme="minorHAnsi"/>
          <w:b/>
          <w:szCs w:val="22"/>
        </w:rPr>
        <w:t xml:space="preserve">this </w:t>
      </w:r>
      <w:r w:rsidRPr="00F675AE">
        <w:rPr>
          <w:rFonts w:asciiTheme="minorHAnsi" w:hAnsiTheme="minorHAnsi"/>
          <w:b/>
          <w:szCs w:val="22"/>
        </w:rPr>
        <w:t xml:space="preserve">section if you are requesting a Change of Mode </w:t>
      </w:r>
      <w:r>
        <w:rPr>
          <w:rFonts w:asciiTheme="minorHAnsi" w:hAnsiTheme="minorHAnsi"/>
          <w:b/>
          <w:szCs w:val="22"/>
        </w:rPr>
        <w:t xml:space="preserve">of Study </w:t>
      </w:r>
      <w:r w:rsidRPr="00F675AE">
        <w:rPr>
          <w:rFonts w:asciiTheme="minorHAnsi" w:hAnsiTheme="minorHAnsi"/>
          <w:b/>
          <w:szCs w:val="22"/>
        </w:rPr>
        <w:t>or Programme</w:t>
      </w:r>
      <w:r>
        <w:rPr>
          <w:rFonts w:asciiTheme="minorHAnsi" w:hAnsiTheme="minorHAnsi"/>
          <w:b/>
          <w:szCs w:val="22"/>
        </w:rPr>
        <w:t>:</w:t>
      </w:r>
    </w:p>
    <w:tbl>
      <w:tblPr>
        <w:tblStyle w:val="TableGrid"/>
        <w:tblW w:w="1045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495"/>
        <w:gridCol w:w="1701"/>
        <w:gridCol w:w="968"/>
        <w:gridCol w:w="1191"/>
        <w:gridCol w:w="1101"/>
      </w:tblGrid>
      <w:tr w:rsidR="00B1347F" w:rsidRPr="005D74D2" w:rsidTr="00B244C8">
        <w:trPr>
          <w:trHeight w:val="302"/>
        </w:trPr>
        <w:tc>
          <w:tcPr>
            <w:tcW w:w="5495" w:type="dxa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1347F" w:rsidRDefault="00B1347F" w:rsidP="00A756B0">
            <w:r>
              <w:t>Current P</w:t>
            </w:r>
            <w:r w:rsidRPr="005D74D2">
              <w:t>rogramme</w:t>
            </w:r>
          </w:p>
          <w:p w:rsidR="00B1347F" w:rsidRPr="005D74D2" w:rsidRDefault="00B1347F" w:rsidP="00A756B0"/>
        </w:tc>
        <w:tc>
          <w:tcPr>
            <w:tcW w:w="1701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7F" w:rsidRPr="005D74D2" w:rsidRDefault="00B1347F" w:rsidP="00A756B0">
            <w:r w:rsidRPr="005D74D2">
              <w:t>Year of Study (1,2,3)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1347F" w:rsidRPr="005D74D2" w:rsidRDefault="00B1347F" w:rsidP="00A756B0">
            <w:pPr>
              <w:jc w:val="center"/>
            </w:pPr>
            <w:r>
              <w:t xml:space="preserve">Current Mode of Study </w:t>
            </w:r>
            <w:r w:rsidRPr="005B342D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>tick</w:t>
            </w:r>
            <w:r w:rsidRPr="0049363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47F" w:rsidRPr="005D74D2" w:rsidTr="00B244C8">
        <w:trPr>
          <w:trHeight w:val="367"/>
        </w:trPr>
        <w:tc>
          <w:tcPr>
            <w:tcW w:w="5495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B1347F" w:rsidRDefault="00B1347F" w:rsidP="00A756B0"/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B1347F" w:rsidRPr="005D74D2" w:rsidRDefault="00B1347F" w:rsidP="00A756B0"/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B1347F" w:rsidRPr="005D74D2" w:rsidRDefault="00B1347F" w:rsidP="00A756B0">
            <w:r>
              <w:t xml:space="preserve">FT 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B1347F" w:rsidRPr="005D74D2" w:rsidRDefault="00B1347F" w:rsidP="00A756B0">
            <w:r>
              <w:t>PT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B1347F" w:rsidRPr="005D74D2" w:rsidRDefault="00B1347F" w:rsidP="00A756B0">
            <w:r>
              <w:t>TKSW</w:t>
            </w:r>
          </w:p>
        </w:tc>
      </w:tr>
      <w:tr w:rsidR="00B1347F" w:rsidRPr="005D74D2" w:rsidTr="00B244C8">
        <w:trPr>
          <w:trHeight w:val="228"/>
        </w:trPr>
        <w:tc>
          <w:tcPr>
            <w:tcW w:w="54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1347F" w:rsidRDefault="00B1347F" w:rsidP="00A756B0">
            <w:r>
              <w:t>New P</w:t>
            </w:r>
            <w:r w:rsidRPr="005D74D2">
              <w:t>rogramme</w:t>
            </w:r>
          </w:p>
          <w:p w:rsidR="00B1347F" w:rsidRPr="005D74D2" w:rsidRDefault="00B1347F" w:rsidP="00A756B0"/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1347F" w:rsidRPr="005D74D2" w:rsidRDefault="00B1347F" w:rsidP="00A756B0">
            <w:r w:rsidRPr="005D74D2">
              <w:t>Year of Study (1,2,3)</w:t>
            </w:r>
          </w:p>
        </w:tc>
        <w:tc>
          <w:tcPr>
            <w:tcW w:w="3260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B1347F" w:rsidRPr="005D74D2" w:rsidRDefault="00B1347F" w:rsidP="00A756B0">
            <w:pPr>
              <w:jc w:val="center"/>
            </w:pPr>
            <w:r>
              <w:t xml:space="preserve">New Mode of Study </w:t>
            </w:r>
            <w:r w:rsidRPr="00493639">
              <w:rPr>
                <w:sz w:val="18"/>
                <w:szCs w:val="18"/>
              </w:rPr>
              <w:t>(tick)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47F" w:rsidRPr="005D74D2" w:rsidTr="00B244C8">
        <w:trPr>
          <w:trHeight w:val="367"/>
        </w:trPr>
        <w:tc>
          <w:tcPr>
            <w:tcW w:w="5495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1347F" w:rsidRDefault="00B1347F" w:rsidP="00A756B0"/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1347F" w:rsidRPr="005D74D2" w:rsidRDefault="00B1347F" w:rsidP="00A756B0"/>
        </w:tc>
        <w:tc>
          <w:tcPr>
            <w:tcW w:w="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1347F" w:rsidRPr="005D74D2" w:rsidRDefault="00B1347F" w:rsidP="00A756B0">
            <w:r>
              <w:t xml:space="preserve">FT </w:t>
            </w:r>
          </w:p>
        </w:tc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1347F" w:rsidRPr="005D74D2" w:rsidRDefault="00B1347F" w:rsidP="00A756B0">
            <w:r>
              <w:t>PT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347F" w:rsidRPr="005D74D2" w:rsidRDefault="00B1347F" w:rsidP="00A756B0">
            <w:r>
              <w:t>TKSW</w:t>
            </w:r>
          </w:p>
        </w:tc>
      </w:tr>
    </w:tbl>
    <w:p w:rsidR="00B1347F" w:rsidRDefault="00B1347F" w:rsidP="00B1347F">
      <w:pPr>
        <w:pStyle w:val="mdxBody"/>
        <w:rPr>
          <w:rFonts w:asciiTheme="minorHAnsi" w:hAnsiTheme="minorHAnsi"/>
          <w:b/>
          <w:szCs w:val="22"/>
        </w:rPr>
      </w:pPr>
    </w:p>
    <w:p w:rsidR="00B244C8" w:rsidRDefault="00B244C8" w:rsidP="00B1347F">
      <w:pPr>
        <w:pStyle w:val="mdxBody"/>
        <w:rPr>
          <w:rFonts w:asciiTheme="minorHAnsi" w:hAnsiTheme="minorHAnsi"/>
          <w:b/>
          <w:szCs w:val="22"/>
        </w:rPr>
      </w:pPr>
    </w:p>
    <w:p w:rsidR="00B1347F" w:rsidRPr="001A0AEA" w:rsidRDefault="00B244C8" w:rsidP="00B1347F">
      <w:pPr>
        <w:pStyle w:val="mdxBody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Cs w:val="22"/>
        </w:rPr>
        <w:t>ALL STUDENTS</w:t>
      </w:r>
      <w:r w:rsidR="00812E68">
        <w:rPr>
          <w:rFonts w:asciiTheme="minorHAnsi" w:hAnsiTheme="minorHAnsi"/>
          <w:b/>
          <w:szCs w:val="22"/>
        </w:rPr>
        <w:t>:</w:t>
      </w:r>
      <w:r>
        <w:rPr>
          <w:rFonts w:asciiTheme="minorHAnsi" w:hAnsiTheme="minorHAnsi"/>
          <w:b/>
          <w:szCs w:val="22"/>
        </w:rPr>
        <w:t xml:space="preserve"> </w:t>
      </w:r>
      <w:r w:rsidR="00B1347F" w:rsidRPr="00F675AE">
        <w:rPr>
          <w:rFonts w:asciiTheme="minorHAnsi" w:hAnsiTheme="minorHAnsi"/>
          <w:b/>
          <w:szCs w:val="22"/>
        </w:rPr>
        <w:t xml:space="preserve">Please complete this section </w:t>
      </w:r>
      <w:r w:rsidR="00B1347F">
        <w:rPr>
          <w:rFonts w:asciiTheme="minorHAnsi" w:hAnsiTheme="minorHAnsi"/>
          <w:b/>
          <w:szCs w:val="22"/>
        </w:rPr>
        <w:t xml:space="preserve">if you want to Delete or </w:t>
      </w:r>
      <w:proofErr w:type="gramStart"/>
      <w:r w:rsidR="00B1347F">
        <w:rPr>
          <w:rFonts w:asciiTheme="minorHAnsi" w:hAnsiTheme="minorHAnsi"/>
          <w:b/>
          <w:szCs w:val="22"/>
        </w:rPr>
        <w:t>Add</w:t>
      </w:r>
      <w:proofErr w:type="gramEnd"/>
      <w:r w:rsidR="00B1347F">
        <w:rPr>
          <w:rFonts w:asciiTheme="minorHAnsi" w:hAnsiTheme="minorHAnsi"/>
          <w:b/>
          <w:szCs w:val="22"/>
        </w:rPr>
        <w:t xml:space="preserve"> a module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60"/>
        <w:gridCol w:w="3426"/>
        <w:gridCol w:w="1276"/>
        <w:gridCol w:w="3402"/>
        <w:gridCol w:w="992"/>
      </w:tblGrid>
      <w:tr w:rsidR="00B1347F" w:rsidTr="00B244C8">
        <w:tc>
          <w:tcPr>
            <w:tcW w:w="47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1347F" w:rsidRPr="00B20DFF" w:rsidRDefault="00B1347F" w:rsidP="00A756B0">
            <w:pPr>
              <w:pStyle w:val="mdxBody"/>
              <w:jc w:val="center"/>
              <w:rPr>
                <w:rFonts w:asciiTheme="minorHAnsi" w:hAnsiTheme="minorHAnsi"/>
                <w:b/>
                <w:szCs w:val="22"/>
              </w:rPr>
            </w:pPr>
            <w:r w:rsidRPr="00B20DFF">
              <w:rPr>
                <w:rFonts w:asciiTheme="minorHAnsi" w:hAnsiTheme="minorHAnsi"/>
                <w:b/>
                <w:szCs w:val="22"/>
              </w:rPr>
              <w:t>Delete</w:t>
            </w:r>
          </w:p>
        </w:tc>
        <w:tc>
          <w:tcPr>
            <w:tcW w:w="5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1347F" w:rsidRPr="00B20DFF" w:rsidRDefault="00B1347F" w:rsidP="00A756B0">
            <w:pPr>
              <w:pStyle w:val="mdxBody"/>
              <w:jc w:val="center"/>
              <w:rPr>
                <w:rFonts w:asciiTheme="minorHAnsi" w:hAnsiTheme="minorHAnsi"/>
                <w:b/>
                <w:szCs w:val="22"/>
              </w:rPr>
            </w:pPr>
            <w:r w:rsidRPr="00B20DFF">
              <w:rPr>
                <w:rFonts w:asciiTheme="minorHAnsi" w:hAnsiTheme="minorHAnsi"/>
                <w:b/>
                <w:szCs w:val="22"/>
              </w:rPr>
              <w:t>Add</w:t>
            </w:r>
          </w:p>
        </w:tc>
      </w:tr>
      <w:tr w:rsidR="00B1347F" w:rsidTr="00B244C8">
        <w:tc>
          <w:tcPr>
            <w:tcW w:w="13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ule code</w:t>
            </w:r>
          </w:p>
        </w:tc>
        <w:tc>
          <w:tcPr>
            <w:tcW w:w="3426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B1347F" w:rsidRPr="00C841FF" w:rsidRDefault="00B1347F" w:rsidP="00A756B0">
            <w:pPr>
              <w:pStyle w:val="NoSpacing"/>
            </w:pPr>
            <w:r>
              <w:t>Module Title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ule code</w:t>
            </w:r>
          </w:p>
        </w:tc>
        <w:tc>
          <w:tcPr>
            <w:tcW w:w="3402" w:type="dxa"/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ule Title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ar / Term</w:t>
            </w:r>
          </w:p>
        </w:tc>
      </w:tr>
      <w:tr w:rsidR="00B1347F" w:rsidTr="00B244C8">
        <w:trPr>
          <w:trHeight w:val="317"/>
        </w:trPr>
        <w:tc>
          <w:tcPr>
            <w:tcW w:w="13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6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  <w:tr w:rsidR="00B1347F" w:rsidTr="00B244C8">
        <w:trPr>
          <w:trHeight w:val="317"/>
        </w:trPr>
        <w:tc>
          <w:tcPr>
            <w:tcW w:w="13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6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  <w:tr w:rsidR="00B1347F" w:rsidTr="00B244C8">
        <w:trPr>
          <w:trHeight w:val="317"/>
        </w:trPr>
        <w:tc>
          <w:tcPr>
            <w:tcW w:w="13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6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  <w:tr w:rsidR="00B1347F" w:rsidTr="00B244C8">
        <w:trPr>
          <w:trHeight w:val="317"/>
        </w:trPr>
        <w:tc>
          <w:tcPr>
            <w:tcW w:w="13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6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  <w:tr w:rsidR="00812E68" w:rsidTr="00B244C8">
        <w:trPr>
          <w:trHeight w:val="317"/>
        </w:trPr>
        <w:tc>
          <w:tcPr>
            <w:tcW w:w="13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812E68" w:rsidRDefault="00812E68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6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812E68" w:rsidRDefault="00812E68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812E68" w:rsidRDefault="00812E68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812E68" w:rsidRDefault="00812E68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812E68" w:rsidRDefault="00812E68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  <w:tr w:rsidR="00812E68" w:rsidTr="00B244C8">
        <w:trPr>
          <w:trHeight w:val="317"/>
        </w:trPr>
        <w:tc>
          <w:tcPr>
            <w:tcW w:w="13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812E68" w:rsidRDefault="00812E68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6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812E68" w:rsidRDefault="00812E68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812E68" w:rsidRDefault="00812E68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812E68" w:rsidRDefault="00812E68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812E68" w:rsidRDefault="00812E68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  <w:tr w:rsidR="00B1347F" w:rsidTr="00B244C8">
        <w:trPr>
          <w:trHeight w:val="317"/>
        </w:trPr>
        <w:tc>
          <w:tcPr>
            <w:tcW w:w="13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6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  <w:tr w:rsidR="00B1347F" w:rsidTr="00B244C8">
        <w:trPr>
          <w:trHeight w:val="317"/>
        </w:trPr>
        <w:tc>
          <w:tcPr>
            <w:tcW w:w="136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2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1347F" w:rsidRDefault="00B1347F" w:rsidP="00A756B0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</w:tbl>
    <w:p w:rsidR="00B1347F" w:rsidRDefault="00B1347F" w:rsidP="00B1347F">
      <w:pPr>
        <w:pStyle w:val="Default"/>
        <w:rPr>
          <w:b/>
          <w:bCs/>
          <w:sz w:val="22"/>
          <w:szCs w:val="22"/>
        </w:rPr>
      </w:pPr>
    </w:p>
    <w:p w:rsidR="00B1347F" w:rsidRDefault="009C0A85" w:rsidP="00B1347F">
      <w:pPr>
        <w:pStyle w:val="Default"/>
        <w:rPr>
          <w:b/>
          <w:bCs/>
          <w:sz w:val="22"/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B41AF" wp14:editId="2B53C9AA">
                <wp:simplePos x="0" y="0"/>
                <wp:positionH relativeFrom="column">
                  <wp:posOffset>4839335</wp:posOffset>
                </wp:positionH>
                <wp:positionV relativeFrom="paragraph">
                  <wp:posOffset>78105</wp:posOffset>
                </wp:positionV>
                <wp:extent cx="2130425" cy="508635"/>
                <wp:effectExtent l="0" t="0" r="3175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9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80"/>
                            </w:tblGrid>
                            <w:tr w:rsidR="003A2234" w:rsidTr="00493639">
                              <w:trPr>
                                <w:trHeight w:val="397"/>
                              </w:trPr>
                              <w:tc>
                                <w:tcPr>
                                  <w:tcW w:w="779" w:type="dxa"/>
                                </w:tcPr>
                                <w:p w:rsidR="003A2234" w:rsidRDefault="003A2234" w:rsidP="001A0AEA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  <w:p w:rsidR="003A2234" w:rsidRDefault="003A2234" w:rsidP="001A0AE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3A2234" w:rsidRDefault="003A2234" w:rsidP="001A0AEA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3A2234" w:rsidRDefault="003A2234" w:rsidP="003A2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1.05pt;margin-top:6.15pt;width:167.7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pR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959" w:type="dxa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80"/>
                      </w:tblGrid>
                      <w:tr w:rsidR="003A2234" w:rsidTr="00493639">
                        <w:trPr>
                          <w:trHeight w:val="397"/>
                        </w:trPr>
                        <w:tc>
                          <w:tcPr>
                            <w:tcW w:w="779" w:type="dxa"/>
                          </w:tcPr>
                          <w:p w:rsidR="003A2234" w:rsidRDefault="003A2234" w:rsidP="001A0AEA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  <w:p w:rsidR="003A2234" w:rsidRDefault="003A2234" w:rsidP="001A0AE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:rsidR="003A2234" w:rsidRDefault="003A2234" w:rsidP="001A0AE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</w:tbl>
                    <w:p w:rsidR="003A2234" w:rsidRDefault="003A2234" w:rsidP="003A2234"/>
                  </w:txbxContent>
                </v:textbox>
              </v:shape>
            </w:pict>
          </mc:Fallback>
        </mc:AlternateContent>
      </w:r>
    </w:p>
    <w:p w:rsidR="003A2234" w:rsidRPr="007B37EC" w:rsidRDefault="003A2234" w:rsidP="003A2234">
      <w:pPr>
        <w:pStyle w:val="mdxBody"/>
        <w:rPr>
          <w:rFonts w:asciiTheme="minorHAnsi" w:hAnsiTheme="minorHAnsi"/>
          <w:color w:val="FF0000"/>
          <w:szCs w:val="22"/>
        </w:rPr>
      </w:pPr>
      <w:r>
        <w:rPr>
          <w:rFonts w:asciiTheme="minorHAnsi" w:hAnsiTheme="minorHAnsi"/>
          <w:b/>
          <w:szCs w:val="22"/>
        </w:rPr>
        <w:t xml:space="preserve">ALL STUDENTS </w:t>
      </w:r>
      <w:r w:rsidRPr="007B37EC">
        <w:rPr>
          <w:rFonts w:asciiTheme="minorHAnsi" w:hAnsiTheme="minorHAnsi"/>
          <w:color w:val="FF0000"/>
          <w:szCs w:val="22"/>
        </w:rPr>
        <w:t xml:space="preserve">Are you aware of any financial implications of your decision? </w:t>
      </w:r>
    </w:p>
    <w:p w:rsidR="003A2234" w:rsidRPr="007B37EC" w:rsidRDefault="003A2234" w:rsidP="003A2234">
      <w:pPr>
        <w:pStyle w:val="mdxBody"/>
        <w:rPr>
          <w:rFonts w:asciiTheme="minorHAnsi" w:hAnsiTheme="minorHAnsi"/>
          <w:i/>
          <w:color w:val="FF0000"/>
          <w:sz w:val="20"/>
        </w:rPr>
      </w:pPr>
      <w:r w:rsidRPr="007B37EC">
        <w:rPr>
          <w:rFonts w:asciiTheme="minorHAnsi" w:hAnsiTheme="minorHAnsi"/>
          <w:i/>
          <w:color w:val="FF0000"/>
          <w:sz w:val="20"/>
        </w:rPr>
        <w:t xml:space="preserve">If </w:t>
      </w:r>
      <w:r w:rsidRPr="007B37EC">
        <w:rPr>
          <w:rFonts w:asciiTheme="minorHAnsi" w:hAnsiTheme="minorHAnsi"/>
          <w:b/>
          <w:i/>
          <w:color w:val="FF0000"/>
          <w:sz w:val="20"/>
        </w:rPr>
        <w:t>NO</w:t>
      </w:r>
      <w:r w:rsidRPr="007B37EC">
        <w:rPr>
          <w:rFonts w:asciiTheme="minorHAnsi" w:hAnsiTheme="minorHAnsi"/>
          <w:i/>
          <w:color w:val="FF0000"/>
          <w:sz w:val="20"/>
        </w:rPr>
        <w:t>, please contact the Student Welfare &amp; Advice Team for information and advice.</w:t>
      </w:r>
    </w:p>
    <w:p w:rsidR="003A2234" w:rsidRDefault="003A2234" w:rsidP="003A2234">
      <w:pPr>
        <w:pStyle w:val="NoSpacing"/>
        <w:rPr>
          <w:b/>
        </w:rPr>
      </w:pPr>
    </w:p>
    <w:p w:rsidR="003A2234" w:rsidRDefault="003A2234" w:rsidP="003A2234">
      <w:pPr>
        <w:pStyle w:val="NoSpacing"/>
      </w:pPr>
      <w:r w:rsidRPr="00310434">
        <w:rPr>
          <w:b/>
        </w:rPr>
        <w:t xml:space="preserve">UK/EU Students: </w:t>
      </w:r>
      <w:r w:rsidRPr="00310434">
        <w:t>It is essential that you notify Student Finance</w:t>
      </w:r>
      <w:r>
        <w:t xml:space="preserve"> England of</w:t>
      </w:r>
      <w:r w:rsidRPr="00310434">
        <w:t xml:space="preserve"> any changes to your course or attendance</w:t>
      </w:r>
      <w:r>
        <w:t xml:space="preserve">. </w:t>
      </w:r>
      <w:hyperlink r:id="rId9" w:history="1">
        <w:r w:rsidRPr="00AB229F">
          <w:rPr>
            <w:rStyle w:val="Hyperlink"/>
          </w:rPr>
          <w:t>www.direct.gov.uk/studentfinanceengland</w:t>
        </w:r>
      </w:hyperlink>
      <w:r>
        <w:t xml:space="preserve"> (England</w:t>
      </w:r>
      <w:proofErr w:type="gramStart"/>
      <w:r>
        <w:t xml:space="preserve">)  </w:t>
      </w:r>
      <w:proofErr w:type="gramEnd"/>
      <w:hyperlink r:id="rId10" w:history="1">
        <w:r w:rsidRPr="00D16862">
          <w:rPr>
            <w:rStyle w:val="Hyperlink"/>
          </w:rPr>
          <w:t>www.direct.gov.uk/studentfinancewales.co.uk</w:t>
        </w:r>
      </w:hyperlink>
      <w:r>
        <w:t xml:space="preserve"> (Wales) </w:t>
      </w:r>
      <w:hyperlink r:id="rId11" w:history="1">
        <w:r w:rsidRPr="00D16862">
          <w:rPr>
            <w:rStyle w:val="Hyperlink"/>
          </w:rPr>
          <w:t>www.direct.gov.uk/studentfinanceni.co.uk</w:t>
        </w:r>
      </w:hyperlink>
      <w:r>
        <w:t xml:space="preserve"> (NI)</w:t>
      </w:r>
    </w:p>
    <w:p w:rsidR="009C0A85" w:rsidRDefault="009C0A85" w:rsidP="003A2234">
      <w:pPr>
        <w:pStyle w:val="NoSpacing"/>
      </w:pPr>
    </w:p>
    <w:p w:rsidR="009C0A85" w:rsidRDefault="009C0A85" w:rsidP="003A2234">
      <w:pPr>
        <w:pStyle w:val="NoSpacing"/>
      </w:pPr>
    </w:p>
    <w:p w:rsidR="009C0A85" w:rsidRDefault="001F7EDA" w:rsidP="001F7EDA">
      <w:pPr>
        <w:pStyle w:val="NoSpacing"/>
      </w:pPr>
      <w:r>
        <w:t>Page 1 of 2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9C0A85" w:rsidRPr="001F7EDA">
        <w:rPr>
          <w:b/>
          <w:bCs/>
        </w:rPr>
        <w:t xml:space="preserve">Please </w:t>
      </w:r>
      <w:r>
        <w:rPr>
          <w:b/>
          <w:bCs/>
        </w:rPr>
        <w:t>turn over and complete page 2 of the form</w:t>
      </w:r>
    </w:p>
    <w:p w:rsidR="00B244C8" w:rsidRDefault="001F7EDA" w:rsidP="00B1347F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1" behindDoc="1" locked="0" layoutInCell="1" allowOverlap="1">
                <wp:simplePos x="0" y="0"/>
                <wp:positionH relativeFrom="column">
                  <wp:posOffset>-267419</wp:posOffset>
                </wp:positionH>
                <wp:positionV relativeFrom="paragraph">
                  <wp:posOffset>34110</wp:posOffset>
                </wp:positionV>
                <wp:extent cx="7168551" cy="6409427"/>
                <wp:effectExtent l="0" t="0" r="1333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551" cy="6409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05pt;margin-top:2.7pt;width:564.45pt;height:504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" fillcolor="#d8d8d8 [2732]" strokecolor="#243f60 [1604]" strokeweight="2pt"/>
            </w:pict>
          </mc:Fallback>
        </mc:AlternateContent>
      </w:r>
    </w:p>
    <w:p w:rsidR="00B1347F" w:rsidRDefault="00B244C8" w:rsidP="00812E68">
      <w:pPr>
        <w:pStyle w:val="Default"/>
        <w:rPr>
          <w:b/>
          <w:bCs/>
          <w:sz w:val="22"/>
          <w:szCs w:val="22"/>
        </w:rPr>
      </w:pPr>
      <w:r w:rsidRPr="001A3D54">
        <w:rPr>
          <w:b/>
          <w:bCs/>
          <w:sz w:val="22"/>
          <w:szCs w:val="22"/>
          <w:highlight w:val="darkGray"/>
        </w:rPr>
        <w:t>TIER 4 VISA HOLDERS SECTION:</w:t>
      </w:r>
      <w:r w:rsidR="00B1347F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889"/>
        <w:gridCol w:w="567"/>
      </w:tblGrid>
      <w:tr w:rsidR="00B244C8" w:rsidRPr="00425F8D" w:rsidTr="00B244C8">
        <w:trPr>
          <w:trHeight w:val="223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C8" w:rsidRPr="00B1347F" w:rsidRDefault="00B244C8" w:rsidP="00187CBC">
            <w:pPr>
              <w:pStyle w:val="mdxBody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C8" w:rsidRDefault="00B244C8" w:rsidP="00187CBC">
            <w:pPr>
              <w:pStyle w:val="mdxBody"/>
              <w:rPr>
                <w:rFonts w:asciiTheme="minorHAnsi" w:hAnsiTheme="minorHAnsi"/>
                <w:i/>
                <w:sz w:val="20"/>
              </w:rPr>
            </w:pPr>
            <w:r w:rsidRPr="00B1347F">
              <w:rPr>
                <w:rFonts w:asciiTheme="minorHAnsi" w:hAnsiTheme="minorHAnsi"/>
                <w:i/>
                <w:sz w:val="20"/>
              </w:rPr>
              <w:t>tick</w:t>
            </w:r>
          </w:p>
        </w:tc>
      </w:tr>
      <w:tr w:rsidR="00B244C8" w:rsidRPr="00425F8D" w:rsidTr="00B244C8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225"/>
        </w:trPr>
        <w:tc>
          <w:tcPr>
            <w:tcW w:w="9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244C8" w:rsidRPr="00B1347F" w:rsidRDefault="00B244C8" w:rsidP="00BF6447">
            <w:pPr>
              <w:pStyle w:val="mdxBody"/>
              <w:rPr>
                <w:rFonts w:asciiTheme="minorHAnsi" w:hAnsiTheme="minorHAnsi"/>
                <w:szCs w:val="22"/>
              </w:rPr>
            </w:pPr>
            <w:r w:rsidRPr="00B1347F">
              <w:rPr>
                <w:rFonts w:asciiTheme="minorHAnsi" w:hAnsiTheme="minorHAnsi"/>
                <w:b/>
                <w:bCs/>
                <w:szCs w:val="22"/>
              </w:rPr>
              <w:t xml:space="preserve">You must read </w:t>
            </w:r>
            <w:hyperlink r:id="rId12" w:history="1">
              <w:r w:rsidRPr="00B1347F">
                <w:rPr>
                  <w:rStyle w:val="Hyperlink"/>
                  <w:rFonts w:asciiTheme="minorHAnsi" w:hAnsiTheme="minorHAnsi"/>
                  <w:b/>
                  <w:bCs/>
                  <w:szCs w:val="22"/>
                </w:rPr>
                <w:t>Changing your programme</w:t>
              </w:r>
            </w:hyperlink>
            <w:r w:rsidRPr="00B1347F">
              <w:rPr>
                <w:rFonts w:asciiTheme="minorHAnsi" w:hAnsiTheme="minorHAnsi"/>
                <w:b/>
                <w:bCs/>
                <w:szCs w:val="22"/>
              </w:rPr>
              <w:t xml:space="preserve"> guide</w:t>
            </w:r>
            <w:r w:rsidRPr="00B1347F">
              <w:rPr>
                <w:rFonts w:asciiTheme="minorHAnsi" w:hAnsiTheme="minorHAnsi"/>
                <w:szCs w:val="22"/>
              </w:rPr>
              <w:t xml:space="preserve">. Confirm that you understand the implications </w:t>
            </w:r>
            <w:r w:rsidR="00285011">
              <w:rPr>
                <w:rFonts w:asciiTheme="minorHAnsi" w:hAnsiTheme="minorHAnsi"/>
                <w:szCs w:val="22"/>
              </w:rPr>
              <w:t xml:space="preserve">change of programme can have </w:t>
            </w:r>
            <w:r w:rsidRPr="00B1347F">
              <w:rPr>
                <w:rFonts w:asciiTheme="minorHAnsi" w:hAnsiTheme="minorHAnsi"/>
                <w:szCs w:val="22"/>
              </w:rPr>
              <w:t xml:space="preserve">on your vis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C8" w:rsidRPr="00425F8D" w:rsidRDefault="00B244C8" w:rsidP="00BF6447">
            <w:pPr>
              <w:pStyle w:val="mdxBody"/>
              <w:rPr>
                <w:rFonts w:asciiTheme="minorHAnsi" w:hAnsiTheme="minorHAnsi"/>
                <w:szCs w:val="22"/>
                <w:highlight w:val="yellow"/>
              </w:rPr>
            </w:pPr>
          </w:p>
        </w:tc>
      </w:tr>
      <w:tr w:rsidR="00B244C8" w:rsidTr="00B244C8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373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244C8" w:rsidRPr="00B1347F" w:rsidRDefault="00812E68" w:rsidP="00BF6447">
            <w:pPr>
              <w:pStyle w:val="mdxBody"/>
              <w:rPr>
                <w:rFonts w:asciiTheme="minorHAnsi" w:hAnsiTheme="minorHAnsi"/>
                <w:szCs w:val="22"/>
              </w:rPr>
            </w:pPr>
            <w:r w:rsidRPr="00812E68">
              <w:rPr>
                <w:rFonts w:asciiTheme="minorHAnsi" w:hAnsiTheme="minorHAnsi"/>
                <w:b/>
                <w:bCs/>
                <w:szCs w:val="22"/>
              </w:rPr>
              <w:t>Declaration</w:t>
            </w:r>
            <w:r>
              <w:rPr>
                <w:rFonts w:asciiTheme="minorHAnsi" w:hAnsiTheme="minorHAnsi"/>
                <w:szCs w:val="22"/>
              </w:rPr>
              <w:t xml:space="preserve">: </w:t>
            </w:r>
            <w:r w:rsidR="00B244C8" w:rsidRPr="00B1347F">
              <w:rPr>
                <w:rFonts w:asciiTheme="minorHAnsi" w:hAnsiTheme="minorHAnsi"/>
                <w:szCs w:val="22"/>
              </w:rPr>
              <w:t>I will continue attending my current programme and will not start the new programm</w:t>
            </w:r>
            <w:r>
              <w:rPr>
                <w:rFonts w:asciiTheme="minorHAnsi" w:hAnsiTheme="minorHAnsi"/>
                <w:szCs w:val="22"/>
              </w:rPr>
              <w:t xml:space="preserve">e until it has been authorised </w:t>
            </w:r>
            <w:r w:rsidR="00B244C8" w:rsidRPr="00B1347F">
              <w:rPr>
                <w:rFonts w:asciiTheme="minorHAnsi" w:hAnsiTheme="minorHAnsi"/>
                <w:szCs w:val="22"/>
              </w:rPr>
              <w:t>and appears on MyUniHub (My Study sect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C8" w:rsidRDefault="00B244C8" w:rsidP="00BF6447">
            <w:pPr>
              <w:pStyle w:val="mdxBody"/>
              <w:rPr>
                <w:rFonts w:asciiTheme="minorHAnsi" w:hAnsiTheme="minorHAnsi"/>
                <w:szCs w:val="22"/>
              </w:rPr>
            </w:pPr>
          </w:p>
        </w:tc>
      </w:tr>
    </w:tbl>
    <w:p w:rsidR="00B244C8" w:rsidRDefault="00B244C8" w:rsidP="00B1347F">
      <w:pPr>
        <w:pStyle w:val="Default"/>
        <w:rPr>
          <w:sz w:val="22"/>
          <w:szCs w:val="22"/>
        </w:rPr>
      </w:pPr>
    </w:p>
    <w:p w:rsidR="00B1347F" w:rsidRDefault="00B244C8" w:rsidP="001F7ED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SONAL STATEMENT: </w:t>
      </w:r>
      <w:r w:rsidR="00B1347F">
        <w:rPr>
          <w:sz w:val="22"/>
          <w:szCs w:val="22"/>
        </w:rPr>
        <w:t xml:space="preserve">Please explain your reasons for </w:t>
      </w:r>
      <w:r w:rsidR="001F7EDA">
        <w:rPr>
          <w:sz w:val="22"/>
          <w:szCs w:val="22"/>
        </w:rPr>
        <w:t>changing your programme</w:t>
      </w:r>
      <w:r w:rsidR="00B1347F">
        <w:rPr>
          <w:sz w:val="22"/>
          <w:szCs w:val="22"/>
        </w:rPr>
        <w:t xml:space="preserve"> and explain how your previous and new </w:t>
      </w:r>
      <w:r w:rsidR="001F7EDA">
        <w:rPr>
          <w:sz w:val="22"/>
          <w:szCs w:val="22"/>
        </w:rPr>
        <w:t>programme together supports</w:t>
      </w:r>
      <w:r w:rsidR="00B1347F">
        <w:rPr>
          <w:sz w:val="22"/>
          <w:szCs w:val="22"/>
        </w:rPr>
        <w:t xml:space="preserve"> y</w:t>
      </w:r>
      <w:r w:rsidR="00AE7A3F">
        <w:rPr>
          <w:sz w:val="22"/>
          <w:szCs w:val="22"/>
        </w:rPr>
        <w:t xml:space="preserve">our genuine career aspirations. </w:t>
      </w: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244C8" w:rsidRDefault="00B244C8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B244C8">
      <w:pPr>
        <w:pStyle w:val="mdx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Cs w:val="22"/>
        </w:rPr>
      </w:pPr>
    </w:p>
    <w:p w:rsidR="00B1347F" w:rsidRDefault="00B1347F" w:rsidP="00445C02">
      <w:pPr>
        <w:pStyle w:val="mdxBody"/>
        <w:rPr>
          <w:rFonts w:asciiTheme="minorHAnsi" w:hAnsiTheme="minorHAnsi"/>
          <w:szCs w:val="22"/>
        </w:rPr>
      </w:pPr>
    </w:p>
    <w:p w:rsidR="00B1347F" w:rsidRDefault="00B244C8" w:rsidP="001F7EDA">
      <w:pPr>
        <w:pStyle w:val="Default"/>
        <w:rPr>
          <w:sz w:val="22"/>
          <w:szCs w:val="22"/>
        </w:rPr>
      </w:pPr>
      <w:r w:rsidRPr="002C55AF">
        <w:rPr>
          <w:b/>
          <w:bCs/>
          <w:sz w:val="22"/>
          <w:szCs w:val="22"/>
        </w:rPr>
        <w:t>TIER 4 VISA HOLDER</w:t>
      </w:r>
      <w:r>
        <w:rPr>
          <w:b/>
          <w:bCs/>
          <w:sz w:val="22"/>
          <w:szCs w:val="22"/>
        </w:rPr>
        <w:t xml:space="preserve">S </w:t>
      </w:r>
      <w:r w:rsidR="00B1347F" w:rsidRPr="00B1347F">
        <w:rPr>
          <w:b/>
          <w:bCs/>
          <w:sz w:val="22"/>
          <w:szCs w:val="22"/>
        </w:rPr>
        <w:t>ONLY</w:t>
      </w:r>
      <w:r w:rsidR="00B1347F">
        <w:rPr>
          <w:sz w:val="22"/>
          <w:szCs w:val="22"/>
        </w:rPr>
        <w:t xml:space="preserve">: Please note that in accordance with the Immigration Rules, </w:t>
      </w:r>
      <w:r w:rsidR="001F7EDA">
        <w:rPr>
          <w:sz w:val="22"/>
          <w:szCs w:val="22"/>
        </w:rPr>
        <w:t>programme</w:t>
      </w:r>
      <w:r w:rsidR="00B1347F">
        <w:rPr>
          <w:sz w:val="22"/>
          <w:szCs w:val="22"/>
        </w:rPr>
        <w:t xml:space="preserve"> changes are only permitted in exceptional circumstances if you are a Tier 4 visa holder. In order to change </w:t>
      </w:r>
      <w:r w:rsidR="001F7EDA">
        <w:rPr>
          <w:sz w:val="22"/>
          <w:szCs w:val="22"/>
        </w:rPr>
        <w:t>programme</w:t>
      </w:r>
      <w:r w:rsidR="00B1347F">
        <w:rPr>
          <w:sz w:val="22"/>
          <w:szCs w:val="22"/>
        </w:rPr>
        <w:t xml:space="preserve">, your new and previous </w:t>
      </w:r>
      <w:r w:rsidR="001F7EDA">
        <w:rPr>
          <w:sz w:val="22"/>
          <w:szCs w:val="22"/>
        </w:rPr>
        <w:t xml:space="preserve">programmes </w:t>
      </w:r>
      <w:r w:rsidR="00B1347F">
        <w:rPr>
          <w:sz w:val="22"/>
          <w:szCs w:val="22"/>
        </w:rPr>
        <w:t>must be related</w:t>
      </w:r>
      <w:r w:rsidR="001F7EDA">
        <w:rPr>
          <w:sz w:val="22"/>
          <w:szCs w:val="22"/>
        </w:rPr>
        <w:t>,</w:t>
      </w:r>
      <w:r w:rsidR="00B1347F">
        <w:rPr>
          <w:sz w:val="22"/>
          <w:szCs w:val="22"/>
        </w:rPr>
        <w:t xml:space="preserve"> or the two </w:t>
      </w:r>
      <w:r w:rsidR="001F7EDA">
        <w:rPr>
          <w:sz w:val="22"/>
          <w:szCs w:val="22"/>
        </w:rPr>
        <w:t xml:space="preserve">programmes </w:t>
      </w:r>
      <w:r w:rsidR="00B1347F">
        <w:rPr>
          <w:sz w:val="22"/>
          <w:szCs w:val="22"/>
        </w:rPr>
        <w:t xml:space="preserve">combined must support your genuine career aspirations. You must also be able to complete your new </w:t>
      </w:r>
      <w:r w:rsidR="001F7EDA">
        <w:rPr>
          <w:sz w:val="22"/>
          <w:szCs w:val="22"/>
        </w:rPr>
        <w:t xml:space="preserve">programme </w:t>
      </w:r>
      <w:r w:rsidR="00B1347F">
        <w:rPr>
          <w:sz w:val="22"/>
          <w:szCs w:val="22"/>
        </w:rPr>
        <w:t xml:space="preserve">within your current period of leave. In all other cases you will be required to leave the UK to apply for a new visa overseas in order to change </w:t>
      </w:r>
      <w:r w:rsidR="001F7EDA">
        <w:rPr>
          <w:sz w:val="22"/>
          <w:szCs w:val="22"/>
        </w:rPr>
        <w:t>programme</w:t>
      </w:r>
      <w:r w:rsidR="00B1347F">
        <w:rPr>
          <w:sz w:val="22"/>
          <w:szCs w:val="22"/>
        </w:rPr>
        <w:t>. For immigration advice</w:t>
      </w:r>
      <w:r w:rsidR="009C0A85">
        <w:rPr>
          <w:sz w:val="22"/>
          <w:szCs w:val="22"/>
        </w:rPr>
        <w:t>,</w:t>
      </w:r>
      <w:r w:rsidR="00B1347F">
        <w:rPr>
          <w:sz w:val="22"/>
          <w:szCs w:val="22"/>
        </w:rPr>
        <w:t xml:space="preserve"> please contact </w:t>
      </w:r>
      <w:r w:rsidR="009C0A85">
        <w:rPr>
          <w:sz w:val="22"/>
          <w:szCs w:val="22"/>
        </w:rPr>
        <w:t>International Student Advice</w:t>
      </w:r>
      <w:r w:rsidR="00B1347F">
        <w:rPr>
          <w:sz w:val="22"/>
          <w:szCs w:val="22"/>
        </w:rPr>
        <w:t xml:space="preserve"> Team.</w:t>
      </w:r>
    </w:p>
    <w:p w:rsidR="00B1347F" w:rsidRDefault="00B1347F" w:rsidP="00445C02">
      <w:pPr>
        <w:pStyle w:val="mdxBody"/>
        <w:rPr>
          <w:rFonts w:asciiTheme="minorHAnsi" w:hAnsiTheme="minorHAnsi"/>
          <w:szCs w:val="22"/>
        </w:rPr>
      </w:pPr>
    </w:p>
    <w:p w:rsidR="009C0A85" w:rsidRPr="001F7EDA" w:rsidRDefault="009C0A85" w:rsidP="001F7EDA">
      <w:pPr>
        <w:pStyle w:val="NoSpacing"/>
        <w:spacing w:line="276" w:lineRule="auto"/>
        <w:rPr>
          <w:b/>
          <w:sz w:val="26"/>
          <w:szCs w:val="26"/>
        </w:rPr>
      </w:pPr>
    </w:p>
    <w:p w:rsidR="009C0A85" w:rsidRPr="001F7EDA" w:rsidRDefault="001F7EDA" w:rsidP="001F7EDA">
      <w:pPr>
        <w:pStyle w:val="NoSpacing"/>
        <w:spacing w:line="276" w:lineRule="auto"/>
        <w:rPr>
          <w:b/>
          <w:sz w:val="26"/>
          <w:szCs w:val="26"/>
        </w:rPr>
      </w:pPr>
      <w:r w:rsidRPr="001F7EDA">
        <w:rPr>
          <w:b/>
          <w:sz w:val="26"/>
          <w:szCs w:val="26"/>
        </w:rPr>
        <w:t xml:space="preserve">All students must sign below: </w:t>
      </w:r>
    </w:p>
    <w:p w:rsidR="001F7EDA" w:rsidRPr="001F7EDA" w:rsidRDefault="001F7EDA" w:rsidP="00445C02">
      <w:pPr>
        <w:pStyle w:val="mdxBody"/>
        <w:rPr>
          <w:rFonts w:asciiTheme="minorHAnsi" w:hAnsiTheme="minorHAnsi"/>
          <w:b/>
          <w:bCs/>
          <w:szCs w:val="2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306"/>
        <w:gridCol w:w="4307"/>
        <w:gridCol w:w="1701"/>
      </w:tblGrid>
      <w:tr w:rsidR="001F7EDA" w:rsidTr="00D01B4D">
        <w:trPr>
          <w:trHeight w:val="292"/>
        </w:trPr>
        <w:tc>
          <w:tcPr>
            <w:tcW w:w="4306" w:type="dxa"/>
          </w:tcPr>
          <w:p w:rsidR="001F7EDA" w:rsidRDefault="001F7EDA" w:rsidP="00D01B4D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udent Signature:</w:t>
            </w:r>
          </w:p>
        </w:tc>
        <w:tc>
          <w:tcPr>
            <w:tcW w:w="4307" w:type="dxa"/>
          </w:tcPr>
          <w:p w:rsidR="001F7EDA" w:rsidRDefault="001F7EDA" w:rsidP="001F7EDA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1701" w:type="dxa"/>
          </w:tcPr>
          <w:p w:rsidR="001F7EDA" w:rsidRDefault="001F7EDA" w:rsidP="00D01B4D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1F7EDA" w:rsidTr="00D01B4D">
        <w:trPr>
          <w:trHeight w:val="504"/>
        </w:trPr>
        <w:tc>
          <w:tcPr>
            <w:tcW w:w="4306" w:type="dxa"/>
          </w:tcPr>
          <w:p w:rsidR="001F7EDA" w:rsidRDefault="001F7EDA" w:rsidP="00D01B4D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4307" w:type="dxa"/>
          </w:tcPr>
          <w:p w:rsidR="001F7EDA" w:rsidRDefault="001F7EDA" w:rsidP="00D01B4D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1F7EDA" w:rsidRDefault="001F7EDA" w:rsidP="00D01B4D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9C0A85" w:rsidRDefault="009C0A85" w:rsidP="009C0A85">
      <w:pPr>
        <w:pStyle w:val="NoSpacing"/>
        <w:spacing w:line="276" w:lineRule="auto"/>
        <w:rPr>
          <w:b/>
          <w:sz w:val="26"/>
          <w:szCs w:val="26"/>
        </w:rPr>
      </w:pPr>
    </w:p>
    <w:p w:rsidR="00FA28AC" w:rsidRPr="001F7EDA" w:rsidRDefault="005B342D" w:rsidP="001F7EDA">
      <w:pPr>
        <w:pStyle w:val="NoSpacing"/>
        <w:spacing w:line="276" w:lineRule="auto"/>
        <w:rPr>
          <w:b/>
          <w:sz w:val="26"/>
          <w:szCs w:val="26"/>
        </w:rPr>
      </w:pPr>
      <w:r w:rsidRPr="001F7EDA">
        <w:rPr>
          <w:b/>
          <w:sz w:val="26"/>
          <w:szCs w:val="26"/>
        </w:rPr>
        <w:t>This form must be a</w:t>
      </w:r>
      <w:r w:rsidR="00FF1A25" w:rsidRPr="001F7EDA">
        <w:rPr>
          <w:b/>
          <w:sz w:val="26"/>
          <w:szCs w:val="26"/>
        </w:rPr>
        <w:t>uthorised by</w:t>
      </w:r>
      <w:r w:rsidR="001F7EDA" w:rsidRPr="001F7EDA">
        <w:rPr>
          <w:b/>
          <w:sz w:val="26"/>
          <w:szCs w:val="26"/>
        </w:rPr>
        <w:t xml:space="preserve"> Programme Leader/ Progression and Support Officer</w:t>
      </w:r>
      <w:r w:rsidR="009C0A85" w:rsidRPr="001F7EDA">
        <w:rPr>
          <w:b/>
          <w:sz w:val="26"/>
          <w:szCs w:val="26"/>
        </w:rPr>
        <w:t>/</w:t>
      </w:r>
      <w:r w:rsidR="001F7EDA" w:rsidRPr="001F7EDA">
        <w:rPr>
          <w:b/>
          <w:sz w:val="26"/>
          <w:szCs w:val="26"/>
        </w:rPr>
        <w:t xml:space="preserve"> </w:t>
      </w:r>
      <w:r w:rsidR="009C0A85" w:rsidRPr="001F7EDA">
        <w:rPr>
          <w:b/>
          <w:sz w:val="26"/>
          <w:szCs w:val="26"/>
        </w:rPr>
        <w:t>Admissions</w:t>
      </w:r>
      <w:r w:rsidR="00FA28AC" w:rsidRPr="001F7EDA">
        <w:rPr>
          <w:b/>
          <w:sz w:val="26"/>
          <w:szCs w:val="26"/>
        </w:rPr>
        <w:t xml:space="preserve"> Officer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306"/>
        <w:gridCol w:w="4307"/>
        <w:gridCol w:w="1701"/>
      </w:tblGrid>
      <w:tr w:rsidR="00FA28AC" w:rsidTr="001F7EDA">
        <w:trPr>
          <w:trHeight w:val="292"/>
        </w:trPr>
        <w:tc>
          <w:tcPr>
            <w:tcW w:w="4306" w:type="dxa"/>
          </w:tcPr>
          <w:p w:rsidR="00C90777" w:rsidRDefault="00FA28AC" w:rsidP="001F7EDA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4307" w:type="dxa"/>
          </w:tcPr>
          <w:p w:rsidR="00FA28AC" w:rsidRDefault="001F7EDA" w:rsidP="00362996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Print </w:t>
            </w:r>
            <w:r w:rsidR="00FA28AC">
              <w:rPr>
                <w:b/>
              </w:rPr>
              <w:t>Name:</w:t>
            </w:r>
          </w:p>
        </w:tc>
        <w:tc>
          <w:tcPr>
            <w:tcW w:w="1701" w:type="dxa"/>
          </w:tcPr>
          <w:p w:rsidR="00FA28AC" w:rsidRDefault="00FA28AC" w:rsidP="00362996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1F7EDA" w:rsidTr="009C0A85">
        <w:trPr>
          <w:trHeight w:val="504"/>
        </w:trPr>
        <w:tc>
          <w:tcPr>
            <w:tcW w:w="4306" w:type="dxa"/>
          </w:tcPr>
          <w:p w:rsidR="001F7EDA" w:rsidRDefault="001F7EDA" w:rsidP="00362996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4307" w:type="dxa"/>
          </w:tcPr>
          <w:p w:rsidR="001F7EDA" w:rsidRDefault="001F7EDA" w:rsidP="00362996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1F7EDA" w:rsidRDefault="001F7EDA" w:rsidP="00362996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FA28AC" w:rsidRDefault="00FA28AC" w:rsidP="00B244C8">
      <w:pPr>
        <w:pStyle w:val="NoSpacing"/>
        <w:spacing w:line="276" w:lineRule="auto"/>
        <w:rPr>
          <w:b/>
        </w:rPr>
      </w:pPr>
    </w:p>
    <w:p w:rsidR="009C0A85" w:rsidRDefault="009C0A85" w:rsidP="00B244C8">
      <w:pPr>
        <w:pStyle w:val="NoSpacing"/>
        <w:spacing w:line="276" w:lineRule="auto"/>
        <w:rPr>
          <w:b/>
        </w:rPr>
      </w:pPr>
    </w:p>
    <w:p w:rsidR="009C0A85" w:rsidRDefault="009C0A85" w:rsidP="009C0A85">
      <w:pPr>
        <w:pStyle w:val="NoSpacing"/>
        <w:spacing w:line="276" w:lineRule="auto"/>
        <w:rPr>
          <w:b/>
        </w:rPr>
      </w:pPr>
      <w:r>
        <w:t>Page 2 of 2</w:t>
      </w:r>
      <w:r>
        <w:tab/>
      </w:r>
    </w:p>
    <w:sectPr w:rsidR="009C0A85" w:rsidSect="009C0A85">
      <w:headerReference w:type="default" r:id="rId13"/>
      <w:pgSz w:w="11906" w:h="16838"/>
      <w:pgMar w:top="720" w:right="849" w:bottom="284" w:left="720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08" w:rsidRDefault="00486408" w:rsidP="00C553E4">
      <w:pPr>
        <w:spacing w:after="0" w:line="240" w:lineRule="auto"/>
      </w:pPr>
      <w:r>
        <w:separator/>
      </w:r>
    </w:p>
  </w:endnote>
  <w:endnote w:type="continuationSeparator" w:id="0">
    <w:p w:rsidR="00486408" w:rsidRDefault="00486408" w:rsidP="00C5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08" w:rsidRDefault="00486408" w:rsidP="00C553E4">
      <w:pPr>
        <w:spacing w:after="0" w:line="240" w:lineRule="auto"/>
      </w:pPr>
      <w:r>
        <w:separator/>
      </w:r>
    </w:p>
  </w:footnote>
  <w:footnote w:type="continuationSeparator" w:id="0">
    <w:p w:rsidR="00486408" w:rsidRDefault="00486408" w:rsidP="00C5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39" w:rsidRPr="00C553E4" w:rsidRDefault="00493639" w:rsidP="00C553E4">
    <w:pPr>
      <w:spacing w:after="0" w:line="240" w:lineRule="auto"/>
      <w:rPr>
        <w:rFonts w:ascii="Arial" w:hAnsi="Arial" w:cs="Arial"/>
        <w:b/>
        <w:sz w:val="72"/>
        <w:szCs w:val="72"/>
      </w:rPr>
    </w:pPr>
    <w:r>
      <w:rPr>
        <w:rFonts w:ascii="Arial" w:hAnsi="Arial" w:cs="Arial"/>
        <w:b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6D2F57AC" wp14:editId="4C435D31">
          <wp:simplePos x="0" y="0"/>
          <wp:positionH relativeFrom="column">
            <wp:posOffset>4245167</wp:posOffset>
          </wp:positionH>
          <wp:positionV relativeFrom="paragraph">
            <wp:posOffset>-403225</wp:posOffset>
          </wp:positionV>
          <wp:extent cx="1945758" cy="967563"/>
          <wp:effectExtent l="0" t="0" r="0" b="4445"/>
          <wp:wrapNone/>
          <wp:docPr id="1" name="Picture 0" descr="M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5758" cy="967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53E4">
      <w:rPr>
        <w:rFonts w:ascii="Arial" w:hAnsi="Arial" w:cs="Arial"/>
        <w:b/>
        <w:sz w:val="72"/>
        <w:szCs w:val="72"/>
      </w:rPr>
      <w:t>Uni</w:t>
    </w:r>
    <w:r>
      <w:rPr>
        <w:rFonts w:ascii="Arial" w:hAnsi="Arial" w:cs="Arial"/>
        <w:b/>
        <w:sz w:val="72"/>
        <w:szCs w:val="72"/>
      </w:rPr>
      <w:t>H</w:t>
    </w:r>
    <w:r w:rsidRPr="00C553E4">
      <w:rPr>
        <w:rFonts w:ascii="Arial" w:hAnsi="Arial" w:cs="Arial"/>
        <w:b/>
        <w:sz w:val="72"/>
        <w:szCs w:val="72"/>
      </w:rPr>
      <w:t>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BE8"/>
    <w:multiLevelType w:val="hybridMultilevel"/>
    <w:tmpl w:val="320C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66029"/>
    <w:multiLevelType w:val="hybridMultilevel"/>
    <w:tmpl w:val="A1A27044"/>
    <w:lvl w:ilvl="0" w:tplc="4D02C7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E4"/>
    <w:rsid w:val="00000BE9"/>
    <w:rsid w:val="00001A3F"/>
    <w:rsid w:val="00001A86"/>
    <w:rsid w:val="00001B26"/>
    <w:rsid w:val="000025D4"/>
    <w:rsid w:val="0000482F"/>
    <w:rsid w:val="0000582F"/>
    <w:rsid w:val="00007247"/>
    <w:rsid w:val="00010455"/>
    <w:rsid w:val="00012329"/>
    <w:rsid w:val="00012859"/>
    <w:rsid w:val="0001404C"/>
    <w:rsid w:val="00014965"/>
    <w:rsid w:val="00014BEC"/>
    <w:rsid w:val="000176BA"/>
    <w:rsid w:val="00017E6B"/>
    <w:rsid w:val="00020887"/>
    <w:rsid w:val="00020A57"/>
    <w:rsid w:val="00021C6E"/>
    <w:rsid w:val="00022A98"/>
    <w:rsid w:val="00023584"/>
    <w:rsid w:val="00023EED"/>
    <w:rsid w:val="0002416E"/>
    <w:rsid w:val="0002419E"/>
    <w:rsid w:val="000243AF"/>
    <w:rsid w:val="00025D7C"/>
    <w:rsid w:val="00025F72"/>
    <w:rsid w:val="00026391"/>
    <w:rsid w:val="0002672E"/>
    <w:rsid w:val="00027003"/>
    <w:rsid w:val="00027C21"/>
    <w:rsid w:val="000306C2"/>
    <w:rsid w:val="0003102E"/>
    <w:rsid w:val="000325B3"/>
    <w:rsid w:val="000333D6"/>
    <w:rsid w:val="00034688"/>
    <w:rsid w:val="00034D11"/>
    <w:rsid w:val="0003514E"/>
    <w:rsid w:val="00035EF8"/>
    <w:rsid w:val="00036133"/>
    <w:rsid w:val="000361A7"/>
    <w:rsid w:val="000373A7"/>
    <w:rsid w:val="000405B0"/>
    <w:rsid w:val="00040AD4"/>
    <w:rsid w:val="00041349"/>
    <w:rsid w:val="00041E07"/>
    <w:rsid w:val="0004268E"/>
    <w:rsid w:val="00043FC3"/>
    <w:rsid w:val="00043FF7"/>
    <w:rsid w:val="00044A68"/>
    <w:rsid w:val="00045396"/>
    <w:rsid w:val="0004602E"/>
    <w:rsid w:val="000469DE"/>
    <w:rsid w:val="00047496"/>
    <w:rsid w:val="00051A87"/>
    <w:rsid w:val="00051E35"/>
    <w:rsid w:val="000521EE"/>
    <w:rsid w:val="000535E3"/>
    <w:rsid w:val="00053B57"/>
    <w:rsid w:val="00054689"/>
    <w:rsid w:val="000549EC"/>
    <w:rsid w:val="00055062"/>
    <w:rsid w:val="0005506B"/>
    <w:rsid w:val="00057492"/>
    <w:rsid w:val="000578B6"/>
    <w:rsid w:val="00064B22"/>
    <w:rsid w:val="0006522C"/>
    <w:rsid w:val="0006561D"/>
    <w:rsid w:val="0006569B"/>
    <w:rsid w:val="00066AF0"/>
    <w:rsid w:val="000670EB"/>
    <w:rsid w:val="00067DBA"/>
    <w:rsid w:val="000701AB"/>
    <w:rsid w:val="0007035E"/>
    <w:rsid w:val="000707B2"/>
    <w:rsid w:val="00071104"/>
    <w:rsid w:val="00073374"/>
    <w:rsid w:val="00073503"/>
    <w:rsid w:val="000748E4"/>
    <w:rsid w:val="000752D9"/>
    <w:rsid w:val="000759E3"/>
    <w:rsid w:val="0007641F"/>
    <w:rsid w:val="00076658"/>
    <w:rsid w:val="00076E46"/>
    <w:rsid w:val="000775EF"/>
    <w:rsid w:val="00077D51"/>
    <w:rsid w:val="000808F6"/>
    <w:rsid w:val="00080D6A"/>
    <w:rsid w:val="000829CA"/>
    <w:rsid w:val="000830B2"/>
    <w:rsid w:val="000843C0"/>
    <w:rsid w:val="00085AA1"/>
    <w:rsid w:val="00086238"/>
    <w:rsid w:val="0008636D"/>
    <w:rsid w:val="0008653B"/>
    <w:rsid w:val="000868B2"/>
    <w:rsid w:val="00086AB1"/>
    <w:rsid w:val="00086B01"/>
    <w:rsid w:val="00087EA3"/>
    <w:rsid w:val="00087FC9"/>
    <w:rsid w:val="00090C11"/>
    <w:rsid w:val="0009117A"/>
    <w:rsid w:val="00091835"/>
    <w:rsid w:val="000922FD"/>
    <w:rsid w:val="0009283D"/>
    <w:rsid w:val="00093CBB"/>
    <w:rsid w:val="0009498F"/>
    <w:rsid w:val="00095A65"/>
    <w:rsid w:val="00097EEA"/>
    <w:rsid w:val="000A09DE"/>
    <w:rsid w:val="000A135F"/>
    <w:rsid w:val="000A1401"/>
    <w:rsid w:val="000A1949"/>
    <w:rsid w:val="000A1E48"/>
    <w:rsid w:val="000A23A5"/>
    <w:rsid w:val="000A25A8"/>
    <w:rsid w:val="000A3967"/>
    <w:rsid w:val="000A39D9"/>
    <w:rsid w:val="000A3A5A"/>
    <w:rsid w:val="000A6836"/>
    <w:rsid w:val="000B023F"/>
    <w:rsid w:val="000B0C73"/>
    <w:rsid w:val="000B4D68"/>
    <w:rsid w:val="000B61D7"/>
    <w:rsid w:val="000B7023"/>
    <w:rsid w:val="000C0007"/>
    <w:rsid w:val="000C0B9F"/>
    <w:rsid w:val="000C1101"/>
    <w:rsid w:val="000C19C6"/>
    <w:rsid w:val="000C2B9D"/>
    <w:rsid w:val="000C30AE"/>
    <w:rsid w:val="000C30ED"/>
    <w:rsid w:val="000C32E3"/>
    <w:rsid w:val="000C4518"/>
    <w:rsid w:val="000C599D"/>
    <w:rsid w:val="000C630D"/>
    <w:rsid w:val="000D0E0C"/>
    <w:rsid w:val="000D14B5"/>
    <w:rsid w:val="000D2A9D"/>
    <w:rsid w:val="000D3F5A"/>
    <w:rsid w:val="000D56A6"/>
    <w:rsid w:val="000D6623"/>
    <w:rsid w:val="000D7A63"/>
    <w:rsid w:val="000D7C8A"/>
    <w:rsid w:val="000E0F92"/>
    <w:rsid w:val="000E1811"/>
    <w:rsid w:val="000E2076"/>
    <w:rsid w:val="000E2207"/>
    <w:rsid w:val="000E2B71"/>
    <w:rsid w:val="000E3FDA"/>
    <w:rsid w:val="000E4C23"/>
    <w:rsid w:val="000E5DCA"/>
    <w:rsid w:val="000E6559"/>
    <w:rsid w:val="000E6818"/>
    <w:rsid w:val="000E7181"/>
    <w:rsid w:val="000E75E8"/>
    <w:rsid w:val="000E7993"/>
    <w:rsid w:val="000E7D34"/>
    <w:rsid w:val="000F0A37"/>
    <w:rsid w:val="000F0EF3"/>
    <w:rsid w:val="000F0F6E"/>
    <w:rsid w:val="000F2ABA"/>
    <w:rsid w:val="000F2AD5"/>
    <w:rsid w:val="000F36F8"/>
    <w:rsid w:val="000F4631"/>
    <w:rsid w:val="000F4A23"/>
    <w:rsid w:val="000F4A58"/>
    <w:rsid w:val="000F5071"/>
    <w:rsid w:val="000F628C"/>
    <w:rsid w:val="000F6681"/>
    <w:rsid w:val="000F6F39"/>
    <w:rsid w:val="000F70E3"/>
    <w:rsid w:val="000F70EC"/>
    <w:rsid w:val="000F7703"/>
    <w:rsid w:val="000F7B30"/>
    <w:rsid w:val="000F7CA7"/>
    <w:rsid w:val="0010052F"/>
    <w:rsid w:val="0010146C"/>
    <w:rsid w:val="001022CF"/>
    <w:rsid w:val="0010255E"/>
    <w:rsid w:val="00102A5A"/>
    <w:rsid w:val="00105220"/>
    <w:rsid w:val="00105746"/>
    <w:rsid w:val="00111787"/>
    <w:rsid w:val="001121C3"/>
    <w:rsid w:val="0011287D"/>
    <w:rsid w:val="00112B95"/>
    <w:rsid w:val="00112BCA"/>
    <w:rsid w:val="00113FFB"/>
    <w:rsid w:val="00114565"/>
    <w:rsid w:val="00114F6D"/>
    <w:rsid w:val="00115DF3"/>
    <w:rsid w:val="001161DE"/>
    <w:rsid w:val="0012015D"/>
    <w:rsid w:val="001207F2"/>
    <w:rsid w:val="001208BA"/>
    <w:rsid w:val="00120941"/>
    <w:rsid w:val="00120CD0"/>
    <w:rsid w:val="0012176A"/>
    <w:rsid w:val="00121DE9"/>
    <w:rsid w:val="00122328"/>
    <w:rsid w:val="00123529"/>
    <w:rsid w:val="00123897"/>
    <w:rsid w:val="00123FDE"/>
    <w:rsid w:val="00125283"/>
    <w:rsid w:val="00126BD3"/>
    <w:rsid w:val="00127498"/>
    <w:rsid w:val="00127B84"/>
    <w:rsid w:val="00132F23"/>
    <w:rsid w:val="00132FA3"/>
    <w:rsid w:val="00133F27"/>
    <w:rsid w:val="001347FC"/>
    <w:rsid w:val="00136D77"/>
    <w:rsid w:val="001377FF"/>
    <w:rsid w:val="00137AB0"/>
    <w:rsid w:val="001402A2"/>
    <w:rsid w:val="00140356"/>
    <w:rsid w:val="0014156F"/>
    <w:rsid w:val="00141996"/>
    <w:rsid w:val="00141C97"/>
    <w:rsid w:val="00141FFF"/>
    <w:rsid w:val="00142181"/>
    <w:rsid w:val="00142C9B"/>
    <w:rsid w:val="00143169"/>
    <w:rsid w:val="0014321A"/>
    <w:rsid w:val="001440C1"/>
    <w:rsid w:val="0014489C"/>
    <w:rsid w:val="00144B5E"/>
    <w:rsid w:val="00145895"/>
    <w:rsid w:val="00150B0C"/>
    <w:rsid w:val="001527D8"/>
    <w:rsid w:val="00154C46"/>
    <w:rsid w:val="00154E36"/>
    <w:rsid w:val="00155627"/>
    <w:rsid w:val="00157B5C"/>
    <w:rsid w:val="00160505"/>
    <w:rsid w:val="0016273A"/>
    <w:rsid w:val="001634E7"/>
    <w:rsid w:val="00163866"/>
    <w:rsid w:val="00163F0D"/>
    <w:rsid w:val="001643A6"/>
    <w:rsid w:val="0016462E"/>
    <w:rsid w:val="0016486B"/>
    <w:rsid w:val="00164B0A"/>
    <w:rsid w:val="001656CA"/>
    <w:rsid w:val="001659D6"/>
    <w:rsid w:val="001666EA"/>
    <w:rsid w:val="00166874"/>
    <w:rsid w:val="00166A02"/>
    <w:rsid w:val="00166CCD"/>
    <w:rsid w:val="001675E6"/>
    <w:rsid w:val="0017022E"/>
    <w:rsid w:val="0017061D"/>
    <w:rsid w:val="001717B5"/>
    <w:rsid w:val="0017247A"/>
    <w:rsid w:val="001736AC"/>
    <w:rsid w:val="001737FF"/>
    <w:rsid w:val="001750B9"/>
    <w:rsid w:val="0017515C"/>
    <w:rsid w:val="00176989"/>
    <w:rsid w:val="00181271"/>
    <w:rsid w:val="00181B56"/>
    <w:rsid w:val="00182038"/>
    <w:rsid w:val="00182709"/>
    <w:rsid w:val="001827EE"/>
    <w:rsid w:val="00183077"/>
    <w:rsid w:val="0018413F"/>
    <w:rsid w:val="00186A49"/>
    <w:rsid w:val="00186B7B"/>
    <w:rsid w:val="0018703C"/>
    <w:rsid w:val="00192047"/>
    <w:rsid w:val="0019261B"/>
    <w:rsid w:val="00192DB4"/>
    <w:rsid w:val="00192DE6"/>
    <w:rsid w:val="00193A08"/>
    <w:rsid w:val="0019560F"/>
    <w:rsid w:val="001961BD"/>
    <w:rsid w:val="001964D9"/>
    <w:rsid w:val="00196946"/>
    <w:rsid w:val="001A0AEA"/>
    <w:rsid w:val="001A0FB9"/>
    <w:rsid w:val="001A1446"/>
    <w:rsid w:val="001A3938"/>
    <w:rsid w:val="001A3B1B"/>
    <w:rsid w:val="001A3BBD"/>
    <w:rsid w:val="001A3D54"/>
    <w:rsid w:val="001A41FC"/>
    <w:rsid w:val="001A4374"/>
    <w:rsid w:val="001A49AC"/>
    <w:rsid w:val="001A4A66"/>
    <w:rsid w:val="001A4C3F"/>
    <w:rsid w:val="001A609A"/>
    <w:rsid w:val="001A6882"/>
    <w:rsid w:val="001A7DC8"/>
    <w:rsid w:val="001B2404"/>
    <w:rsid w:val="001B2C05"/>
    <w:rsid w:val="001B4D84"/>
    <w:rsid w:val="001B663B"/>
    <w:rsid w:val="001B710F"/>
    <w:rsid w:val="001B74B5"/>
    <w:rsid w:val="001B77A0"/>
    <w:rsid w:val="001C151C"/>
    <w:rsid w:val="001C3842"/>
    <w:rsid w:val="001C4A6E"/>
    <w:rsid w:val="001C5D12"/>
    <w:rsid w:val="001C7A9F"/>
    <w:rsid w:val="001D1D76"/>
    <w:rsid w:val="001D1E88"/>
    <w:rsid w:val="001D26D8"/>
    <w:rsid w:val="001D3C73"/>
    <w:rsid w:val="001D40AA"/>
    <w:rsid w:val="001D54A2"/>
    <w:rsid w:val="001D5661"/>
    <w:rsid w:val="001D597F"/>
    <w:rsid w:val="001D5C61"/>
    <w:rsid w:val="001D6ACB"/>
    <w:rsid w:val="001D7948"/>
    <w:rsid w:val="001E0D24"/>
    <w:rsid w:val="001E20BD"/>
    <w:rsid w:val="001E2212"/>
    <w:rsid w:val="001E27F3"/>
    <w:rsid w:val="001E2B7E"/>
    <w:rsid w:val="001E2EC6"/>
    <w:rsid w:val="001E3270"/>
    <w:rsid w:val="001E5D24"/>
    <w:rsid w:val="001E6B0B"/>
    <w:rsid w:val="001E6C6B"/>
    <w:rsid w:val="001E6F0A"/>
    <w:rsid w:val="001F0746"/>
    <w:rsid w:val="001F0DBD"/>
    <w:rsid w:val="001F1168"/>
    <w:rsid w:val="001F258B"/>
    <w:rsid w:val="001F2699"/>
    <w:rsid w:val="001F29CA"/>
    <w:rsid w:val="001F346E"/>
    <w:rsid w:val="001F39F4"/>
    <w:rsid w:val="001F3ACC"/>
    <w:rsid w:val="001F3B54"/>
    <w:rsid w:val="001F4456"/>
    <w:rsid w:val="001F4E47"/>
    <w:rsid w:val="001F5556"/>
    <w:rsid w:val="001F5823"/>
    <w:rsid w:val="001F5FDE"/>
    <w:rsid w:val="001F612C"/>
    <w:rsid w:val="001F7491"/>
    <w:rsid w:val="001F7705"/>
    <w:rsid w:val="001F7EDA"/>
    <w:rsid w:val="001F7FE1"/>
    <w:rsid w:val="002000EA"/>
    <w:rsid w:val="00200545"/>
    <w:rsid w:val="0020092B"/>
    <w:rsid w:val="002034C5"/>
    <w:rsid w:val="0020411D"/>
    <w:rsid w:val="0020460D"/>
    <w:rsid w:val="002056C8"/>
    <w:rsid w:val="00205915"/>
    <w:rsid w:val="00206351"/>
    <w:rsid w:val="00206D5E"/>
    <w:rsid w:val="00207373"/>
    <w:rsid w:val="00207975"/>
    <w:rsid w:val="0021016D"/>
    <w:rsid w:val="00211B17"/>
    <w:rsid w:val="002128E2"/>
    <w:rsid w:val="002130CD"/>
    <w:rsid w:val="002154FF"/>
    <w:rsid w:val="0021557C"/>
    <w:rsid w:val="00215FF7"/>
    <w:rsid w:val="00216BDE"/>
    <w:rsid w:val="0021714A"/>
    <w:rsid w:val="002177E9"/>
    <w:rsid w:val="0022131F"/>
    <w:rsid w:val="00221A5C"/>
    <w:rsid w:val="002227BE"/>
    <w:rsid w:val="00226C88"/>
    <w:rsid w:val="00226D0E"/>
    <w:rsid w:val="00230415"/>
    <w:rsid w:val="00231EE8"/>
    <w:rsid w:val="002323FD"/>
    <w:rsid w:val="00232989"/>
    <w:rsid w:val="002336F0"/>
    <w:rsid w:val="00233769"/>
    <w:rsid w:val="00234490"/>
    <w:rsid w:val="002354BC"/>
    <w:rsid w:val="00235C79"/>
    <w:rsid w:val="00235FB1"/>
    <w:rsid w:val="002369E6"/>
    <w:rsid w:val="0024035C"/>
    <w:rsid w:val="0024136F"/>
    <w:rsid w:val="002430D5"/>
    <w:rsid w:val="00246FD7"/>
    <w:rsid w:val="002502DF"/>
    <w:rsid w:val="002504AC"/>
    <w:rsid w:val="002506EB"/>
    <w:rsid w:val="00251D70"/>
    <w:rsid w:val="0025304D"/>
    <w:rsid w:val="0025328F"/>
    <w:rsid w:val="00253393"/>
    <w:rsid w:val="00254A34"/>
    <w:rsid w:val="002559ED"/>
    <w:rsid w:val="002565AE"/>
    <w:rsid w:val="002566F4"/>
    <w:rsid w:val="00256C6B"/>
    <w:rsid w:val="00256F91"/>
    <w:rsid w:val="00257D00"/>
    <w:rsid w:val="0026014A"/>
    <w:rsid w:val="00261E54"/>
    <w:rsid w:val="00263EA0"/>
    <w:rsid w:val="00264396"/>
    <w:rsid w:val="0026629A"/>
    <w:rsid w:val="00266455"/>
    <w:rsid w:val="0026705A"/>
    <w:rsid w:val="00270071"/>
    <w:rsid w:val="00270164"/>
    <w:rsid w:val="00270242"/>
    <w:rsid w:val="00270997"/>
    <w:rsid w:val="0027128A"/>
    <w:rsid w:val="00271535"/>
    <w:rsid w:val="00273078"/>
    <w:rsid w:val="00273358"/>
    <w:rsid w:val="0027342D"/>
    <w:rsid w:val="00275F33"/>
    <w:rsid w:val="00276569"/>
    <w:rsid w:val="00276787"/>
    <w:rsid w:val="00276881"/>
    <w:rsid w:val="00277280"/>
    <w:rsid w:val="00277F14"/>
    <w:rsid w:val="002815FC"/>
    <w:rsid w:val="002821F7"/>
    <w:rsid w:val="0028410A"/>
    <w:rsid w:val="0028471E"/>
    <w:rsid w:val="00284783"/>
    <w:rsid w:val="00284BF2"/>
    <w:rsid w:val="00285011"/>
    <w:rsid w:val="002864FE"/>
    <w:rsid w:val="00290136"/>
    <w:rsid w:val="00290EA1"/>
    <w:rsid w:val="0029182F"/>
    <w:rsid w:val="00293086"/>
    <w:rsid w:val="00293AD5"/>
    <w:rsid w:val="00293EB6"/>
    <w:rsid w:val="0029515A"/>
    <w:rsid w:val="00296186"/>
    <w:rsid w:val="0029631C"/>
    <w:rsid w:val="002965EA"/>
    <w:rsid w:val="002968E8"/>
    <w:rsid w:val="00296DDE"/>
    <w:rsid w:val="00296E28"/>
    <w:rsid w:val="002A2401"/>
    <w:rsid w:val="002A314E"/>
    <w:rsid w:val="002A3E76"/>
    <w:rsid w:val="002A41D2"/>
    <w:rsid w:val="002A45B4"/>
    <w:rsid w:val="002A4CF9"/>
    <w:rsid w:val="002A5BE8"/>
    <w:rsid w:val="002A631E"/>
    <w:rsid w:val="002A6600"/>
    <w:rsid w:val="002A7011"/>
    <w:rsid w:val="002A7229"/>
    <w:rsid w:val="002A7590"/>
    <w:rsid w:val="002A7AAB"/>
    <w:rsid w:val="002B03EC"/>
    <w:rsid w:val="002B1477"/>
    <w:rsid w:val="002B1E50"/>
    <w:rsid w:val="002B225E"/>
    <w:rsid w:val="002B23A7"/>
    <w:rsid w:val="002B25E4"/>
    <w:rsid w:val="002B29DC"/>
    <w:rsid w:val="002B2E16"/>
    <w:rsid w:val="002B6447"/>
    <w:rsid w:val="002B6988"/>
    <w:rsid w:val="002C10FF"/>
    <w:rsid w:val="002C190C"/>
    <w:rsid w:val="002C21D0"/>
    <w:rsid w:val="002C55AF"/>
    <w:rsid w:val="002D081F"/>
    <w:rsid w:val="002D1973"/>
    <w:rsid w:val="002D2258"/>
    <w:rsid w:val="002D29E1"/>
    <w:rsid w:val="002D3290"/>
    <w:rsid w:val="002D3EB3"/>
    <w:rsid w:val="002D4590"/>
    <w:rsid w:val="002D5CBE"/>
    <w:rsid w:val="002D6131"/>
    <w:rsid w:val="002D66CB"/>
    <w:rsid w:val="002D6748"/>
    <w:rsid w:val="002D6828"/>
    <w:rsid w:val="002D6F4F"/>
    <w:rsid w:val="002E0915"/>
    <w:rsid w:val="002E0983"/>
    <w:rsid w:val="002E0AD6"/>
    <w:rsid w:val="002E0DC2"/>
    <w:rsid w:val="002E2004"/>
    <w:rsid w:val="002E39D2"/>
    <w:rsid w:val="002E3C4C"/>
    <w:rsid w:val="002E59C8"/>
    <w:rsid w:val="002E5B06"/>
    <w:rsid w:val="002E7142"/>
    <w:rsid w:val="002E77C3"/>
    <w:rsid w:val="002F1068"/>
    <w:rsid w:val="002F11A9"/>
    <w:rsid w:val="002F1B25"/>
    <w:rsid w:val="002F2328"/>
    <w:rsid w:val="002F2ADB"/>
    <w:rsid w:val="002F35E0"/>
    <w:rsid w:val="002F3EB2"/>
    <w:rsid w:val="002F4715"/>
    <w:rsid w:val="002F573D"/>
    <w:rsid w:val="002F5A26"/>
    <w:rsid w:val="002F6054"/>
    <w:rsid w:val="002F679E"/>
    <w:rsid w:val="00301203"/>
    <w:rsid w:val="003015FA"/>
    <w:rsid w:val="00301B76"/>
    <w:rsid w:val="00302490"/>
    <w:rsid w:val="003025F2"/>
    <w:rsid w:val="00302B43"/>
    <w:rsid w:val="00302D78"/>
    <w:rsid w:val="00302ED2"/>
    <w:rsid w:val="00303AA3"/>
    <w:rsid w:val="00303D24"/>
    <w:rsid w:val="00305C00"/>
    <w:rsid w:val="0030636D"/>
    <w:rsid w:val="00306558"/>
    <w:rsid w:val="003068B1"/>
    <w:rsid w:val="00306E69"/>
    <w:rsid w:val="00307060"/>
    <w:rsid w:val="003076E8"/>
    <w:rsid w:val="00310434"/>
    <w:rsid w:val="00311AB8"/>
    <w:rsid w:val="00312661"/>
    <w:rsid w:val="00312C6E"/>
    <w:rsid w:val="0031337D"/>
    <w:rsid w:val="003133D2"/>
    <w:rsid w:val="003145EC"/>
    <w:rsid w:val="003153FF"/>
    <w:rsid w:val="003154F1"/>
    <w:rsid w:val="0031581E"/>
    <w:rsid w:val="00316C52"/>
    <w:rsid w:val="003211DA"/>
    <w:rsid w:val="0032154F"/>
    <w:rsid w:val="00321C27"/>
    <w:rsid w:val="00322852"/>
    <w:rsid w:val="003228E5"/>
    <w:rsid w:val="003234C1"/>
    <w:rsid w:val="00323708"/>
    <w:rsid w:val="00323740"/>
    <w:rsid w:val="003240EA"/>
    <w:rsid w:val="00324872"/>
    <w:rsid w:val="00326212"/>
    <w:rsid w:val="003269B6"/>
    <w:rsid w:val="00327FD4"/>
    <w:rsid w:val="003302D8"/>
    <w:rsid w:val="00332687"/>
    <w:rsid w:val="00333BFA"/>
    <w:rsid w:val="00334508"/>
    <w:rsid w:val="00334550"/>
    <w:rsid w:val="003352A0"/>
    <w:rsid w:val="003352F8"/>
    <w:rsid w:val="00335370"/>
    <w:rsid w:val="003362A3"/>
    <w:rsid w:val="00336DEA"/>
    <w:rsid w:val="003376F6"/>
    <w:rsid w:val="0033791A"/>
    <w:rsid w:val="0034024A"/>
    <w:rsid w:val="0034094D"/>
    <w:rsid w:val="00340D12"/>
    <w:rsid w:val="00340FF2"/>
    <w:rsid w:val="00342872"/>
    <w:rsid w:val="00342978"/>
    <w:rsid w:val="00344659"/>
    <w:rsid w:val="00345D47"/>
    <w:rsid w:val="0034664E"/>
    <w:rsid w:val="00346EDE"/>
    <w:rsid w:val="003470D3"/>
    <w:rsid w:val="00350DF4"/>
    <w:rsid w:val="00352639"/>
    <w:rsid w:val="003526F0"/>
    <w:rsid w:val="00352730"/>
    <w:rsid w:val="00353EC3"/>
    <w:rsid w:val="00354FD1"/>
    <w:rsid w:val="00355A76"/>
    <w:rsid w:val="00356017"/>
    <w:rsid w:val="00356272"/>
    <w:rsid w:val="003564CB"/>
    <w:rsid w:val="00356E5F"/>
    <w:rsid w:val="00357D40"/>
    <w:rsid w:val="003603BC"/>
    <w:rsid w:val="00360F03"/>
    <w:rsid w:val="00361022"/>
    <w:rsid w:val="003613C2"/>
    <w:rsid w:val="003615B3"/>
    <w:rsid w:val="003618F4"/>
    <w:rsid w:val="00362996"/>
    <w:rsid w:val="003629CD"/>
    <w:rsid w:val="00362C91"/>
    <w:rsid w:val="003636B3"/>
    <w:rsid w:val="003644F7"/>
    <w:rsid w:val="00364FC6"/>
    <w:rsid w:val="003651CD"/>
    <w:rsid w:val="00366344"/>
    <w:rsid w:val="00367514"/>
    <w:rsid w:val="00367758"/>
    <w:rsid w:val="00367BE6"/>
    <w:rsid w:val="00367CD1"/>
    <w:rsid w:val="0037098E"/>
    <w:rsid w:val="00370ED3"/>
    <w:rsid w:val="003712A3"/>
    <w:rsid w:val="00371A68"/>
    <w:rsid w:val="00372018"/>
    <w:rsid w:val="003731DD"/>
    <w:rsid w:val="0037509F"/>
    <w:rsid w:val="00376791"/>
    <w:rsid w:val="00376C96"/>
    <w:rsid w:val="00376CA9"/>
    <w:rsid w:val="00377CC7"/>
    <w:rsid w:val="003804E1"/>
    <w:rsid w:val="0038083F"/>
    <w:rsid w:val="003814C5"/>
    <w:rsid w:val="003819B3"/>
    <w:rsid w:val="003822AD"/>
    <w:rsid w:val="00383E15"/>
    <w:rsid w:val="003848DF"/>
    <w:rsid w:val="00384CA5"/>
    <w:rsid w:val="00386B26"/>
    <w:rsid w:val="003907F3"/>
    <w:rsid w:val="00391D4C"/>
    <w:rsid w:val="00391EF4"/>
    <w:rsid w:val="00394054"/>
    <w:rsid w:val="00395294"/>
    <w:rsid w:val="00395371"/>
    <w:rsid w:val="00396D8F"/>
    <w:rsid w:val="003977A3"/>
    <w:rsid w:val="003A006F"/>
    <w:rsid w:val="003A0FC5"/>
    <w:rsid w:val="003A1D4A"/>
    <w:rsid w:val="003A1E85"/>
    <w:rsid w:val="003A2234"/>
    <w:rsid w:val="003A34F9"/>
    <w:rsid w:val="003A48C1"/>
    <w:rsid w:val="003A541C"/>
    <w:rsid w:val="003A5634"/>
    <w:rsid w:val="003A5819"/>
    <w:rsid w:val="003A61AE"/>
    <w:rsid w:val="003A6CBB"/>
    <w:rsid w:val="003A714B"/>
    <w:rsid w:val="003A7892"/>
    <w:rsid w:val="003A7935"/>
    <w:rsid w:val="003A7E36"/>
    <w:rsid w:val="003A7E56"/>
    <w:rsid w:val="003B1CF9"/>
    <w:rsid w:val="003B1D8A"/>
    <w:rsid w:val="003B2E4F"/>
    <w:rsid w:val="003B3109"/>
    <w:rsid w:val="003B3B80"/>
    <w:rsid w:val="003B55D9"/>
    <w:rsid w:val="003B5860"/>
    <w:rsid w:val="003B6A69"/>
    <w:rsid w:val="003C0183"/>
    <w:rsid w:val="003C0EC6"/>
    <w:rsid w:val="003C1D4B"/>
    <w:rsid w:val="003C1FA0"/>
    <w:rsid w:val="003C27A1"/>
    <w:rsid w:val="003C2C10"/>
    <w:rsid w:val="003C3998"/>
    <w:rsid w:val="003C3B1D"/>
    <w:rsid w:val="003C3B65"/>
    <w:rsid w:val="003C58EE"/>
    <w:rsid w:val="003C7004"/>
    <w:rsid w:val="003C7C1E"/>
    <w:rsid w:val="003D124A"/>
    <w:rsid w:val="003D1385"/>
    <w:rsid w:val="003D178A"/>
    <w:rsid w:val="003D218A"/>
    <w:rsid w:val="003D2A08"/>
    <w:rsid w:val="003D2C75"/>
    <w:rsid w:val="003D4C04"/>
    <w:rsid w:val="003D5750"/>
    <w:rsid w:val="003D5D37"/>
    <w:rsid w:val="003D5F33"/>
    <w:rsid w:val="003D6668"/>
    <w:rsid w:val="003D6F09"/>
    <w:rsid w:val="003D7577"/>
    <w:rsid w:val="003E12C9"/>
    <w:rsid w:val="003E1AE2"/>
    <w:rsid w:val="003E2CC3"/>
    <w:rsid w:val="003E3336"/>
    <w:rsid w:val="003E3A79"/>
    <w:rsid w:val="003E413C"/>
    <w:rsid w:val="003E472D"/>
    <w:rsid w:val="003E4A2D"/>
    <w:rsid w:val="003E507D"/>
    <w:rsid w:val="003E525D"/>
    <w:rsid w:val="003E67ED"/>
    <w:rsid w:val="003E6D63"/>
    <w:rsid w:val="003F0C39"/>
    <w:rsid w:val="003F3716"/>
    <w:rsid w:val="003F3E23"/>
    <w:rsid w:val="003F3F6F"/>
    <w:rsid w:val="003F510B"/>
    <w:rsid w:val="003F5B17"/>
    <w:rsid w:val="003F5CE5"/>
    <w:rsid w:val="003F6001"/>
    <w:rsid w:val="003F6234"/>
    <w:rsid w:val="003F62EE"/>
    <w:rsid w:val="003F6A46"/>
    <w:rsid w:val="003F7CD9"/>
    <w:rsid w:val="003F7FAA"/>
    <w:rsid w:val="004002D1"/>
    <w:rsid w:val="00400A61"/>
    <w:rsid w:val="00401A01"/>
    <w:rsid w:val="004021F8"/>
    <w:rsid w:val="004037B7"/>
    <w:rsid w:val="00403DAB"/>
    <w:rsid w:val="00403DAF"/>
    <w:rsid w:val="00403ED2"/>
    <w:rsid w:val="00404480"/>
    <w:rsid w:val="00405559"/>
    <w:rsid w:val="00405F4B"/>
    <w:rsid w:val="00406599"/>
    <w:rsid w:val="00406E53"/>
    <w:rsid w:val="004102D4"/>
    <w:rsid w:val="00412D3E"/>
    <w:rsid w:val="00414DDF"/>
    <w:rsid w:val="00414E1C"/>
    <w:rsid w:val="004150F6"/>
    <w:rsid w:val="004166BE"/>
    <w:rsid w:val="004178F7"/>
    <w:rsid w:val="004213FD"/>
    <w:rsid w:val="004225C0"/>
    <w:rsid w:val="00423ED8"/>
    <w:rsid w:val="00424393"/>
    <w:rsid w:val="00424A90"/>
    <w:rsid w:val="00424B83"/>
    <w:rsid w:val="00425255"/>
    <w:rsid w:val="00425F8D"/>
    <w:rsid w:val="00426237"/>
    <w:rsid w:val="004273CF"/>
    <w:rsid w:val="00427941"/>
    <w:rsid w:val="00430F5D"/>
    <w:rsid w:val="00432724"/>
    <w:rsid w:val="00432C8B"/>
    <w:rsid w:val="00432C93"/>
    <w:rsid w:val="004333CC"/>
    <w:rsid w:val="00434F40"/>
    <w:rsid w:val="00435AFE"/>
    <w:rsid w:val="00435E0A"/>
    <w:rsid w:val="00436779"/>
    <w:rsid w:val="00436C95"/>
    <w:rsid w:val="00437103"/>
    <w:rsid w:val="004373F1"/>
    <w:rsid w:val="00440AFF"/>
    <w:rsid w:val="00440F4E"/>
    <w:rsid w:val="004415BC"/>
    <w:rsid w:val="00441AD6"/>
    <w:rsid w:val="00442336"/>
    <w:rsid w:val="00442EF0"/>
    <w:rsid w:val="00443215"/>
    <w:rsid w:val="00444AE2"/>
    <w:rsid w:val="00444D25"/>
    <w:rsid w:val="00445C02"/>
    <w:rsid w:val="00445E62"/>
    <w:rsid w:val="004502F3"/>
    <w:rsid w:val="004535A1"/>
    <w:rsid w:val="0045398E"/>
    <w:rsid w:val="00455987"/>
    <w:rsid w:val="0045639D"/>
    <w:rsid w:val="00457014"/>
    <w:rsid w:val="004575DC"/>
    <w:rsid w:val="00457C8D"/>
    <w:rsid w:val="00462666"/>
    <w:rsid w:val="00462706"/>
    <w:rsid w:val="00462763"/>
    <w:rsid w:val="0046348A"/>
    <w:rsid w:val="004644D2"/>
    <w:rsid w:val="004647BB"/>
    <w:rsid w:val="00465914"/>
    <w:rsid w:val="004673F9"/>
    <w:rsid w:val="00467F66"/>
    <w:rsid w:val="004721C6"/>
    <w:rsid w:val="0047342F"/>
    <w:rsid w:val="00473D2A"/>
    <w:rsid w:val="00474059"/>
    <w:rsid w:val="004740FB"/>
    <w:rsid w:val="004745E2"/>
    <w:rsid w:val="0047467E"/>
    <w:rsid w:val="00474A80"/>
    <w:rsid w:val="00475ADB"/>
    <w:rsid w:val="0047624C"/>
    <w:rsid w:val="00476E53"/>
    <w:rsid w:val="0047747F"/>
    <w:rsid w:val="00477E2B"/>
    <w:rsid w:val="00480445"/>
    <w:rsid w:val="00480ED1"/>
    <w:rsid w:val="00481223"/>
    <w:rsid w:val="004812F6"/>
    <w:rsid w:val="00483FC6"/>
    <w:rsid w:val="00484096"/>
    <w:rsid w:val="0048469A"/>
    <w:rsid w:val="00484D2E"/>
    <w:rsid w:val="00485C19"/>
    <w:rsid w:val="00485E34"/>
    <w:rsid w:val="00485FB7"/>
    <w:rsid w:val="00486408"/>
    <w:rsid w:val="0049160B"/>
    <w:rsid w:val="004919A5"/>
    <w:rsid w:val="00492802"/>
    <w:rsid w:val="00492C63"/>
    <w:rsid w:val="00493639"/>
    <w:rsid w:val="00493788"/>
    <w:rsid w:val="00493C13"/>
    <w:rsid w:val="00493D9E"/>
    <w:rsid w:val="00494951"/>
    <w:rsid w:val="004957B9"/>
    <w:rsid w:val="0049675C"/>
    <w:rsid w:val="00496B11"/>
    <w:rsid w:val="00496FE6"/>
    <w:rsid w:val="004971FB"/>
    <w:rsid w:val="00497FE6"/>
    <w:rsid w:val="004A0576"/>
    <w:rsid w:val="004A0626"/>
    <w:rsid w:val="004A11A4"/>
    <w:rsid w:val="004A14A9"/>
    <w:rsid w:val="004A1FB7"/>
    <w:rsid w:val="004A22D3"/>
    <w:rsid w:val="004A331E"/>
    <w:rsid w:val="004A7AD8"/>
    <w:rsid w:val="004A7C64"/>
    <w:rsid w:val="004A7F70"/>
    <w:rsid w:val="004B0D70"/>
    <w:rsid w:val="004B137B"/>
    <w:rsid w:val="004B1903"/>
    <w:rsid w:val="004B1EC2"/>
    <w:rsid w:val="004B2199"/>
    <w:rsid w:val="004B25AC"/>
    <w:rsid w:val="004B36CA"/>
    <w:rsid w:val="004B3E69"/>
    <w:rsid w:val="004B4E79"/>
    <w:rsid w:val="004B4EDC"/>
    <w:rsid w:val="004B5BD7"/>
    <w:rsid w:val="004B6910"/>
    <w:rsid w:val="004B6C59"/>
    <w:rsid w:val="004B7696"/>
    <w:rsid w:val="004C0131"/>
    <w:rsid w:val="004C1A61"/>
    <w:rsid w:val="004C2D44"/>
    <w:rsid w:val="004C39A7"/>
    <w:rsid w:val="004C3BD0"/>
    <w:rsid w:val="004C3CAF"/>
    <w:rsid w:val="004C52C1"/>
    <w:rsid w:val="004C5AB4"/>
    <w:rsid w:val="004C69D1"/>
    <w:rsid w:val="004C7CC1"/>
    <w:rsid w:val="004D050A"/>
    <w:rsid w:val="004D0A5A"/>
    <w:rsid w:val="004D10BA"/>
    <w:rsid w:val="004D2702"/>
    <w:rsid w:val="004D42D1"/>
    <w:rsid w:val="004D43A3"/>
    <w:rsid w:val="004D62EF"/>
    <w:rsid w:val="004D645F"/>
    <w:rsid w:val="004E12A8"/>
    <w:rsid w:val="004E207B"/>
    <w:rsid w:val="004E2B75"/>
    <w:rsid w:val="004E4A45"/>
    <w:rsid w:val="004E4BEA"/>
    <w:rsid w:val="004E4F10"/>
    <w:rsid w:val="004E5FF8"/>
    <w:rsid w:val="004E60C4"/>
    <w:rsid w:val="004E763E"/>
    <w:rsid w:val="004F08B1"/>
    <w:rsid w:val="004F1349"/>
    <w:rsid w:val="004F13D9"/>
    <w:rsid w:val="004F1A28"/>
    <w:rsid w:val="004F1EA6"/>
    <w:rsid w:val="004F411A"/>
    <w:rsid w:val="004F566C"/>
    <w:rsid w:val="004F5A8D"/>
    <w:rsid w:val="004F5E6F"/>
    <w:rsid w:val="004F6853"/>
    <w:rsid w:val="004F712E"/>
    <w:rsid w:val="004F72DA"/>
    <w:rsid w:val="004F7A6B"/>
    <w:rsid w:val="004F7D94"/>
    <w:rsid w:val="00500007"/>
    <w:rsid w:val="005007D7"/>
    <w:rsid w:val="00500BDA"/>
    <w:rsid w:val="00500EB9"/>
    <w:rsid w:val="005010E9"/>
    <w:rsid w:val="00503DF9"/>
    <w:rsid w:val="0050431D"/>
    <w:rsid w:val="00504587"/>
    <w:rsid w:val="00504849"/>
    <w:rsid w:val="005057A9"/>
    <w:rsid w:val="005058BC"/>
    <w:rsid w:val="00506175"/>
    <w:rsid w:val="005067A6"/>
    <w:rsid w:val="00506F4A"/>
    <w:rsid w:val="00507FBB"/>
    <w:rsid w:val="0051172F"/>
    <w:rsid w:val="0051247D"/>
    <w:rsid w:val="00513745"/>
    <w:rsid w:val="00514530"/>
    <w:rsid w:val="005147E7"/>
    <w:rsid w:val="00514D7C"/>
    <w:rsid w:val="00514E76"/>
    <w:rsid w:val="00517AEE"/>
    <w:rsid w:val="00520556"/>
    <w:rsid w:val="00521390"/>
    <w:rsid w:val="00522096"/>
    <w:rsid w:val="00522773"/>
    <w:rsid w:val="00523C14"/>
    <w:rsid w:val="0052433A"/>
    <w:rsid w:val="00525B8A"/>
    <w:rsid w:val="00526238"/>
    <w:rsid w:val="005272C7"/>
    <w:rsid w:val="005302D6"/>
    <w:rsid w:val="00530387"/>
    <w:rsid w:val="00530AA4"/>
    <w:rsid w:val="00531BB2"/>
    <w:rsid w:val="00531C47"/>
    <w:rsid w:val="00531D74"/>
    <w:rsid w:val="0053264F"/>
    <w:rsid w:val="00533026"/>
    <w:rsid w:val="005342F3"/>
    <w:rsid w:val="00534E8D"/>
    <w:rsid w:val="005362A3"/>
    <w:rsid w:val="00537E26"/>
    <w:rsid w:val="00540483"/>
    <w:rsid w:val="0054093C"/>
    <w:rsid w:val="00541B5C"/>
    <w:rsid w:val="00543627"/>
    <w:rsid w:val="00543A93"/>
    <w:rsid w:val="00543D1F"/>
    <w:rsid w:val="0054465E"/>
    <w:rsid w:val="005470A5"/>
    <w:rsid w:val="00550CD7"/>
    <w:rsid w:val="00550E9D"/>
    <w:rsid w:val="00551B1E"/>
    <w:rsid w:val="00551FC6"/>
    <w:rsid w:val="0055277B"/>
    <w:rsid w:val="00554C89"/>
    <w:rsid w:val="005556CD"/>
    <w:rsid w:val="005564CC"/>
    <w:rsid w:val="00556A80"/>
    <w:rsid w:val="005577BE"/>
    <w:rsid w:val="00561141"/>
    <w:rsid w:val="00561649"/>
    <w:rsid w:val="00561D8B"/>
    <w:rsid w:val="0056262B"/>
    <w:rsid w:val="00562896"/>
    <w:rsid w:val="00563EB5"/>
    <w:rsid w:val="00565EFD"/>
    <w:rsid w:val="005667FB"/>
    <w:rsid w:val="00567278"/>
    <w:rsid w:val="005713D2"/>
    <w:rsid w:val="0057233B"/>
    <w:rsid w:val="00573068"/>
    <w:rsid w:val="005742DB"/>
    <w:rsid w:val="00576189"/>
    <w:rsid w:val="005767A8"/>
    <w:rsid w:val="0058112A"/>
    <w:rsid w:val="00581B99"/>
    <w:rsid w:val="0058253C"/>
    <w:rsid w:val="005827FF"/>
    <w:rsid w:val="00582817"/>
    <w:rsid w:val="0058307A"/>
    <w:rsid w:val="0058348A"/>
    <w:rsid w:val="00583CE4"/>
    <w:rsid w:val="0058603A"/>
    <w:rsid w:val="0058664D"/>
    <w:rsid w:val="0058674B"/>
    <w:rsid w:val="0058764F"/>
    <w:rsid w:val="00587AD6"/>
    <w:rsid w:val="00587FED"/>
    <w:rsid w:val="0059033F"/>
    <w:rsid w:val="00591652"/>
    <w:rsid w:val="00592C79"/>
    <w:rsid w:val="005943A2"/>
    <w:rsid w:val="005944AF"/>
    <w:rsid w:val="00594FFB"/>
    <w:rsid w:val="005963A9"/>
    <w:rsid w:val="005973A3"/>
    <w:rsid w:val="005977F5"/>
    <w:rsid w:val="005A0C86"/>
    <w:rsid w:val="005A1963"/>
    <w:rsid w:val="005A197A"/>
    <w:rsid w:val="005A19EA"/>
    <w:rsid w:val="005A2447"/>
    <w:rsid w:val="005A30C3"/>
    <w:rsid w:val="005A3A1F"/>
    <w:rsid w:val="005A3A33"/>
    <w:rsid w:val="005A4B6C"/>
    <w:rsid w:val="005A4C8C"/>
    <w:rsid w:val="005A5185"/>
    <w:rsid w:val="005A554F"/>
    <w:rsid w:val="005A55FC"/>
    <w:rsid w:val="005B03DF"/>
    <w:rsid w:val="005B0437"/>
    <w:rsid w:val="005B23A9"/>
    <w:rsid w:val="005B2631"/>
    <w:rsid w:val="005B342D"/>
    <w:rsid w:val="005B40FC"/>
    <w:rsid w:val="005B51EB"/>
    <w:rsid w:val="005B56C4"/>
    <w:rsid w:val="005B577D"/>
    <w:rsid w:val="005B6B3C"/>
    <w:rsid w:val="005B6B8A"/>
    <w:rsid w:val="005B6F55"/>
    <w:rsid w:val="005B6F80"/>
    <w:rsid w:val="005C085C"/>
    <w:rsid w:val="005C107D"/>
    <w:rsid w:val="005C2154"/>
    <w:rsid w:val="005C296E"/>
    <w:rsid w:val="005C4271"/>
    <w:rsid w:val="005C5DE7"/>
    <w:rsid w:val="005C640E"/>
    <w:rsid w:val="005C6F4E"/>
    <w:rsid w:val="005C7250"/>
    <w:rsid w:val="005D0AA5"/>
    <w:rsid w:val="005D19E1"/>
    <w:rsid w:val="005D2622"/>
    <w:rsid w:val="005D3A60"/>
    <w:rsid w:val="005D43F5"/>
    <w:rsid w:val="005D4F9D"/>
    <w:rsid w:val="005D5A1F"/>
    <w:rsid w:val="005D74D2"/>
    <w:rsid w:val="005E0731"/>
    <w:rsid w:val="005E0D53"/>
    <w:rsid w:val="005E0E7F"/>
    <w:rsid w:val="005E16BB"/>
    <w:rsid w:val="005E16C4"/>
    <w:rsid w:val="005E1DC0"/>
    <w:rsid w:val="005E1F99"/>
    <w:rsid w:val="005E215D"/>
    <w:rsid w:val="005E21CF"/>
    <w:rsid w:val="005E26CC"/>
    <w:rsid w:val="005E2959"/>
    <w:rsid w:val="005E299B"/>
    <w:rsid w:val="005E2D1C"/>
    <w:rsid w:val="005E34AE"/>
    <w:rsid w:val="005E3B58"/>
    <w:rsid w:val="005E3C64"/>
    <w:rsid w:val="005E4799"/>
    <w:rsid w:val="005E5256"/>
    <w:rsid w:val="005E6089"/>
    <w:rsid w:val="005E6F38"/>
    <w:rsid w:val="005E7C94"/>
    <w:rsid w:val="005E7FD0"/>
    <w:rsid w:val="005F028C"/>
    <w:rsid w:val="005F02D5"/>
    <w:rsid w:val="005F0A7D"/>
    <w:rsid w:val="005F2E83"/>
    <w:rsid w:val="005F3BFC"/>
    <w:rsid w:val="005F3E72"/>
    <w:rsid w:val="005F5D7F"/>
    <w:rsid w:val="005F7D45"/>
    <w:rsid w:val="00600FF2"/>
    <w:rsid w:val="0060125A"/>
    <w:rsid w:val="00601DBF"/>
    <w:rsid w:val="00602115"/>
    <w:rsid w:val="006028C3"/>
    <w:rsid w:val="00603F22"/>
    <w:rsid w:val="00604A58"/>
    <w:rsid w:val="00604C91"/>
    <w:rsid w:val="00604CA8"/>
    <w:rsid w:val="006050A0"/>
    <w:rsid w:val="00606053"/>
    <w:rsid w:val="00606465"/>
    <w:rsid w:val="0060670F"/>
    <w:rsid w:val="006103C3"/>
    <w:rsid w:val="0061181D"/>
    <w:rsid w:val="006126BB"/>
    <w:rsid w:val="00613AC8"/>
    <w:rsid w:val="00613C2C"/>
    <w:rsid w:val="00615311"/>
    <w:rsid w:val="0061553B"/>
    <w:rsid w:val="0061639B"/>
    <w:rsid w:val="00616E7D"/>
    <w:rsid w:val="0061751B"/>
    <w:rsid w:val="00617BB4"/>
    <w:rsid w:val="00620A53"/>
    <w:rsid w:val="00622972"/>
    <w:rsid w:val="00623F33"/>
    <w:rsid w:val="00625707"/>
    <w:rsid w:val="00625D4D"/>
    <w:rsid w:val="00626D3A"/>
    <w:rsid w:val="006301EB"/>
    <w:rsid w:val="0063155F"/>
    <w:rsid w:val="0063239C"/>
    <w:rsid w:val="00632BD7"/>
    <w:rsid w:val="00632CE2"/>
    <w:rsid w:val="00632EFD"/>
    <w:rsid w:val="00632EFE"/>
    <w:rsid w:val="00633743"/>
    <w:rsid w:val="006339E6"/>
    <w:rsid w:val="00633A81"/>
    <w:rsid w:val="006345E3"/>
    <w:rsid w:val="00635713"/>
    <w:rsid w:val="00635735"/>
    <w:rsid w:val="00637211"/>
    <w:rsid w:val="00637533"/>
    <w:rsid w:val="00637766"/>
    <w:rsid w:val="00640342"/>
    <w:rsid w:val="0064123D"/>
    <w:rsid w:val="00641432"/>
    <w:rsid w:val="00641B2A"/>
    <w:rsid w:val="0064208D"/>
    <w:rsid w:val="006439CC"/>
    <w:rsid w:val="00643A61"/>
    <w:rsid w:val="0064464E"/>
    <w:rsid w:val="006448E1"/>
    <w:rsid w:val="00645A07"/>
    <w:rsid w:val="0064719F"/>
    <w:rsid w:val="00647FE2"/>
    <w:rsid w:val="00651421"/>
    <w:rsid w:val="0065188D"/>
    <w:rsid w:val="00652302"/>
    <w:rsid w:val="00652883"/>
    <w:rsid w:val="00653506"/>
    <w:rsid w:val="006546E5"/>
    <w:rsid w:val="00654DB0"/>
    <w:rsid w:val="006550BA"/>
    <w:rsid w:val="006552AE"/>
    <w:rsid w:val="00655323"/>
    <w:rsid w:val="0065753D"/>
    <w:rsid w:val="0066241A"/>
    <w:rsid w:val="00662927"/>
    <w:rsid w:val="00665566"/>
    <w:rsid w:val="00666DF3"/>
    <w:rsid w:val="00667C8D"/>
    <w:rsid w:val="0067051C"/>
    <w:rsid w:val="00671607"/>
    <w:rsid w:val="006718E7"/>
    <w:rsid w:val="00671B7C"/>
    <w:rsid w:val="00671CB0"/>
    <w:rsid w:val="006742DA"/>
    <w:rsid w:val="00674B93"/>
    <w:rsid w:val="0067534C"/>
    <w:rsid w:val="006769D1"/>
    <w:rsid w:val="00680962"/>
    <w:rsid w:val="006811D1"/>
    <w:rsid w:val="006813BF"/>
    <w:rsid w:val="006816BB"/>
    <w:rsid w:val="00682C4D"/>
    <w:rsid w:val="006831C7"/>
    <w:rsid w:val="00683AE0"/>
    <w:rsid w:val="0068411B"/>
    <w:rsid w:val="00684C3D"/>
    <w:rsid w:val="00684D0E"/>
    <w:rsid w:val="00686EE3"/>
    <w:rsid w:val="00687B30"/>
    <w:rsid w:val="00690B2C"/>
    <w:rsid w:val="00690F25"/>
    <w:rsid w:val="00691AD1"/>
    <w:rsid w:val="0069237E"/>
    <w:rsid w:val="006925E7"/>
    <w:rsid w:val="0069277E"/>
    <w:rsid w:val="00692946"/>
    <w:rsid w:val="00692D9E"/>
    <w:rsid w:val="0069744E"/>
    <w:rsid w:val="00697EB3"/>
    <w:rsid w:val="006A178A"/>
    <w:rsid w:val="006A2981"/>
    <w:rsid w:val="006A2EF9"/>
    <w:rsid w:val="006A3EC7"/>
    <w:rsid w:val="006A3F84"/>
    <w:rsid w:val="006A423B"/>
    <w:rsid w:val="006A55A6"/>
    <w:rsid w:val="006A5F02"/>
    <w:rsid w:val="006A757E"/>
    <w:rsid w:val="006A7CDE"/>
    <w:rsid w:val="006A7F72"/>
    <w:rsid w:val="006B018F"/>
    <w:rsid w:val="006B16F3"/>
    <w:rsid w:val="006B2A57"/>
    <w:rsid w:val="006B34B5"/>
    <w:rsid w:val="006B35E6"/>
    <w:rsid w:val="006B51C8"/>
    <w:rsid w:val="006B52A9"/>
    <w:rsid w:val="006B55BD"/>
    <w:rsid w:val="006B61AE"/>
    <w:rsid w:val="006B6715"/>
    <w:rsid w:val="006B7479"/>
    <w:rsid w:val="006B75A6"/>
    <w:rsid w:val="006B7B91"/>
    <w:rsid w:val="006C0935"/>
    <w:rsid w:val="006C0AFF"/>
    <w:rsid w:val="006C1EB8"/>
    <w:rsid w:val="006C2312"/>
    <w:rsid w:val="006C3473"/>
    <w:rsid w:val="006C4D36"/>
    <w:rsid w:val="006C73D4"/>
    <w:rsid w:val="006D02C5"/>
    <w:rsid w:val="006D04F5"/>
    <w:rsid w:val="006D0859"/>
    <w:rsid w:val="006D0959"/>
    <w:rsid w:val="006D1D5D"/>
    <w:rsid w:val="006D28E5"/>
    <w:rsid w:val="006D2993"/>
    <w:rsid w:val="006D2FEE"/>
    <w:rsid w:val="006D3437"/>
    <w:rsid w:val="006D4989"/>
    <w:rsid w:val="006D4E39"/>
    <w:rsid w:val="006D589A"/>
    <w:rsid w:val="006D613E"/>
    <w:rsid w:val="006D6A9A"/>
    <w:rsid w:val="006D6BD2"/>
    <w:rsid w:val="006D7922"/>
    <w:rsid w:val="006D7B5D"/>
    <w:rsid w:val="006D7CAB"/>
    <w:rsid w:val="006D7D4B"/>
    <w:rsid w:val="006E0FB5"/>
    <w:rsid w:val="006E29ED"/>
    <w:rsid w:val="006E2C6C"/>
    <w:rsid w:val="006E37F0"/>
    <w:rsid w:val="006E4516"/>
    <w:rsid w:val="006E51A6"/>
    <w:rsid w:val="006E549D"/>
    <w:rsid w:val="006E5C26"/>
    <w:rsid w:val="006E5DD8"/>
    <w:rsid w:val="006E66A6"/>
    <w:rsid w:val="006E7A4C"/>
    <w:rsid w:val="006F11B4"/>
    <w:rsid w:val="006F349F"/>
    <w:rsid w:val="006F483F"/>
    <w:rsid w:val="006F491C"/>
    <w:rsid w:val="006F4F98"/>
    <w:rsid w:val="006F5803"/>
    <w:rsid w:val="006F6808"/>
    <w:rsid w:val="006F6B04"/>
    <w:rsid w:val="006F6BD3"/>
    <w:rsid w:val="006F6E3C"/>
    <w:rsid w:val="006F6F12"/>
    <w:rsid w:val="006F713A"/>
    <w:rsid w:val="006F72AD"/>
    <w:rsid w:val="006F7B72"/>
    <w:rsid w:val="006F7E1E"/>
    <w:rsid w:val="006F7F2B"/>
    <w:rsid w:val="00700050"/>
    <w:rsid w:val="00702526"/>
    <w:rsid w:val="00704AF8"/>
    <w:rsid w:val="007054DA"/>
    <w:rsid w:val="007058A2"/>
    <w:rsid w:val="00705FD3"/>
    <w:rsid w:val="00706AA7"/>
    <w:rsid w:val="00707B81"/>
    <w:rsid w:val="00710677"/>
    <w:rsid w:val="00711D2B"/>
    <w:rsid w:val="00712578"/>
    <w:rsid w:val="00712F65"/>
    <w:rsid w:val="0071399F"/>
    <w:rsid w:val="007141B2"/>
    <w:rsid w:val="007144D5"/>
    <w:rsid w:val="0071474C"/>
    <w:rsid w:val="00715E22"/>
    <w:rsid w:val="00716734"/>
    <w:rsid w:val="00716B44"/>
    <w:rsid w:val="00716F2A"/>
    <w:rsid w:val="007175AA"/>
    <w:rsid w:val="00717D08"/>
    <w:rsid w:val="00720F2F"/>
    <w:rsid w:val="00723271"/>
    <w:rsid w:val="0072336C"/>
    <w:rsid w:val="007263DB"/>
    <w:rsid w:val="00727F55"/>
    <w:rsid w:val="00730424"/>
    <w:rsid w:val="007306DD"/>
    <w:rsid w:val="00730961"/>
    <w:rsid w:val="00732BFE"/>
    <w:rsid w:val="00733F13"/>
    <w:rsid w:val="00735EDD"/>
    <w:rsid w:val="0073735E"/>
    <w:rsid w:val="00737DAF"/>
    <w:rsid w:val="0074439D"/>
    <w:rsid w:val="00744443"/>
    <w:rsid w:val="0074499A"/>
    <w:rsid w:val="00744B15"/>
    <w:rsid w:val="00744BE8"/>
    <w:rsid w:val="007469C5"/>
    <w:rsid w:val="00747278"/>
    <w:rsid w:val="00750446"/>
    <w:rsid w:val="00751A6F"/>
    <w:rsid w:val="007529D0"/>
    <w:rsid w:val="00752BC2"/>
    <w:rsid w:val="00753653"/>
    <w:rsid w:val="00754DA3"/>
    <w:rsid w:val="007559C8"/>
    <w:rsid w:val="00756437"/>
    <w:rsid w:val="00757C0F"/>
    <w:rsid w:val="00757DF7"/>
    <w:rsid w:val="00760C50"/>
    <w:rsid w:val="00761432"/>
    <w:rsid w:val="007617E7"/>
    <w:rsid w:val="00761B6E"/>
    <w:rsid w:val="007624E9"/>
    <w:rsid w:val="00762CA0"/>
    <w:rsid w:val="00762D3A"/>
    <w:rsid w:val="0076487A"/>
    <w:rsid w:val="00764ACD"/>
    <w:rsid w:val="00764BE7"/>
    <w:rsid w:val="007669C9"/>
    <w:rsid w:val="00767709"/>
    <w:rsid w:val="00771A45"/>
    <w:rsid w:val="007726AB"/>
    <w:rsid w:val="007730AB"/>
    <w:rsid w:val="007734E6"/>
    <w:rsid w:val="007738B8"/>
    <w:rsid w:val="00775441"/>
    <w:rsid w:val="00775633"/>
    <w:rsid w:val="007805FE"/>
    <w:rsid w:val="00780951"/>
    <w:rsid w:val="00781546"/>
    <w:rsid w:val="00781E35"/>
    <w:rsid w:val="00782E6E"/>
    <w:rsid w:val="007832C3"/>
    <w:rsid w:val="007838E2"/>
    <w:rsid w:val="00783E16"/>
    <w:rsid w:val="00783E6A"/>
    <w:rsid w:val="00783F00"/>
    <w:rsid w:val="00784579"/>
    <w:rsid w:val="00785541"/>
    <w:rsid w:val="00786F4A"/>
    <w:rsid w:val="00787195"/>
    <w:rsid w:val="0079039F"/>
    <w:rsid w:val="00792C55"/>
    <w:rsid w:val="00792DC3"/>
    <w:rsid w:val="007931B2"/>
    <w:rsid w:val="007933EA"/>
    <w:rsid w:val="00793944"/>
    <w:rsid w:val="00793DDE"/>
    <w:rsid w:val="00793E66"/>
    <w:rsid w:val="007949B1"/>
    <w:rsid w:val="00794A40"/>
    <w:rsid w:val="00795F92"/>
    <w:rsid w:val="00797800"/>
    <w:rsid w:val="00797803"/>
    <w:rsid w:val="00797FE9"/>
    <w:rsid w:val="007A0CFD"/>
    <w:rsid w:val="007A0EA7"/>
    <w:rsid w:val="007A176E"/>
    <w:rsid w:val="007A3A1C"/>
    <w:rsid w:val="007A3A90"/>
    <w:rsid w:val="007A4297"/>
    <w:rsid w:val="007A5251"/>
    <w:rsid w:val="007A748F"/>
    <w:rsid w:val="007B0008"/>
    <w:rsid w:val="007B02B4"/>
    <w:rsid w:val="007B09A1"/>
    <w:rsid w:val="007B1DAF"/>
    <w:rsid w:val="007B2DBC"/>
    <w:rsid w:val="007B31C2"/>
    <w:rsid w:val="007B37BD"/>
    <w:rsid w:val="007B37EC"/>
    <w:rsid w:val="007B3ECF"/>
    <w:rsid w:val="007B4D6D"/>
    <w:rsid w:val="007B50A1"/>
    <w:rsid w:val="007B5C3D"/>
    <w:rsid w:val="007B5F23"/>
    <w:rsid w:val="007B7045"/>
    <w:rsid w:val="007B73FF"/>
    <w:rsid w:val="007C2A36"/>
    <w:rsid w:val="007C3564"/>
    <w:rsid w:val="007C3A3A"/>
    <w:rsid w:val="007C54D2"/>
    <w:rsid w:val="007C5647"/>
    <w:rsid w:val="007C567E"/>
    <w:rsid w:val="007C5F1B"/>
    <w:rsid w:val="007C656B"/>
    <w:rsid w:val="007C7A7B"/>
    <w:rsid w:val="007D0CE1"/>
    <w:rsid w:val="007D0D4F"/>
    <w:rsid w:val="007D197D"/>
    <w:rsid w:val="007D2290"/>
    <w:rsid w:val="007D26BB"/>
    <w:rsid w:val="007D27B8"/>
    <w:rsid w:val="007D2A19"/>
    <w:rsid w:val="007D48EC"/>
    <w:rsid w:val="007D679C"/>
    <w:rsid w:val="007D7262"/>
    <w:rsid w:val="007D767C"/>
    <w:rsid w:val="007D779E"/>
    <w:rsid w:val="007E0D79"/>
    <w:rsid w:val="007E162C"/>
    <w:rsid w:val="007E2679"/>
    <w:rsid w:val="007E339F"/>
    <w:rsid w:val="007E3486"/>
    <w:rsid w:val="007E4CF2"/>
    <w:rsid w:val="007E691A"/>
    <w:rsid w:val="007E6D27"/>
    <w:rsid w:val="007E6F10"/>
    <w:rsid w:val="007E76DF"/>
    <w:rsid w:val="007F08FD"/>
    <w:rsid w:val="007F0CAE"/>
    <w:rsid w:val="007F1381"/>
    <w:rsid w:val="007F144E"/>
    <w:rsid w:val="007F215C"/>
    <w:rsid w:val="007F234F"/>
    <w:rsid w:val="007F6598"/>
    <w:rsid w:val="007F7631"/>
    <w:rsid w:val="007F7995"/>
    <w:rsid w:val="00800AB1"/>
    <w:rsid w:val="00802A84"/>
    <w:rsid w:val="00803E17"/>
    <w:rsid w:val="00804712"/>
    <w:rsid w:val="008069C4"/>
    <w:rsid w:val="008078C4"/>
    <w:rsid w:val="0081007D"/>
    <w:rsid w:val="00810708"/>
    <w:rsid w:val="0081112D"/>
    <w:rsid w:val="00812E68"/>
    <w:rsid w:val="008159C4"/>
    <w:rsid w:val="00816B7B"/>
    <w:rsid w:val="00817C60"/>
    <w:rsid w:val="00821066"/>
    <w:rsid w:val="00822920"/>
    <w:rsid w:val="00822A92"/>
    <w:rsid w:val="008243B7"/>
    <w:rsid w:val="008255BB"/>
    <w:rsid w:val="00827222"/>
    <w:rsid w:val="00827F05"/>
    <w:rsid w:val="008300FA"/>
    <w:rsid w:val="00830827"/>
    <w:rsid w:val="00830F6C"/>
    <w:rsid w:val="00831604"/>
    <w:rsid w:val="00831A7F"/>
    <w:rsid w:val="008322B8"/>
    <w:rsid w:val="00832B87"/>
    <w:rsid w:val="008330B6"/>
    <w:rsid w:val="00833476"/>
    <w:rsid w:val="00833A2A"/>
    <w:rsid w:val="00833CB8"/>
    <w:rsid w:val="00834A66"/>
    <w:rsid w:val="00835565"/>
    <w:rsid w:val="00835661"/>
    <w:rsid w:val="00835960"/>
    <w:rsid w:val="00837BA7"/>
    <w:rsid w:val="00840439"/>
    <w:rsid w:val="008409AD"/>
    <w:rsid w:val="008424D5"/>
    <w:rsid w:val="00844EF1"/>
    <w:rsid w:val="00845DD3"/>
    <w:rsid w:val="0084729B"/>
    <w:rsid w:val="0084799E"/>
    <w:rsid w:val="00850F8E"/>
    <w:rsid w:val="00852EE1"/>
    <w:rsid w:val="008531C9"/>
    <w:rsid w:val="008536E0"/>
    <w:rsid w:val="00854103"/>
    <w:rsid w:val="008552EB"/>
    <w:rsid w:val="00855F26"/>
    <w:rsid w:val="008567CC"/>
    <w:rsid w:val="008567E6"/>
    <w:rsid w:val="00857092"/>
    <w:rsid w:val="00857422"/>
    <w:rsid w:val="008576D5"/>
    <w:rsid w:val="0085770B"/>
    <w:rsid w:val="00857D98"/>
    <w:rsid w:val="0086040B"/>
    <w:rsid w:val="00862825"/>
    <w:rsid w:val="00862D44"/>
    <w:rsid w:val="008630E4"/>
    <w:rsid w:val="00863411"/>
    <w:rsid w:val="00863E6E"/>
    <w:rsid w:val="008644BF"/>
    <w:rsid w:val="00864D71"/>
    <w:rsid w:val="00865E23"/>
    <w:rsid w:val="00867575"/>
    <w:rsid w:val="00867EC1"/>
    <w:rsid w:val="008715D8"/>
    <w:rsid w:val="00871BC9"/>
    <w:rsid w:val="00873AEA"/>
    <w:rsid w:val="0087454A"/>
    <w:rsid w:val="008747E4"/>
    <w:rsid w:val="00874FC0"/>
    <w:rsid w:val="00877514"/>
    <w:rsid w:val="00877A77"/>
    <w:rsid w:val="0088054C"/>
    <w:rsid w:val="00880844"/>
    <w:rsid w:val="00881283"/>
    <w:rsid w:val="008817FA"/>
    <w:rsid w:val="00881BDA"/>
    <w:rsid w:val="0088285E"/>
    <w:rsid w:val="0088313C"/>
    <w:rsid w:val="00883580"/>
    <w:rsid w:val="0088406D"/>
    <w:rsid w:val="00885794"/>
    <w:rsid w:val="00886094"/>
    <w:rsid w:val="0088733B"/>
    <w:rsid w:val="008908E4"/>
    <w:rsid w:val="00892A0C"/>
    <w:rsid w:val="00894437"/>
    <w:rsid w:val="00895216"/>
    <w:rsid w:val="00895DFE"/>
    <w:rsid w:val="00895E1A"/>
    <w:rsid w:val="00897CA7"/>
    <w:rsid w:val="00897D6C"/>
    <w:rsid w:val="008A0D49"/>
    <w:rsid w:val="008A0D70"/>
    <w:rsid w:val="008A16CB"/>
    <w:rsid w:val="008A23A5"/>
    <w:rsid w:val="008A2C1F"/>
    <w:rsid w:val="008A2C98"/>
    <w:rsid w:val="008A487C"/>
    <w:rsid w:val="008A51B3"/>
    <w:rsid w:val="008A6A3C"/>
    <w:rsid w:val="008A770D"/>
    <w:rsid w:val="008A7969"/>
    <w:rsid w:val="008A7D78"/>
    <w:rsid w:val="008B1629"/>
    <w:rsid w:val="008B185E"/>
    <w:rsid w:val="008B2942"/>
    <w:rsid w:val="008B45C2"/>
    <w:rsid w:val="008B6671"/>
    <w:rsid w:val="008B6D0A"/>
    <w:rsid w:val="008B6E88"/>
    <w:rsid w:val="008C08A4"/>
    <w:rsid w:val="008C14CA"/>
    <w:rsid w:val="008C14D3"/>
    <w:rsid w:val="008C2694"/>
    <w:rsid w:val="008C36F1"/>
    <w:rsid w:val="008C3744"/>
    <w:rsid w:val="008C3B21"/>
    <w:rsid w:val="008C3CF0"/>
    <w:rsid w:val="008C3E44"/>
    <w:rsid w:val="008C420B"/>
    <w:rsid w:val="008C5B8A"/>
    <w:rsid w:val="008C60F0"/>
    <w:rsid w:val="008C6D63"/>
    <w:rsid w:val="008D0250"/>
    <w:rsid w:val="008D0A59"/>
    <w:rsid w:val="008D1F00"/>
    <w:rsid w:val="008D2FFD"/>
    <w:rsid w:val="008D49D3"/>
    <w:rsid w:val="008D78FF"/>
    <w:rsid w:val="008E0A97"/>
    <w:rsid w:val="008E0B75"/>
    <w:rsid w:val="008E2A00"/>
    <w:rsid w:val="008E2DAF"/>
    <w:rsid w:val="008E39F1"/>
    <w:rsid w:val="008E3D20"/>
    <w:rsid w:val="008E403E"/>
    <w:rsid w:val="008E4507"/>
    <w:rsid w:val="008E4F77"/>
    <w:rsid w:val="008E52D7"/>
    <w:rsid w:val="008E768C"/>
    <w:rsid w:val="008F018F"/>
    <w:rsid w:val="008F0E60"/>
    <w:rsid w:val="008F1B43"/>
    <w:rsid w:val="008F2099"/>
    <w:rsid w:val="008F22C2"/>
    <w:rsid w:val="008F29FF"/>
    <w:rsid w:val="008F3FE9"/>
    <w:rsid w:val="008F6FEE"/>
    <w:rsid w:val="008F7633"/>
    <w:rsid w:val="00900B89"/>
    <w:rsid w:val="009028AA"/>
    <w:rsid w:val="00905167"/>
    <w:rsid w:val="009061B3"/>
    <w:rsid w:val="00906E42"/>
    <w:rsid w:val="00907F88"/>
    <w:rsid w:val="00911355"/>
    <w:rsid w:val="0091170E"/>
    <w:rsid w:val="0091227D"/>
    <w:rsid w:val="0091237A"/>
    <w:rsid w:val="009126C2"/>
    <w:rsid w:val="0091272A"/>
    <w:rsid w:val="00913413"/>
    <w:rsid w:val="0091343C"/>
    <w:rsid w:val="00913C83"/>
    <w:rsid w:val="00915419"/>
    <w:rsid w:val="00915965"/>
    <w:rsid w:val="00915D2B"/>
    <w:rsid w:val="00916526"/>
    <w:rsid w:val="00916DD3"/>
    <w:rsid w:val="00917A86"/>
    <w:rsid w:val="009207C2"/>
    <w:rsid w:val="00921000"/>
    <w:rsid w:val="00921D0B"/>
    <w:rsid w:val="00921E59"/>
    <w:rsid w:val="009223A9"/>
    <w:rsid w:val="00924154"/>
    <w:rsid w:val="00924AA2"/>
    <w:rsid w:val="00924F08"/>
    <w:rsid w:val="009258BD"/>
    <w:rsid w:val="0092645B"/>
    <w:rsid w:val="0092646B"/>
    <w:rsid w:val="00927B34"/>
    <w:rsid w:val="00930633"/>
    <w:rsid w:val="00931864"/>
    <w:rsid w:val="00931B47"/>
    <w:rsid w:val="00931BE4"/>
    <w:rsid w:val="00931C85"/>
    <w:rsid w:val="00932C09"/>
    <w:rsid w:val="0093646E"/>
    <w:rsid w:val="0093653C"/>
    <w:rsid w:val="009365C6"/>
    <w:rsid w:val="00941318"/>
    <w:rsid w:val="009442FD"/>
    <w:rsid w:val="0094504D"/>
    <w:rsid w:val="00945880"/>
    <w:rsid w:val="00946008"/>
    <w:rsid w:val="00946197"/>
    <w:rsid w:val="0094725F"/>
    <w:rsid w:val="00950035"/>
    <w:rsid w:val="00951E57"/>
    <w:rsid w:val="009531B3"/>
    <w:rsid w:val="009531BB"/>
    <w:rsid w:val="0095363B"/>
    <w:rsid w:val="00954093"/>
    <w:rsid w:val="009547A6"/>
    <w:rsid w:val="00956F29"/>
    <w:rsid w:val="0095710B"/>
    <w:rsid w:val="00960043"/>
    <w:rsid w:val="00960C2F"/>
    <w:rsid w:val="00961060"/>
    <w:rsid w:val="00962A1D"/>
    <w:rsid w:val="00963ED2"/>
    <w:rsid w:val="0096524A"/>
    <w:rsid w:val="00966381"/>
    <w:rsid w:val="0096668E"/>
    <w:rsid w:val="00966763"/>
    <w:rsid w:val="009678DD"/>
    <w:rsid w:val="009700FD"/>
    <w:rsid w:val="00970B6C"/>
    <w:rsid w:val="00971162"/>
    <w:rsid w:val="0097153E"/>
    <w:rsid w:val="00972C3A"/>
    <w:rsid w:val="00972DAF"/>
    <w:rsid w:val="00973486"/>
    <w:rsid w:val="009739CF"/>
    <w:rsid w:val="009745E9"/>
    <w:rsid w:val="00975505"/>
    <w:rsid w:val="0097660B"/>
    <w:rsid w:val="00976884"/>
    <w:rsid w:val="00976B2E"/>
    <w:rsid w:val="00976F59"/>
    <w:rsid w:val="00977B84"/>
    <w:rsid w:val="009812BB"/>
    <w:rsid w:val="009821B0"/>
    <w:rsid w:val="009824C3"/>
    <w:rsid w:val="00982914"/>
    <w:rsid w:val="009845E6"/>
    <w:rsid w:val="00984D6A"/>
    <w:rsid w:val="00984FE1"/>
    <w:rsid w:val="00985020"/>
    <w:rsid w:val="00985B4B"/>
    <w:rsid w:val="00990343"/>
    <w:rsid w:val="00990974"/>
    <w:rsid w:val="00990EE5"/>
    <w:rsid w:val="0099119B"/>
    <w:rsid w:val="0099257F"/>
    <w:rsid w:val="00994710"/>
    <w:rsid w:val="009953FF"/>
    <w:rsid w:val="00996221"/>
    <w:rsid w:val="00996FEE"/>
    <w:rsid w:val="00997401"/>
    <w:rsid w:val="0099762C"/>
    <w:rsid w:val="00997D2A"/>
    <w:rsid w:val="009A00C2"/>
    <w:rsid w:val="009A1966"/>
    <w:rsid w:val="009A2AB2"/>
    <w:rsid w:val="009A2DB6"/>
    <w:rsid w:val="009A2E70"/>
    <w:rsid w:val="009A3D34"/>
    <w:rsid w:val="009A53D8"/>
    <w:rsid w:val="009A5C91"/>
    <w:rsid w:val="009A691B"/>
    <w:rsid w:val="009A755B"/>
    <w:rsid w:val="009B010F"/>
    <w:rsid w:val="009B16E6"/>
    <w:rsid w:val="009B1815"/>
    <w:rsid w:val="009B2017"/>
    <w:rsid w:val="009B2C56"/>
    <w:rsid w:val="009B3346"/>
    <w:rsid w:val="009B3E81"/>
    <w:rsid w:val="009B430A"/>
    <w:rsid w:val="009B5084"/>
    <w:rsid w:val="009B6E87"/>
    <w:rsid w:val="009B7C13"/>
    <w:rsid w:val="009B7CC8"/>
    <w:rsid w:val="009B7FB5"/>
    <w:rsid w:val="009C0345"/>
    <w:rsid w:val="009C0A85"/>
    <w:rsid w:val="009C4C43"/>
    <w:rsid w:val="009C5495"/>
    <w:rsid w:val="009C58F2"/>
    <w:rsid w:val="009C66BE"/>
    <w:rsid w:val="009C6E6D"/>
    <w:rsid w:val="009C6F73"/>
    <w:rsid w:val="009D1C5E"/>
    <w:rsid w:val="009D38A5"/>
    <w:rsid w:val="009D3FD3"/>
    <w:rsid w:val="009D44B9"/>
    <w:rsid w:val="009D4B82"/>
    <w:rsid w:val="009D4E6A"/>
    <w:rsid w:val="009D6C7E"/>
    <w:rsid w:val="009D6D88"/>
    <w:rsid w:val="009D6FB4"/>
    <w:rsid w:val="009E1063"/>
    <w:rsid w:val="009E3755"/>
    <w:rsid w:val="009E39E0"/>
    <w:rsid w:val="009E4017"/>
    <w:rsid w:val="009E4154"/>
    <w:rsid w:val="009E41BB"/>
    <w:rsid w:val="009E49F5"/>
    <w:rsid w:val="009E5373"/>
    <w:rsid w:val="009F0B88"/>
    <w:rsid w:val="009F0BEF"/>
    <w:rsid w:val="009F1F26"/>
    <w:rsid w:val="009F2DC1"/>
    <w:rsid w:val="009F3C67"/>
    <w:rsid w:val="009F45C4"/>
    <w:rsid w:val="009F5176"/>
    <w:rsid w:val="009F6854"/>
    <w:rsid w:val="00A0093F"/>
    <w:rsid w:val="00A00D11"/>
    <w:rsid w:val="00A01690"/>
    <w:rsid w:val="00A01B52"/>
    <w:rsid w:val="00A03593"/>
    <w:rsid w:val="00A042D0"/>
    <w:rsid w:val="00A045B9"/>
    <w:rsid w:val="00A04805"/>
    <w:rsid w:val="00A04DB0"/>
    <w:rsid w:val="00A068B1"/>
    <w:rsid w:val="00A06E1C"/>
    <w:rsid w:val="00A073C1"/>
    <w:rsid w:val="00A10A9C"/>
    <w:rsid w:val="00A11F44"/>
    <w:rsid w:val="00A137C1"/>
    <w:rsid w:val="00A13AB4"/>
    <w:rsid w:val="00A1468B"/>
    <w:rsid w:val="00A14EA2"/>
    <w:rsid w:val="00A15DFF"/>
    <w:rsid w:val="00A16DA4"/>
    <w:rsid w:val="00A16E95"/>
    <w:rsid w:val="00A22BBF"/>
    <w:rsid w:val="00A231A0"/>
    <w:rsid w:val="00A237D3"/>
    <w:rsid w:val="00A2456D"/>
    <w:rsid w:val="00A25403"/>
    <w:rsid w:val="00A26256"/>
    <w:rsid w:val="00A266AE"/>
    <w:rsid w:val="00A26951"/>
    <w:rsid w:val="00A27277"/>
    <w:rsid w:val="00A301EC"/>
    <w:rsid w:val="00A303C7"/>
    <w:rsid w:val="00A318B8"/>
    <w:rsid w:val="00A325EB"/>
    <w:rsid w:val="00A34BB6"/>
    <w:rsid w:val="00A34BDA"/>
    <w:rsid w:val="00A357BE"/>
    <w:rsid w:val="00A36E56"/>
    <w:rsid w:val="00A37209"/>
    <w:rsid w:val="00A37669"/>
    <w:rsid w:val="00A401F5"/>
    <w:rsid w:val="00A40413"/>
    <w:rsid w:val="00A414C5"/>
    <w:rsid w:val="00A4254D"/>
    <w:rsid w:val="00A42714"/>
    <w:rsid w:val="00A42A16"/>
    <w:rsid w:val="00A45B65"/>
    <w:rsid w:val="00A45D0E"/>
    <w:rsid w:val="00A46AF8"/>
    <w:rsid w:val="00A50942"/>
    <w:rsid w:val="00A50ACC"/>
    <w:rsid w:val="00A50E28"/>
    <w:rsid w:val="00A50E29"/>
    <w:rsid w:val="00A510A5"/>
    <w:rsid w:val="00A5127F"/>
    <w:rsid w:val="00A51D7A"/>
    <w:rsid w:val="00A51DCB"/>
    <w:rsid w:val="00A520EC"/>
    <w:rsid w:val="00A535D0"/>
    <w:rsid w:val="00A53ED3"/>
    <w:rsid w:val="00A57732"/>
    <w:rsid w:val="00A57F0D"/>
    <w:rsid w:val="00A6016E"/>
    <w:rsid w:val="00A6146E"/>
    <w:rsid w:val="00A62CE4"/>
    <w:rsid w:val="00A63368"/>
    <w:rsid w:val="00A65158"/>
    <w:rsid w:val="00A65546"/>
    <w:rsid w:val="00A743BC"/>
    <w:rsid w:val="00A74B84"/>
    <w:rsid w:val="00A75FD8"/>
    <w:rsid w:val="00A76A27"/>
    <w:rsid w:val="00A76A2B"/>
    <w:rsid w:val="00A76A7F"/>
    <w:rsid w:val="00A77FF4"/>
    <w:rsid w:val="00A81FC0"/>
    <w:rsid w:val="00A879F0"/>
    <w:rsid w:val="00A87AAA"/>
    <w:rsid w:val="00A87B5B"/>
    <w:rsid w:val="00A87B91"/>
    <w:rsid w:val="00A87D59"/>
    <w:rsid w:val="00A90031"/>
    <w:rsid w:val="00A90339"/>
    <w:rsid w:val="00A9144C"/>
    <w:rsid w:val="00A917B8"/>
    <w:rsid w:val="00A91C0C"/>
    <w:rsid w:val="00A91DA5"/>
    <w:rsid w:val="00A94372"/>
    <w:rsid w:val="00A94AAE"/>
    <w:rsid w:val="00A95055"/>
    <w:rsid w:val="00A9588E"/>
    <w:rsid w:val="00A97471"/>
    <w:rsid w:val="00AA0942"/>
    <w:rsid w:val="00AA1C67"/>
    <w:rsid w:val="00AA21F9"/>
    <w:rsid w:val="00AA2AD9"/>
    <w:rsid w:val="00AA374D"/>
    <w:rsid w:val="00AA3BB5"/>
    <w:rsid w:val="00AA3D2F"/>
    <w:rsid w:val="00AA40D2"/>
    <w:rsid w:val="00AA5503"/>
    <w:rsid w:val="00AA5D0C"/>
    <w:rsid w:val="00AA63E6"/>
    <w:rsid w:val="00AA6C43"/>
    <w:rsid w:val="00AA6CB1"/>
    <w:rsid w:val="00AA77D5"/>
    <w:rsid w:val="00AB0B8E"/>
    <w:rsid w:val="00AB5BED"/>
    <w:rsid w:val="00AB6792"/>
    <w:rsid w:val="00AB7BAB"/>
    <w:rsid w:val="00AC0970"/>
    <w:rsid w:val="00AC0C6A"/>
    <w:rsid w:val="00AC11F4"/>
    <w:rsid w:val="00AC1737"/>
    <w:rsid w:val="00AC197D"/>
    <w:rsid w:val="00AC2859"/>
    <w:rsid w:val="00AC29EE"/>
    <w:rsid w:val="00AC2D76"/>
    <w:rsid w:val="00AC3483"/>
    <w:rsid w:val="00AC4CE3"/>
    <w:rsid w:val="00AC55ED"/>
    <w:rsid w:val="00AC5654"/>
    <w:rsid w:val="00AC5C80"/>
    <w:rsid w:val="00AC6A50"/>
    <w:rsid w:val="00AC6CBC"/>
    <w:rsid w:val="00AD07F3"/>
    <w:rsid w:val="00AD23A4"/>
    <w:rsid w:val="00AD2414"/>
    <w:rsid w:val="00AD3109"/>
    <w:rsid w:val="00AD3252"/>
    <w:rsid w:val="00AD334C"/>
    <w:rsid w:val="00AD4196"/>
    <w:rsid w:val="00AD6277"/>
    <w:rsid w:val="00AD6834"/>
    <w:rsid w:val="00AD6CF0"/>
    <w:rsid w:val="00AD7537"/>
    <w:rsid w:val="00AD7BD7"/>
    <w:rsid w:val="00AE27CB"/>
    <w:rsid w:val="00AE3A1B"/>
    <w:rsid w:val="00AE3A39"/>
    <w:rsid w:val="00AE7A3F"/>
    <w:rsid w:val="00AF1E7F"/>
    <w:rsid w:val="00AF3FA6"/>
    <w:rsid w:val="00AF4430"/>
    <w:rsid w:val="00AF47F3"/>
    <w:rsid w:val="00AF48F6"/>
    <w:rsid w:val="00AF49DD"/>
    <w:rsid w:val="00AF5845"/>
    <w:rsid w:val="00AF7113"/>
    <w:rsid w:val="00AF7943"/>
    <w:rsid w:val="00B00A10"/>
    <w:rsid w:val="00B00E12"/>
    <w:rsid w:val="00B00EDB"/>
    <w:rsid w:val="00B0199F"/>
    <w:rsid w:val="00B0201E"/>
    <w:rsid w:val="00B0210D"/>
    <w:rsid w:val="00B04A4E"/>
    <w:rsid w:val="00B06334"/>
    <w:rsid w:val="00B079B2"/>
    <w:rsid w:val="00B07C3B"/>
    <w:rsid w:val="00B10EF6"/>
    <w:rsid w:val="00B119A8"/>
    <w:rsid w:val="00B11F27"/>
    <w:rsid w:val="00B1347F"/>
    <w:rsid w:val="00B137FD"/>
    <w:rsid w:val="00B14EE9"/>
    <w:rsid w:val="00B1502B"/>
    <w:rsid w:val="00B1641B"/>
    <w:rsid w:val="00B176E8"/>
    <w:rsid w:val="00B20BD0"/>
    <w:rsid w:val="00B20DFF"/>
    <w:rsid w:val="00B2152A"/>
    <w:rsid w:val="00B22EAF"/>
    <w:rsid w:val="00B22ED2"/>
    <w:rsid w:val="00B2326C"/>
    <w:rsid w:val="00B23E74"/>
    <w:rsid w:val="00B244C8"/>
    <w:rsid w:val="00B24B1D"/>
    <w:rsid w:val="00B24BB3"/>
    <w:rsid w:val="00B272A0"/>
    <w:rsid w:val="00B279D3"/>
    <w:rsid w:val="00B30475"/>
    <w:rsid w:val="00B31A37"/>
    <w:rsid w:val="00B32B39"/>
    <w:rsid w:val="00B335FD"/>
    <w:rsid w:val="00B35542"/>
    <w:rsid w:val="00B35813"/>
    <w:rsid w:val="00B36094"/>
    <w:rsid w:val="00B372ED"/>
    <w:rsid w:val="00B37573"/>
    <w:rsid w:val="00B409E1"/>
    <w:rsid w:val="00B40F56"/>
    <w:rsid w:val="00B41C65"/>
    <w:rsid w:val="00B41FC7"/>
    <w:rsid w:val="00B4200C"/>
    <w:rsid w:val="00B4284C"/>
    <w:rsid w:val="00B4318D"/>
    <w:rsid w:val="00B456F8"/>
    <w:rsid w:val="00B45B9A"/>
    <w:rsid w:val="00B46544"/>
    <w:rsid w:val="00B4688F"/>
    <w:rsid w:val="00B479D3"/>
    <w:rsid w:val="00B502D4"/>
    <w:rsid w:val="00B51202"/>
    <w:rsid w:val="00B567C5"/>
    <w:rsid w:val="00B56B99"/>
    <w:rsid w:val="00B611CC"/>
    <w:rsid w:val="00B617B4"/>
    <w:rsid w:val="00B62398"/>
    <w:rsid w:val="00B623D7"/>
    <w:rsid w:val="00B63EDF"/>
    <w:rsid w:val="00B652C0"/>
    <w:rsid w:val="00B65425"/>
    <w:rsid w:val="00B65929"/>
    <w:rsid w:val="00B65F67"/>
    <w:rsid w:val="00B665BB"/>
    <w:rsid w:val="00B6717C"/>
    <w:rsid w:val="00B7003F"/>
    <w:rsid w:val="00B70062"/>
    <w:rsid w:val="00B70298"/>
    <w:rsid w:val="00B70B22"/>
    <w:rsid w:val="00B72F78"/>
    <w:rsid w:val="00B73408"/>
    <w:rsid w:val="00B73413"/>
    <w:rsid w:val="00B7475D"/>
    <w:rsid w:val="00B747EA"/>
    <w:rsid w:val="00B74B6D"/>
    <w:rsid w:val="00B74BD6"/>
    <w:rsid w:val="00B758D7"/>
    <w:rsid w:val="00B761AC"/>
    <w:rsid w:val="00B76534"/>
    <w:rsid w:val="00B769A3"/>
    <w:rsid w:val="00B76A2D"/>
    <w:rsid w:val="00B772B0"/>
    <w:rsid w:val="00B80A96"/>
    <w:rsid w:val="00B8149B"/>
    <w:rsid w:val="00B81D30"/>
    <w:rsid w:val="00B81FD2"/>
    <w:rsid w:val="00B8203B"/>
    <w:rsid w:val="00B8302A"/>
    <w:rsid w:val="00B83555"/>
    <w:rsid w:val="00B83606"/>
    <w:rsid w:val="00B844CC"/>
    <w:rsid w:val="00B8483B"/>
    <w:rsid w:val="00B84D84"/>
    <w:rsid w:val="00B84EC2"/>
    <w:rsid w:val="00B8527A"/>
    <w:rsid w:val="00B852D6"/>
    <w:rsid w:val="00B853F8"/>
    <w:rsid w:val="00B87BA0"/>
    <w:rsid w:val="00B87C43"/>
    <w:rsid w:val="00B90D0D"/>
    <w:rsid w:val="00B91EDF"/>
    <w:rsid w:val="00B920B4"/>
    <w:rsid w:val="00B9374D"/>
    <w:rsid w:val="00B94B3E"/>
    <w:rsid w:val="00B94B7A"/>
    <w:rsid w:val="00BA0B40"/>
    <w:rsid w:val="00BA1353"/>
    <w:rsid w:val="00BA321C"/>
    <w:rsid w:val="00BA326F"/>
    <w:rsid w:val="00BA42E3"/>
    <w:rsid w:val="00BA52EB"/>
    <w:rsid w:val="00BA756B"/>
    <w:rsid w:val="00BA76AA"/>
    <w:rsid w:val="00BB03C3"/>
    <w:rsid w:val="00BB1055"/>
    <w:rsid w:val="00BB1192"/>
    <w:rsid w:val="00BB33C4"/>
    <w:rsid w:val="00BB5936"/>
    <w:rsid w:val="00BB667F"/>
    <w:rsid w:val="00BB6EF0"/>
    <w:rsid w:val="00BC1025"/>
    <w:rsid w:val="00BC29A8"/>
    <w:rsid w:val="00BC36C3"/>
    <w:rsid w:val="00BC4A4B"/>
    <w:rsid w:val="00BC4CB5"/>
    <w:rsid w:val="00BC5A1B"/>
    <w:rsid w:val="00BC5A56"/>
    <w:rsid w:val="00BC6E9A"/>
    <w:rsid w:val="00BC7908"/>
    <w:rsid w:val="00BD1F5D"/>
    <w:rsid w:val="00BD5198"/>
    <w:rsid w:val="00BD6033"/>
    <w:rsid w:val="00BD6B90"/>
    <w:rsid w:val="00BD6CFB"/>
    <w:rsid w:val="00BE0856"/>
    <w:rsid w:val="00BE3E2D"/>
    <w:rsid w:val="00BE403B"/>
    <w:rsid w:val="00BE53EB"/>
    <w:rsid w:val="00BE62F7"/>
    <w:rsid w:val="00BE694B"/>
    <w:rsid w:val="00BE6A63"/>
    <w:rsid w:val="00BE6D74"/>
    <w:rsid w:val="00BE6EB2"/>
    <w:rsid w:val="00BE73D0"/>
    <w:rsid w:val="00BE7547"/>
    <w:rsid w:val="00BF0BE7"/>
    <w:rsid w:val="00BF11D7"/>
    <w:rsid w:val="00BF196E"/>
    <w:rsid w:val="00BF2836"/>
    <w:rsid w:val="00BF2A22"/>
    <w:rsid w:val="00BF2F15"/>
    <w:rsid w:val="00BF305D"/>
    <w:rsid w:val="00BF3D50"/>
    <w:rsid w:val="00BF3F9A"/>
    <w:rsid w:val="00BF4545"/>
    <w:rsid w:val="00BF540A"/>
    <w:rsid w:val="00BF551B"/>
    <w:rsid w:val="00BF6315"/>
    <w:rsid w:val="00BF67B3"/>
    <w:rsid w:val="00BF74F2"/>
    <w:rsid w:val="00BF7C9F"/>
    <w:rsid w:val="00C005A4"/>
    <w:rsid w:val="00C011A1"/>
    <w:rsid w:val="00C01AFA"/>
    <w:rsid w:val="00C02B29"/>
    <w:rsid w:val="00C03FA2"/>
    <w:rsid w:val="00C04E47"/>
    <w:rsid w:val="00C0548D"/>
    <w:rsid w:val="00C059C3"/>
    <w:rsid w:val="00C05CA2"/>
    <w:rsid w:val="00C103EE"/>
    <w:rsid w:val="00C11B7E"/>
    <w:rsid w:val="00C11EB2"/>
    <w:rsid w:val="00C1343C"/>
    <w:rsid w:val="00C1457C"/>
    <w:rsid w:val="00C153D8"/>
    <w:rsid w:val="00C15629"/>
    <w:rsid w:val="00C15A4D"/>
    <w:rsid w:val="00C1620F"/>
    <w:rsid w:val="00C16DB6"/>
    <w:rsid w:val="00C17013"/>
    <w:rsid w:val="00C17673"/>
    <w:rsid w:val="00C17CF0"/>
    <w:rsid w:val="00C20930"/>
    <w:rsid w:val="00C217F8"/>
    <w:rsid w:val="00C219D4"/>
    <w:rsid w:val="00C221A9"/>
    <w:rsid w:val="00C23658"/>
    <w:rsid w:val="00C23B47"/>
    <w:rsid w:val="00C24B1F"/>
    <w:rsid w:val="00C26078"/>
    <w:rsid w:val="00C30E15"/>
    <w:rsid w:val="00C31CD6"/>
    <w:rsid w:val="00C32B00"/>
    <w:rsid w:val="00C33AE9"/>
    <w:rsid w:val="00C35719"/>
    <w:rsid w:val="00C35D47"/>
    <w:rsid w:val="00C36111"/>
    <w:rsid w:val="00C36406"/>
    <w:rsid w:val="00C36B9B"/>
    <w:rsid w:val="00C36E2E"/>
    <w:rsid w:val="00C40193"/>
    <w:rsid w:val="00C40A73"/>
    <w:rsid w:val="00C416B8"/>
    <w:rsid w:val="00C43838"/>
    <w:rsid w:val="00C439DD"/>
    <w:rsid w:val="00C43CE6"/>
    <w:rsid w:val="00C440B1"/>
    <w:rsid w:val="00C444DB"/>
    <w:rsid w:val="00C45419"/>
    <w:rsid w:val="00C466A3"/>
    <w:rsid w:val="00C47826"/>
    <w:rsid w:val="00C5166C"/>
    <w:rsid w:val="00C51E0E"/>
    <w:rsid w:val="00C52AC4"/>
    <w:rsid w:val="00C54C62"/>
    <w:rsid w:val="00C54CAB"/>
    <w:rsid w:val="00C553E4"/>
    <w:rsid w:val="00C566D7"/>
    <w:rsid w:val="00C5733A"/>
    <w:rsid w:val="00C613DC"/>
    <w:rsid w:val="00C614C1"/>
    <w:rsid w:val="00C61517"/>
    <w:rsid w:val="00C6158D"/>
    <w:rsid w:val="00C626B2"/>
    <w:rsid w:val="00C62ADC"/>
    <w:rsid w:val="00C62F9E"/>
    <w:rsid w:val="00C63178"/>
    <w:rsid w:val="00C63F20"/>
    <w:rsid w:val="00C648D9"/>
    <w:rsid w:val="00C64A92"/>
    <w:rsid w:val="00C651FE"/>
    <w:rsid w:val="00C654A9"/>
    <w:rsid w:val="00C65B8C"/>
    <w:rsid w:val="00C662C5"/>
    <w:rsid w:val="00C67B00"/>
    <w:rsid w:val="00C70E9D"/>
    <w:rsid w:val="00C71205"/>
    <w:rsid w:val="00C7172B"/>
    <w:rsid w:val="00C720C3"/>
    <w:rsid w:val="00C74B83"/>
    <w:rsid w:val="00C76474"/>
    <w:rsid w:val="00C7720A"/>
    <w:rsid w:val="00C77342"/>
    <w:rsid w:val="00C80086"/>
    <w:rsid w:val="00C81B67"/>
    <w:rsid w:val="00C81FD9"/>
    <w:rsid w:val="00C828BB"/>
    <w:rsid w:val="00C83438"/>
    <w:rsid w:val="00C83573"/>
    <w:rsid w:val="00C841FF"/>
    <w:rsid w:val="00C85022"/>
    <w:rsid w:val="00C8578C"/>
    <w:rsid w:val="00C859C9"/>
    <w:rsid w:val="00C8653D"/>
    <w:rsid w:val="00C86F4D"/>
    <w:rsid w:val="00C86FAC"/>
    <w:rsid w:val="00C871BE"/>
    <w:rsid w:val="00C87866"/>
    <w:rsid w:val="00C90777"/>
    <w:rsid w:val="00C9356E"/>
    <w:rsid w:val="00C944B9"/>
    <w:rsid w:val="00C954AD"/>
    <w:rsid w:val="00C959A3"/>
    <w:rsid w:val="00C968C9"/>
    <w:rsid w:val="00C96B26"/>
    <w:rsid w:val="00C973C3"/>
    <w:rsid w:val="00CA382C"/>
    <w:rsid w:val="00CA52A3"/>
    <w:rsid w:val="00CA64D6"/>
    <w:rsid w:val="00CA6C6D"/>
    <w:rsid w:val="00CA78DC"/>
    <w:rsid w:val="00CA7CF5"/>
    <w:rsid w:val="00CB1393"/>
    <w:rsid w:val="00CB1B16"/>
    <w:rsid w:val="00CB207A"/>
    <w:rsid w:val="00CB2354"/>
    <w:rsid w:val="00CB577D"/>
    <w:rsid w:val="00CB6BED"/>
    <w:rsid w:val="00CB7479"/>
    <w:rsid w:val="00CB7A01"/>
    <w:rsid w:val="00CC278E"/>
    <w:rsid w:val="00CC32E1"/>
    <w:rsid w:val="00CC4BAB"/>
    <w:rsid w:val="00CC5063"/>
    <w:rsid w:val="00CC54B5"/>
    <w:rsid w:val="00CC5F65"/>
    <w:rsid w:val="00CC60F0"/>
    <w:rsid w:val="00CC63D8"/>
    <w:rsid w:val="00CC6934"/>
    <w:rsid w:val="00CC698B"/>
    <w:rsid w:val="00CC6C1A"/>
    <w:rsid w:val="00CC70EC"/>
    <w:rsid w:val="00CC7240"/>
    <w:rsid w:val="00CD0333"/>
    <w:rsid w:val="00CD0487"/>
    <w:rsid w:val="00CD0568"/>
    <w:rsid w:val="00CD0FC8"/>
    <w:rsid w:val="00CD1683"/>
    <w:rsid w:val="00CD26D6"/>
    <w:rsid w:val="00CD273A"/>
    <w:rsid w:val="00CD5CBA"/>
    <w:rsid w:val="00CD6B4B"/>
    <w:rsid w:val="00CD6BA1"/>
    <w:rsid w:val="00CD77BE"/>
    <w:rsid w:val="00CD7E5B"/>
    <w:rsid w:val="00CE21FB"/>
    <w:rsid w:val="00CE27F4"/>
    <w:rsid w:val="00CE34A5"/>
    <w:rsid w:val="00CE4966"/>
    <w:rsid w:val="00CE62E1"/>
    <w:rsid w:val="00CE7109"/>
    <w:rsid w:val="00CE73B4"/>
    <w:rsid w:val="00CF112B"/>
    <w:rsid w:val="00CF2ADD"/>
    <w:rsid w:val="00CF3C71"/>
    <w:rsid w:val="00CF435A"/>
    <w:rsid w:val="00CF46E5"/>
    <w:rsid w:val="00CF5941"/>
    <w:rsid w:val="00CF5C67"/>
    <w:rsid w:val="00CF66B6"/>
    <w:rsid w:val="00D01DB1"/>
    <w:rsid w:val="00D02060"/>
    <w:rsid w:val="00D02E09"/>
    <w:rsid w:val="00D03D7E"/>
    <w:rsid w:val="00D06216"/>
    <w:rsid w:val="00D1073D"/>
    <w:rsid w:val="00D1095C"/>
    <w:rsid w:val="00D110C5"/>
    <w:rsid w:val="00D11320"/>
    <w:rsid w:val="00D116A2"/>
    <w:rsid w:val="00D118A3"/>
    <w:rsid w:val="00D119BA"/>
    <w:rsid w:val="00D12874"/>
    <w:rsid w:val="00D12B0E"/>
    <w:rsid w:val="00D12DAC"/>
    <w:rsid w:val="00D14A2A"/>
    <w:rsid w:val="00D155F3"/>
    <w:rsid w:val="00D15FBD"/>
    <w:rsid w:val="00D164B4"/>
    <w:rsid w:val="00D17B4F"/>
    <w:rsid w:val="00D20D59"/>
    <w:rsid w:val="00D216C2"/>
    <w:rsid w:val="00D21ACC"/>
    <w:rsid w:val="00D2497E"/>
    <w:rsid w:val="00D24DCD"/>
    <w:rsid w:val="00D26543"/>
    <w:rsid w:val="00D26599"/>
    <w:rsid w:val="00D268E3"/>
    <w:rsid w:val="00D27B2D"/>
    <w:rsid w:val="00D27B5B"/>
    <w:rsid w:val="00D3150C"/>
    <w:rsid w:val="00D321C2"/>
    <w:rsid w:val="00D32F0E"/>
    <w:rsid w:val="00D33E31"/>
    <w:rsid w:val="00D341F3"/>
    <w:rsid w:val="00D35E85"/>
    <w:rsid w:val="00D36C18"/>
    <w:rsid w:val="00D36E33"/>
    <w:rsid w:val="00D40020"/>
    <w:rsid w:val="00D407BB"/>
    <w:rsid w:val="00D42DD7"/>
    <w:rsid w:val="00D441D1"/>
    <w:rsid w:val="00D4561A"/>
    <w:rsid w:val="00D45BBB"/>
    <w:rsid w:val="00D54CC2"/>
    <w:rsid w:val="00D55141"/>
    <w:rsid w:val="00D555CA"/>
    <w:rsid w:val="00D55738"/>
    <w:rsid w:val="00D55B0B"/>
    <w:rsid w:val="00D576F2"/>
    <w:rsid w:val="00D600A9"/>
    <w:rsid w:val="00D6031E"/>
    <w:rsid w:val="00D612B6"/>
    <w:rsid w:val="00D615B3"/>
    <w:rsid w:val="00D62D0F"/>
    <w:rsid w:val="00D632CF"/>
    <w:rsid w:val="00D6508E"/>
    <w:rsid w:val="00D67045"/>
    <w:rsid w:val="00D671A4"/>
    <w:rsid w:val="00D674EF"/>
    <w:rsid w:val="00D70D47"/>
    <w:rsid w:val="00D7114F"/>
    <w:rsid w:val="00D728C8"/>
    <w:rsid w:val="00D7309A"/>
    <w:rsid w:val="00D7326A"/>
    <w:rsid w:val="00D73AC7"/>
    <w:rsid w:val="00D748CE"/>
    <w:rsid w:val="00D75D1B"/>
    <w:rsid w:val="00D76CCA"/>
    <w:rsid w:val="00D778E8"/>
    <w:rsid w:val="00D81D40"/>
    <w:rsid w:val="00D83254"/>
    <w:rsid w:val="00D84C54"/>
    <w:rsid w:val="00D86B68"/>
    <w:rsid w:val="00D870FA"/>
    <w:rsid w:val="00D87A37"/>
    <w:rsid w:val="00D9119D"/>
    <w:rsid w:val="00D91834"/>
    <w:rsid w:val="00D923C8"/>
    <w:rsid w:val="00D924A5"/>
    <w:rsid w:val="00D92C11"/>
    <w:rsid w:val="00D93636"/>
    <w:rsid w:val="00D943A5"/>
    <w:rsid w:val="00D95330"/>
    <w:rsid w:val="00D95CA8"/>
    <w:rsid w:val="00D95D63"/>
    <w:rsid w:val="00D96EA1"/>
    <w:rsid w:val="00D97332"/>
    <w:rsid w:val="00D978F6"/>
    <w:rsid w:val="00DA0499"/>
    <w:rsid w:val="00DA06E2"/>
    <w:rsid w:val="00DA07BC"/>
    <w:rsid w:val="00DA1538"/>
    <w:rsid w:val="00DA1BF1"/>
    <w:rsid w:val="00DA34D2"/>
    <w:rsid w:val="00DA5430"/>
    <w:rsid w:val="00DA6AFA"/>
    <w:rsid w:val="00DA75AA"/>
    <w:rsid w:val="00DB0166"/>
    <w:rsid w:val="00DB0684"/>
    <w:rsid w:val="00DB0BAD"/>
    <w:rsid w:val="00DB1203"/>
    <w:rsid w:val="00DB2908"/>
    <w:rsid w:val="00DB358C"/>
    <w:rsid w:val="00DB3CD6"/>
    <w:rsid w:val="00DB42F6"/>
    <w:rsid w:val="00DB55A8"/>
    <w:rsid w:val="00DB6F3A"/>
    <w:rsid w:val="00DB76A3"/>
    <w:rsid w:val="00DB780E"/>
    <w:rsid w:val="00DC0D1F"/>
    <w:rsid w:val="00DC11D5"/>
    <w:rsid w:val="00DC272F"/>
    <w:rsid w:val="00DC3043"/>
    <w:rsid w:val="00DC36AD"/>
    <w:rsid w:val="00DC44A6"/>
    <w:rsid w:val="00DC538B"/>
    <w:rsid w:val="00DC60F5"/>
    <w:rsid w:val="00DC6823"/>
    <w:rsid w:val="00DC6B10"/>
    <w:rsid w:val="00DC70B3"/>
    <w:rsid w:val="00DC7628"/>
    <w:rsid w:val="00DC7D5A"/>
    <w:rsid w:val="00DD16E6"/>
    <w:rsid w:val="00DD2136"/>
    <w:rsid w:val="00DD3A70"/>
    <w:rsid w:val="00DD43CB"/>
    <w:rsid w:val="00DD4FC5"/>
    <w:rsid w:val="00DD5286"/>
    <w:rsid w:val="00DD5909"/>
    <w:rsid w:val="00DD682A"/>
    <w:rsid w:val="00DD6C0C"/>
    <w:rsid w:val="00DD7080"/>
    <w:rsid w:val="00DE0519"/>
    <w:rsid w:val="00DE05CB"/>
    <w:rsid w:val="00DE15B4"/>
    <w:rsid w:val="00DE2742"/>
    <w:rsid w:val="00DE2AFE"/>
    <w:rsid w:val="00DE2CA5"/>
    <w:rsid w:val="00DE33AE"/>
    <w:rsid w:val="00DE34EB"/>
    <w:rsid w:val="00DE573C"/>
    <w:rsid w:val="00DE5DE6"/>
    <w:rsid w:val="00DF0D8E"/>
    <w:rsid w:val="00DF1CD5"/>
    <w:rsid w:val="00DF1CDE"/>
    <w:rsid w:val="00DF1EF7"/>
    <w:rsid w:val="00DF2219"/>
    <w:rsid w:val="00DF2506"/>
    <w:rsid w:val="00DF3E1A"/>
    <w:rsid w:val="00DF4A01"/>
    <w:rsid w:val="00DF500F"/>
    <w:rsid w:val="00DF53AF"/>
    <w:rsid w:val="00DF5ED8"/>
    <w:rsid w:val="00DF67BD"/>
    <w:rsid w:val="00DF71B0"/>
    <w:rsid w:val="00E008C5"/>
    <w:rsid w:val="00E01EF9"/>
    <w:rsid w:val="00E02528"/>
    <w:rsid w:val="00E0278B"/>
    <w:rsid w:val="00E05D0D"/>
    <w:rsid w:val="00E05D94"/>
    <w:rsid w:val="00E07EDD"/>
    <w:rsid w:val="00E10471"/>
    <w:rsid w:val="00E11A93"/>
    <w:rsid w:val="00E12E8C"/>
    <w:rsid w:val="00E13A27"/>
    <w:rsid w:val="00E14DAE"/>
    <w:rsid w:val="00E1637A"/>
    <w:rsid w:val="00E163EB"/>
    <w:rsid w:val="00E20BB4"/>
    <w:rsid w:val="00E21748"/>
    <w:rsid w:val="00E233BF"/>
    <w:rsid w:val="00E2378E"/>
    <w:rsid w:val="00E24926"/>
    <w:rsid w:val="00E24CE3"/>
    <w:rsid w:val="00E2571F"/>
    <w:rsid w:val="00E2630D"/>
    <w:rsid w:val="00E265CA"/>
    <w:rsid w:val="00E278E5"/>
    <w:rsid w:val="00E279AB"/>
    <w:rsid w:val="00E302B2"/>
    <w:rsid w:val="00E30423"/>
    <w:rsid w:val="00E30B12"/>
    <w:rsid w:val="00E32D8D"/>
    <w:rsid w:val="00E340BF"/>
    <w:rsid w:val="00E35BAB"/>
    <w:rsid w:val="00E363C7"/>
    <w:rsid w:val="00E37538"/>
    <w:rsid w:val="00E40EC9"/>
    <w:rsid w:val="00E4127E"/>
    <w:rsid w:val="00E41988"/>
    <w:rsid w:val="00E43464"/>
    <w:rsid w:val="00E4514E"/>
    <w:rsid w:val="00E452D1"/>
    <w:rsid w:val="00E45A03"/>
    <w:rsid w:val="00E45A7A"/>
    <w:rsid w:val="00E479ED"/>
    <w:rsid w:val="00E479FD"/>
    <w:rsid w:val="00E47B88"/>
    <w:rsid w:val="00E51FE9"/>
    <w:rsid w:val="00E537E3"/>
    <w:rsid w:val="00E553BC"/>
    <w:rsid w:val="00E55E6C"/>
    <w:rsid w:val="00E56219"/>
    <w:rsid w:val="00E56278"/>
    <w:rsid w:val="00E576F7"/>
    <w:rsid w:val="00E5790E"/>
    <w:rsid w:val="00E57C4D"/>
    <w:rsid w:val="00E60CE0"/>
    <w:rsid w:val="00E60DA7"/>
    <w:rsid w:val="00E613D0"/>
    <w:rsid w:val="00E6231F"/>
    <w:rsid w:val="00E62785"/>
    <w:rsid w:val="00E63B01"/>
    <w:rsid w:val="00E64506"/>
    <w:rsid w:val="00E65605"/>
    <w:rsid w:val="00E661CD"/>
    <w:rsid w:val="00E6792F"/>
    <w:rsid w:val="00E7076B"/>
    <w:rsid w:val="00E70C5A"/>
    <w:rsid w:val="00E71787"/>
    <w:rsid w:val="00E71A71"/>
    <w:rsid w:val="00E7220C"/>
    <w:rsid w:val="00E72C41"/>
    <w:rsid w:val="00E73739"/>
    <w:rsid w:val="00E74E55"/>
    <w:rsid w:val="00E74EB7"/>
    <w:rsid w:val="00E76CE5"/>
    <w:rsid w:val="00E76D38"/>
    <w:rsid w:val="00E81F3F"/>
    <w:rsid w:val="00E822EF"/>
    <w:rsid w:val="00E83740"/>
    <w:rsid w:val="00E840E2"/>
    <w:rsid w:val="00E84256"/>
    <w:rsid w:val="00E84C92"/>
    <w:rsid w:val="00E86FC1"/>
    <w:rsid w:val="00E90000"/>
    <w:rsid w:val="00E90E72"/>
    <w:rsid w:val="00E910E5"/>
    <w:rsid w:val="00E93A53"/>
    <w:rsid w:val="00E93C0F"/>
    <w:rsid w:val="00E9526F"/>
    <w:rsid w:val="00E95A24"/>
    <w:rsid w:val="00E968AD"/>
    <w:rsid w:val="00E97E42"/>
    <w:rsid w:val="00EA019E"/>
    <w:rsid w:val="00EA0D1B"/>
    <w:rsid w:val="00EA1059"/>
    <w:rsid w:val="00EA14FE"/>
    <w:rsid w:val="00EA17D0"/>
    <w:rsid w:val="00EA1967"/>
    <w:rsid w:val="00EA1ECF"/>
    <w:rsid w:val="00EA26E0"/>
    <w:rsid w:val="00EA28FB"/>
    <w:rsid w:val="00EA5C33"/>
    <w:rsid w:val="00EA7414"/>
    <w:rsid w:val="00EA7686"/>
    <w:rsid w:val="00EB01D4"/>
    <w:rsid w:val="00EB0D6C"/>
    <w:rsid w:val="00EB1D33"/>
    <w:rsid w:val="00EB1F82"/>
    <w:rsid w:val="00EB3C5E"/>
    <w:rsid w:val="00EB45A2"/>
    <w:rsid w:val="00EB4D8B"/>
    <w:rsid w:val="00EB5D6F"/>
    <w:rsid w:val="00EB6449"/>
    <w:rsid w:val="00EB6818"/>
    <w:rsid w:val="00EB6A6B"/>
    <w:rsid w:val="00EB7A69"/>
    <w:rsid w:val="00EB7EC9"/>
    <w:rsid w:val="00EC0714"/>
    <w:rsid w:val="00EC0F6C"/>
    <w:rsid w:val="00EC29CF"/>
    <w:rsid w:val="00EC30DE"/>
    <w:rsid w:val="00EC36BD"/>
    <w:rsid w:val="00EC3AAB"/>
    <w:rsid w:val="00EC472A"/>
    <w:rsid w:val="00EC5512"/>
    <w:rsid w:val="00EC5E25"/>
    <w:rsid w:val="00EC68DC"/>
    <w:rsid w:val="00ED035F"/>
    <w:rsid w:val="00ED0B7F"/>
    <w:rsid w:val="00ED19FE"/>
    <w:rsid w:val="00ED44E1"/>
    <w:rsid w:val="00ED6031"/>
    <w:rsid w:val="00ED6AD6"/>
    <w:rsid w:val="00ED73C2"/>
    <w:rsid w:val="00EE05E7"/>
    <w:rsid w:val="00EE0779"/>
    <w:rsid w:val="00EE1445"/>
    <w:rsid w:val="00EE15F2"/>
    <w:rsid w:val="00EE22E8"/>
    <w:rsid w:val="00EE2D3E"/>
    <w:rsid w:val="00EE3AD6"/>
    <w:rsid w:val="00EE411C"/>
    <w:rsid w:val="00EE4210"/>
    <w:rsid w:val="00EE49DE"/>
    <w:rsid w:val="00EE4F1C"/>
    <w:rsid w:val="00EE58A8"/>
    <w:rsid w:val="00EE5B11"/>
    <w:rsid w:val="00EE71ED"/>
    <w:rsid w:val="00EE77EE"/>
    <w:rsid w:val="00EF0A8C"/>
    <w:rsid w:val="00EF1A78"/>
    <w:rsid w:val="00EF1AA9"/>
    <w:rsid w:val="00EF20EE"/>
    <w:rsid w:val="00EF2379"/>
    <w:rsid w:val="00EF30D4"/>
    <w:rsid w:val="00EF3152"/>
    <w:rsid w:val="00EF3765"/>
    <w:rsid w:val="00EF3787"/>
    <w:rsid w:val="00EF753A"/>
    <w:rsid w:val="00EF76EC"/>
    <w:rsid w:val="00F012D4"/>
    <w:rsid w:val="00F01416"/>
    <w:rsid w:val="00F02564"/>
    <w:rsid w:val="00F02A10"/>
    <w:rsid w:val="00F06B33"/>
    <w:rsid w:val="00F07343"/>
    <w:rsid w:val="00F10E43"/>
    <w:rsid w:val="00F11193"/>
    <w:rsid w:val="00F1136D"/>
    <w:rsid w:val="00F1153C"/>
    <w:rsid w:val="00F12C3E"/>
    <w:rsid w:val="00F13079"/>
    <w:rsid w:val="00F13EBE"/>
    <w:rsid w:val="00F14258"/>
    <w:rsid w:val="00F15DD4"/>
    <w:rsid w:val="00F161C4"/>
    <w:rsid w:val="00F16509"/>
    <w:rsid w:val="00F16C53"/>
    <w:rsid w:val="00F16F07"/>
    <w:rsid w:val="00F175B2"/>
    <w:rsid w:val="00F1780C"/>
    <w:rsid w:val="00F20E7E"/>
    <w:rsid w:val="00F21117"/>
    <w:rsid w:val="00F229D4"/>
    <w:rsid w:val="00F230D4"/>
    <w:rsid w:val="00F23867"/>
    <w:rsid w:val="00F23AC8"/>
    <w:rsid w:val="00F24ED4"/>
    <w:rsid w:val="00F25B3F"/>
    <w:rsid w:val="00F25C25"/>
    <w:rsid w:val="00F262ED"/>
    <w:rsid w:val="00F26B6A"/>
    <w:rsid w:val="00F27F60"/>
    <w:rsid w:val="00F301B2"/>
    <w:rsid w:val="00F30AC9"/>
    <w:rsid w:val="00F30EC7"/>
    <w:rsid w:val="00F31198"/>
    <w:rsid w:val="00F31C9F"/>
    <w:rsid w:val="00F32220"/>
    <w:rsid w:val="00F32D7A"/>
    <w:rsid w:val="00F3329C"/>
    <w:rsid w:val="00F33914"/>
    <w:rsid w:val="00F33E52"/>
    <w:rsid w:val="00F342F3"/>
    <w:rsid w:val="00F35065"/>
    <w:rsid w:val="00F3564E"/>
    <w:rsid w:val="00F3584E"/>
    <w:rsid w:val="00F35EDB"/>
    <w:rsid w:val="00F36AB6"/>
    <w:rsid w:val="00F376B2"/>
    <w:rsid w:val="00F4046A"/>
    <w:rsid w:val="00F40FFD"/>
    <w:rsid w:val="00F4277C"/>
    <w:rsid w:val="00F4320D"/>
    <w:rsid w:val="00F433CA"/>
    <w:rsid w:val="00F447B1"/>
    <w:rsid w:val="00F44B13"/>
    <w:rsid w:val="00F45ECB"/>
    <w:rsid w:val="00F46683"/>
    <w:rsid w:val="00F47570"/>
    <w:rsid w:val="00F478E3"/>
    <w:rsid w:val="00F504EB"/>
    <w:rsid w:val="00F545AB"/>
    <w:rsid w:val="00F54921"/>
    <w:rsid w:val="00F54E23"/>
    <w:rsid w:val="00F554FC"/>
    <w:rsid w:val="00F56CF3"/>
    <w:rsid w:val="00F56DFD"/>
    <w:rsid w:val="00F5739E"/>
    <w:rsid w:val="00F57B2B"/>
    <w:rsid w:val="00F60FE0"/>
    <w:rsid w:val="00F61DDD"/>
    <w:rsid w:val="00F6226C"/>
    <w:rsid w:val="00F62C85"/>
    <w:rsid w:val="00F63273"/>
    <w:rsid w:val="00F63395"/>
    <w:rsid w:val="00F660F4"/>
    <w:rsid w:val="00F6756B"/>
    <w:rsid w:val="00F675AE"/>
    <w:rsid w:val="00F70B95"/>
    <w:rsid w:val="00F725C8"/>
    <w:rsid w:val="00F73482"/>
    <w:rsid w:val="00F74D41"/>
    <w:rsid w:val="00F750B1"/>
    <w:rsid w:val="00F75383"/>
    <w:rsid w:val="00F7541C"/>
    <w:rsid w:val="00F75498"/>
    <w:rsid w:val="00F7580E"/>
    <w:rsid w:val="00F7625D"/>
    <w:rsid w:val="00F76A4D"/>
    <w:rsid w:val="00F775C5"/>
    <w:rsid w:val="00F777D6"/>
    <w:rsid w:val="00F802C1"/>
    <w:rsid w:val="00F814A8"/>
    <w:rsid w:val="00F81D3F"/>
    <w:rsid w:val="00F81D83"/>
    <w:rsid w:val="00F83144"/>
    <w:rsid w:val="00F83C99"/>
    <w:rsid w:val="00F83D2B"/>
    <w:rsid w:val="00F84355"/>
    <w:rsid w:val="00F85FBF"/>
    <w:rsid w:val="00F86DDA"/>
    <w:rsid w:val="00F87A0B"/>
    <w:rsid w:val="00F907B3"/>
    <w:rsid w:val="00F90AF7"/>
    <w:rsid w:val="00F90E3C"/>
    <w:rsid w:val="00F90F3A"/>
    <w:rsid w:val="00F91645"/>
    <w:rsid w:val="00F92145"/>
    <w:rsid w:val="00F92713"/>
    <w:rsid w:val="00F94DE2"/>
    <w:rsid w:val="00F94FFC"/>
    <w:rsid w:val="00F96115"/>
    <w:rsid w:val="00F974A4"/>
    <w:rsid w:val="00FA0132"/>
    <w:rsid w:val="00FA03A9"/>
    <w:rsid w:val="00FA0E7C"/>
    <w:rsid w:val="00FA1F1D"/>
    <w:rsid w:val="00FA28AC"/>
    <w:rsid w:val="00FA3047"/>
    <w:rsid w:val="00FA38FE"/>
    <w:rsid w:val="00FA413E"/>
    <w:rsid w:val="00FA44C9"/>
    <w:rsid w:val="00FA49A8"/>
    <w:rsid w:val="00FA6464"/>
    <w:rsid w:val="00FA66C5"/>
    <w:rsid w:val="00FA71AC"/>
    <w:rsid w:val="00FB06B2"/>
    <w:rsid w:val="00FB1C3D"/>
    <w:rsid w:val="00FB3279"/>
    <w:rsid w:val="00FB4227"/>
    <w:rsid w:val="00FB49CE"/>
    <w:rsid w:val="00FB528E"/>
    <w:rsid w:val="00FB556E"/>
    <w:rsid w:val="00FB614C"/>
    <w:rsid w:val="00FB6202"/>
    <w:rsid w:val="00FB7EB3"/>
    <w:rsid w:val="00FC04A0"/>
    <w:rsid w:val="00FC0585"/>
    <w:rsid w:val="00FC0596"/>
    <w:rsid w:val="00FC0613"/>
    <w:rsid w:val="00FC0824"/>
    <w:rsid w:val="00FC0D69"/>
    <w:rsid w:val="00FC0F05"/>
    <w:rsid w:val="00FC19EA"/>
    <w:rsid w:val="00FC2007"/>
    <w:rsid w:val="00FC21E8"/>
    <w:rsid w:val="00FC3163"/>
    <w:rsid w:val="00FC3706"/>
    <w:rsid w:val="00FC3F6F"/>
    <w:rsid w:val="00FC4558"/>
    <w:rsid w:val="00FC46E0"/>
    <w:rsid w:val="00FC4B1D"/>
    <w:rsid w:val="00FC6EDB"/>
    <w:rsid w:val="00FC71B1"/>
    <w:rsid w:val="00FC73B7"/>
    <w:rsid w:val="00FC752D"/>
    <w:rsid w:val="00FC79DE"/>
    <w:rsid w:val="00FD0A47"/>
    <w:rsid w:val="00FD14D3"/>
    <w:rsid w:val="00FD1C9A"/>
    <w:rsid w:val="00FD3016"/>
    <w:rsid w:val="00FD336E"/>
    <w:rsid w:val="00FD42E1"/>
    <w:rsid w:val="00FD5973"/>
    <w:rsid w:val="00FD5BDB"/>
    <w:rsid w:val="00FD5DE4"/>
    <w:rsid w:val="00FD6350"/>
    <w:rsid w:val="00FD6A11"/>
    <w:rsid w:val="00FD6AFC"/>
    <w:rsid w:val="00FD712B"/>
    <w:rsid w:val="00FE0371"/>
    <w:rsid w:val="00FE0783"/>
    <w:rsid w:val="00FE4FCB"/>
    <w:rsid w:val="00FE5105"/>
    <w:rsid w:val="00FE55EA"/>
    <w:rsid w:val="00FE5FEF"/>
    <w:rsid w:val="00FE6487"/>
    <w:rsid w:val="00FE68B6"/>
    <w:rsid w:val="00FF0F4A"/>
    <w:rsid w:val="00FF1834"/>
    <w:rsid w:val="00FF1A25"/>
    <w:rsid w:val="00FF1F6D"/>
    <w:rsid w:val="00FF1F7C"/>
    <w:rsid w:val="00FF376C"/>
    <w:rsid w:val="00FF5DF1"/>
    <w:rsid w:val="00FF6C73"/>
    <w:rsid w:val="00FF6FED"/>
    <w:rsid w:val="00FF78DA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3E4"/>
  </w:style>
  <w:style w:type="paragraph" w:styleId="Footer">
    <w:name w:val="footer"/>
    <w:basedOn w:val="Normal"/>
    <w:link w:val="FooterChar"/>
    <w:uiPriority w:val="99"/>
    <w:unhideWhenUsed/>
    <w:rsid w:val="00C5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E4"/>
  </w:style>
  <w:style w:type="table" w:styleId="TableGrid">
    <w:name w:val="Table Grid"/>
    <w:basedOn w:val="TableNormal"/>
    <w:uiPriority w:val="59"/>
    <w:rsid w:val="00453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D0"/>
    <w:rPr>
      <w:rFonts w:ascii="Tahoma" w:hAnsi="Tahoma" w:cs="Tahoma"/>
      <w:sz w:val="16"/>
      <w:szCs w:val="16"/>
    </w:rPr>
  </w:style>
  <w:style w:type="paragraph" w:customStyle="1" w:styleId="mdxBody">
    <w:name w:val="mdxBody"/>
    <w:basedOn w:val="Normal"/>
    <w:rsid w:val="0035263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NoSpacing">
    <w:name w:val="No Spacing"/>
    <w:uiPriority w:val="1"/>
    <w:qFormat/>
    <w:rsid w:val="009B7C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52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D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8D"/>
    <w:rPr>
      <w:b/>
      <w:bCs/>
      <w:sz w:val="20"/>
      <w:szCs w:val="20"/>
    </w:rPr>
  </w:style>
  <w:style w:type="paragraph" w:customStyle="1" w:styleId="Default">
    <w:name w:val="Default"/>
    <w:rsid w:val="00B134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3E4"/>
  </w:style>
  <w:style w:type="paragraph" w:styleId="Footer">
    <w:name w:val="footer"/>
    <w:basedOn w:val="Normal"/>
    <w:link w:val="FooterChar"/>
    <w:uiPriority w:val="99"/>
    <w:unhideWhenUsed/>
    <w:rsid w:val="00C5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E4"/>
  </w:style>
  <w:style w:type="table" w:styleId="TableGrid">
    <w:name w:val="Table Grid"/>
    <w:basedOn w:val="TableNormal"/>
    <w:uiPriority w:val="59"/>
    <w:rsid w:val="00453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D0"/>
    <w:rPr>
      <w:rFonts w:ascii="Tahoma" w:hAnsi="Tahoma" w:cs="Tahoma"/>
      <w:sz w:val="16"/>
      <w:szCs w:val="16"/>
    </w:rPr>
  </w:style>
  <w:style w:type="paragraph" w:customStyle="1" w:styleId="mdxBody">
    <w:name w:val="mdxBody"/>
    <w:basedOn w:val="Normal"/>
    <w:rsid w:val="0035263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NoSpacing">
    <w:name w:val="No Spacing"/>
    <w:uiPriority w:val="1"/>
    <w:qFormat/>
    <w:rsid w:val="009B7C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52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D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8D"/>
    <w:rPr>
      <w:b/>
      <w:bCs/>
      <w:sz w:val="20"/>
      <w:szCs w:val="20"/>
    </w:rPr>
  </w:style>
  <w:style w:type="paragraph" w:customStyle="1" w:styleId="Default">
    <w:name w:val="Default"/>
    <w:rsid w:val="00B134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ihub.mdx.ac.uk/your-support-services/visas-international/while-you-are-studying/leaving-and-changing-your-stud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ct.gov.uk/studentfinanceni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rect.gov.uk/studentfinancewale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rect.gov.uk/studentfinanceengla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E950-E03A-4141-B21B-2A5A7E02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7</dc:creator>
  <cp:lastModifiedBy>Mark Shilingis</cp:lastModifiedBy>
  <cp:revision>2</cp:revision>
  <cp:lastPrinted>2016-11-21T10:53:00Z</cp:lastPrinted>
  <dcterms:created xsi:type="dcterms:W3CDTF">2017-07-28T13:28:00Z</dcterms:created>
  <dcterms:modified xsi:type="dcterms:W3CDTF">2017-07-28T13:28:00Z</dcterms:modified>
</cp:coreProperties>
</file>